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F41A" w14:textId="5D912A73" w:rsidR="00FB0B51" w:rsidRPr="00CC6101" w:rsidRDefault="00FB0B51" w:rsidP="00F34385">
      <w:pPr>
        <w:pStyle w:val="Heading1"/>
      </w:pPr>
      <w:r w:rsidRPr="00CC6101">
        <w:t>COS 314 Assignment 2</w:t>
      </w:r>
    </w:p>
    <w:p w14:paraId="56F179C3" w14:textId="77777777" w:rsidR="00FB0B51" w:rsidRPr="00CC6101" w:rsidRDefault="00FB0B51" w:rsidP="00AA5A67">
      <w:r w:rsidRPr="00CC6101">
        <w:t xml:space="preserve">Tayla Orsmond </w:t>
      </w:r>
      <w:r w:rsidRPr="00CC6101">
        <w:tab/>
      </w:r>
      <w:r w:rsidRPr="00CC6101">
        <w:tab/>
      </w:r>
      <w:r w:rsidRPr="00CC6101">
        <w:tab/>
      </w:r>
      <w:r w:rsidRPr="00CC6101">
        <w:tab/>
      </w:r>
      <w:r w:rsidRPr="00CC6101">
        <w:tab/>
      </w:r>
      <w:r w:rsidRPr="00CC6101">
        <w:tab/>
      </w:r>
      <w:r w:rsidRPr="00CC6101">
        <w:tab/>
      </w:r>
      <w:r w:rsidRPr="00CC6101">
        <w:tab/>
        <w:t xml:space="preserve">         u21467456</w:t>
      </w:r>
    </w:p>
    <w:p w14:paraId="60E1A412" w14:textId="7390EA72" w:rsidR="00666EEC" w:rsidRPr="00CC6101" w:rsidRDefault="00DF0078" w:rsidP="00AA5A67">
      <w:pPr>
        <w:pStyle w:val="Heading1"/>
      </w:pPr>
      <w:r w:rsidRPr="00CC6101">
        <w:t>Comparing the Effectiveness of Utilizing a Genetic Algorithm (GA) and Ant Colony Optimization (ACO) in Solving the Knapsack Problem</w:t>
      </w:r>
    </w:p>
    <w:p w14:paraId="510170F5" w14:textId="171377A5" w:rsidR="005D1771" w:rsidRPr="00CC6101" w:rsidRDefault="005D1771" w:rsidP="00AA5A67">
      <w:pPr>
        <w:pStyle w:val="Heading2"/>
      </w:pPr>
      <w:r w:rsidRPr="00CC6101">
        <w:t>Introduction</w:t>
      </w:r>
    </w:p>
    <w:p w14:paraId="5DCA8642" w14:textId="4F392801" w:rsidR="004C7433" w:rsidRDefault="004C7433" w:rsidP="004C7433">
      <w:r>
        <w:t xml:space="preserve">The 0-1 knapsack problem is an optimization problem in which a set of n items, each with a weight and value, must be selected to be placed into a knapsack. The goal is to maximize the total value of the items placed in the knapsack while ensuring that their combined weight does not exceed the knapsack's capacity. In this problem, items are </w:t>
      </w:r>
      <w:proofErr w:type="gramStart"/>
      <w:r>
        <w:t>one-dimensional</w:t>
      </w:r>
      <w:proofErr w:type="gramEnd"/>
      <w:r>
        <w:t xml:space="preserve"> and their shape or volume does not need to be considered. Additionally, an item can only be placed in the knapsack once, and it cannot be partially included.</w:t>
      </w:r>
    </w:p>
    <w:p w14:paraId="71BEB066" w14:textId="76440869" w:rsidR="00BA5EC4" w:rsidRDefault="004C7433" w:rsidP="00AA5A67">
      <w:r>
        <w:t>The objective of this assignment is to compare the effectiveness of two metaheuristic algorithms, Genetic Algorithm (GA) and Ant Colony Optimization (ACO), in solving instances of the knapsack problem.</w:t>
      </w:r>
    </w:p>
    <w:p w14:paraId="4340D90C" w14:textId="77777777" w:rsidR="00D24972" w:rsidRDefault="00D24972" w:rsidP="00AA5A67"/>
    <w:p w14:paraId="5E3DC3F0" w14:textId="77777777" w:rsidR="00BA5EC4" w:rsidRPr="00714A6A" w:rsidRDefault="00BA5EC4" w:rsidP="00AA5A67">
      <w:pPr>
        <w:pStyle w:val="Heading2"/>
      </w:pPr>
      <w:r w:rsidRPr="00714A6A">
        <w:t>Environment (Specs)</w:t>
      </w:r>
    </w:p>
    <w:p w14:paraId="0292B9CA" w14:textId="77777777" w:rsidR="00BA5EC4" w:rsidRPr="00E430C3" w:rsidRDefault="00BA5EC4" w:rsidP="00AA5A67">
      <w:r w:rsidRPr="00E430C3">
        <w:t>This assignment was completed on a Dell Inspiron 7490 laptop with the following specs:</w:t>
      </w:r>
    </w:p>
    <w:p w14:paraId="51EE2790" w14:textId="77777777" w:rsidR="00BA5EC4" w:rsidRPr="00E430C3" w:rsidRDefault="00BA5EC4" w:rsidP="00AA5A67">
      <w:r w:rsidRPr="00E430C3">
        <w:rPr>
          <w:b/>
          <w:bCs/>
        </w:rPr>
        <w:t>Processor</w:t>
      </w:r>
      <w:r w:rsidRPr="00E430C3">
        <w:t>:</w:t>
      </w:r>
      <w:r w:rsidRPr="00E430C3">
        <w:tab/>
      </w:r>
      <w:r w:rsidRPr="00E430C3">
        <w:tab/>
      </w:r>
      <w:r w:rsidRPr="00E430C3">
        <w:tab/>
        <w:t>Intel(R) Core (TM) i7-10510U CPU @ 1.80GHz 2.30 GHz</w:t>
      </w:r>
    </w:p>
    <w:p w14:paraId="3870AD76" w14:textId="77777777" w:rsidR="00BA5EC4" w:rsidRPr="00E430C3" w:rsidRDefault="00BA5EC4" w:rsidP="00AA5A67">
      <w:r w:rsidRPr="00E430C3">
        <w:rPr>
          <w:b/>
          <w:bCs/>
        </w:rPr>
        <w:t>RAM</w:t>
      </w:r>
      <w:r w:rsidRPr="00E430C3">
        <w:t xml:space="preserve">: </w:t>
      </w:r>
      <w:r w:rsidRPr="00E430C3">
        <w:tab/>
      </w:r>
      <w:r w:rsidRPr="00E430C3">
        <w:tab/>
      </w:r>
      <w:r w:rsidRPr="00E430C3">
        <w:tab/>
      </w:r>
      <w:r w:rsidRPr="00E430C3">
        <w:tab/>
        <w:t>16.0 GB (15.8 GB usable)</w:t>
      </w:r>
    </w:p>
    <w:p w14:paraId="098B9C63" w14:textId="341E5210" w:rsidR="00BA5EC4" w:rsidRDefault="00BA5EC4" w:rsidP="00AA5A67">
      <w:r w:rsidRPr="00E430C3">
        <w:rPr>
          <w:b/>
          <w:bCs/>
        </w:rPr>
        <w:t>Development Environment</w:t>
      </w:r>
      <w:r w:rsidRPr="00E430C3">
        <w:t>: Visual Studio Code, JDK version 17.0.6</w:t>
      </w:r>
    </w:p>
    <w:p w14:paraId="1AE20B6B" w14:textId="77777777" w:rsidR="00FB108B" w:rsidRPr="00E430C3" w:rsidRDefault="00FB108B" w:rsidP="00AA5A67"/>
    <w:p w14:paraId="42FFB6D9" w14:textId="030E481A" w:rsidR="00972873" w:rsidRPr="00CC6101" w:rsidRDefault="00A838A4" w:rsidP="00AA5A67">
      <w:pPr>
        <w:pStyle w:val="Heading2"/>
      </w:pPr>
      <w:r w:rsidRPr="00CC6101">
        <w:t>Genetic Algorithm</w:t>
      </w:r>
      <w:r w:rsidR="00601CAE" w:rsidRPr="00CC6101">
        <w:t xml:space="preserve"> (GA)</w:t>
      </w:r>
    </w:p>
    <w:p w14:paraId="043859AC" w14:textId="77777777" w:rsidR="00005413" w:rsidRDefault="007B3B9A" w:rsidP="00AA5A67">
      <w:r w:rsidRPr="00CC6101">
        <w:t xml:space="preserve">A genetic algorithm is a meta-heuristic that applies Darwin's principle of natural selection to produce optimal solutions. The algorithm begins by generating an initial population of individuals (chromosomes) and, through several generations, modifies and updates the population to reflect the evolving individuals. </w:t>
      </w:r>
    </w:p>
    <w:p w14:paraId="6DD7D460" w14:textId="0B6386D5" w:rsidR="007B3B9A" w:rsidRPr="00CC6101" w:rsidRDefault="007B3B9A" w:rsidP="00AA5A67">
      <w:r w:rsidRPr="00CC6101">
        <w:t>Offspring are produced from selected parents who form part of the new generation that is expected to be more fit than the previous one. The fitness of the individuals is evaluated by a fitness function, and the algorithm is biased towards fitter individuals such that, over time, the average fitness of the population increases, and the population converges towards an optimal solution. The algorithm stops when a specified criterion is met.</w:t>
      </w:r>
    </w:p>
    <w:p w14:paraId="3A569871" w14:textId="77777777" w:rsidR="007B3B9A" w:rsidRDefault="007B3B9A" w:rsidP="00AA5A67">
      <w:r w:rsidRPr="00CC6101">
        <w:t>When designing a GA, several different methods and parameters must be carefully chosen and developed. In the context of the knapsack problem, these are discussed below.</w:t>
      </w:r>
    </w:p>
    <w:p w14:paraId="054B2A8B" w14:textId="0B8690AE" w:rsidR="00B7550B" w:rsidRPr="00CC6101" w:rsidRDefault="00B7550B" w:rsidP="00AA5A67">
      <w:pPr>
        <w:pStyle w:val="Heading3"/>
      </w:pPr>
      <w:r w:rsidRPr="00CC6101">
        <w:t>Individual Representation</w:t>
      </w:r>
    </w:p>
    <w:p w14:paraId="5ECE9CBC" w14:textId="730BDFD0" w:rsidR="0010327B" w:rsidRPr="00CC6101" w:rsidRDefault="00B7550B" w:rsidP="00AA5A67">
      <w:r w:rsidRPr="00CC6101">
        <w:t xml:space="preserve">An individual is represented as a chromosome made up of </w:t>
      </w:r>
      <w:r w:rsidR="0047456D" w:rsidRPr="00CC6101">
        <w:t>several</w:t>
      </w:r>
      <w:r w:rsidRPr="00CC6101">
        <w:t xml:space="preserve"> genes. </w:t>
      </w:r>
      <w:r w:rsidR="00D14109">
        <w:t>I</w:t>
      </w:r>
      <w:r w:rsidRPr="00CC6101">
        <w:t xml:space="preserve">ndividuals are represented as binary fixed-length strings (chromosomes) where each bit (gene) represents </w:t>
      </w:r>
      <w:r w:rsidR="009F6AB1" w:rsidRPr="00CC6101">
        <w:t xml:space="preserve">whether </w:t>
      </w:r>
      <w:r w:rsidRPr="00CC6101">
        <w:t xml:space="preserve">an item from the </w:t>
      </w:r>
      <w:r w:rsidR="0006126C">
        <w:t xml:space="preserve">problem </w:t>
      </w:r>
      <w:r w:rsidR="009F6AB1" w:rsidRPr="00CC6101">
        <w:t>instance set</w:t>
      </w:r>
      <w:r w:rsidRPr="00CC6101">
        <w:t xml:space="preserve"> is selected. </w:t>
      </w:r>
      <w:r w:rsidR="0047456D" w:rsidRPr="00CC6101">
        <w:t xml:space="preserve">The number of bits in the string </w:t>
      </w:r>
      <w:r w:rsidR="0047456D" w:rsidRPr="00CC6101">
        <w:lastRenderedPageBreak/>
        <w:t xml:space="preserve">equals the total number of items in the </w:t>
      </w:r>
      <w:r w:rsidR="0043650D" w:rsidRPr="00CC6101">
        <w:t xml:space="preserve">instance. </w:t>
      </w:r>
      <w:r w:rsidRPr="00CC6101">
        <w:t xml:space="preserve">For example, 10110 would indicate that </w:t>
      </w:r>
      <w:r w:rsidR="002A58FC" w:rsidRPr="00CC6101">
        <w:t>the 1</w:t>
      </w:r>
      <w:r w:rsidR="002A58FC" w:rsidRPr="00CC6101">
        <w:rPr>
          <w:vertAlign w:val="superscript"/>
        </w:rPr>
        <w:t>st</w:t>
      </w:r>
      <w:r w:rsidR="002A58FC" w:rsidRPr="00CC6101">
        <w:t>, 3</w:t>
      </w:r>
      <w:r w:rsidR="002A58FC" w:rsidRPr="00CC6101">
        <w:rPr>
          <w:vertAlign w:val="superscript"/>
        </w:rPr>
        <w:t>rd</w:t>
      </w:r>
      <w:r w:rsidR="009F6AB1" w:rsidRPr="00CC6101">
        <w:t xml:space="preserve">, </w:t>
      </w:r>
      <w:r w:rsidR="002A58FC" w:rsidRPr="00CC6101">
        <w:t>and 4</w:t>
      </w:r>
      <w:r w:rsidR="002A58FC" w:rsidRPr="00CC6101">
        <w:rPr>
          <w:vertAlign w:val="superscript"/>
        </w:rPr>
        <w:t>th</w:t>
      </w:r>
      <w:r w:rsidR="002A58FC" w:rsidRPr="00CC6101">
        <w:t xml:space="preserve"> items from the </w:t>
      </w:r>
      <w:r w:rsidR="009F6AB1" w:rsidRPr="00CC6101">
        <w:t>instance set</w:t>
      </w:r>
      <w:r w:rsidR="002A58FC" w:rsidRPr="00CC6101">
        <w:t xml:space="preserve"> are selected to be placed in the knapsack. </w:t>
      </w:r>
    </w:p>
    <w:p w14:paraId="0F291BC0" w14:textId="296D65AE" w:rsidR="0082138B" w:rsidRPr="00CC6101" w:rsidRDefault="0043650D" w:rsidP="0082138B">
      <w:r w:rsidRPr="00CC6101">
        <w:t xml:space="preserve">Individuals are initially randomly </w:t>
      </w:r>
      <w:r w:rsidR="008A1D84" w:rsidRPr="00CC6101">
        <w:t>generated and can have a weight that exceeds the capacity of the knapsack</w:t>
      </w:r>
      <w:r w:rsidR="0006126C">
        <w:t xml:space="preserve"> (t</w:t>
      </w:r>
      <w:r w:rsidR="0006126C" w:rsidRPr="00CC6101">
        <w:t>his is dealt with in the fitness function</w:t>
      </w:r>
      <w:r w:rsidR="0006126C">
        <w:t>)</w:t>
      </w:r>
      <w:r w:rsidR="008A1D84" w:rsidRPr="00CC6101">
        <w:t>.</w:t>
      </w:r>
      <w:r w:rsidR="002F5FFF" w:rsidRPr="00CC6101">
        <w:t xml:space="preserve"> </w:t>
      </w:r>
      <w:r w:rsidR="002F5FFF" w:rsidRPr="00432B13">
        <w:t xml:space="preserve">The size of the population is controlled by the </w:t>
      </w:r>
      <w:proofErr w:type="spellStart"/>
      <w:r w:rsidR="002F5FFF" w:rsidRPr="00432B13">
        <w:rPr>
          <w:b/>
          <w:bCs/>
        </w:rPr>
        <w:t>populationSize</w:t>
      </w:r>
      <w:proofErr w:type="spellEnd"/>
      <w:r w:rsidR="002F5FFF" w:rsidRPr="00432B13">
        <w:t xml:space="preserve"> parameter</w:t>
      </w:r>
      <w:r w:rsidR="002F5FFF" w:rsidRPr="00CC6101">
        <w:t>.</w:t>
      </w:r>
      <w:r w:rsidR="008A1D84" w:rsidRPr="00CC6101">
        <w:t xml:space="preserve"> </w:t>
      </w:r>
    </w:p>
    <w:p w14:paraId="6931D87A" w14:textId="1F86DB49" w:rsidR="008A1D84" w:rsidRPr="00CC6101" w:rsidRDefault="008A1D84" w:rsidP="00AA5A67">
      <w:pPr>
        <w:pStyle w:val="Heading3"/>
      </w:pPr>
      <w:r w:rsidRPr="00CC6101">
        <w:t>Fitness function</w:t>
      </w:r>
    </w:p>
    <w:p w14:paraId="2FB0B714" w14:textId="65D530F7" w:rsidR="008A1D84" w:rsidRPr="00CC6101" w:rsidRDefault="008A1D84" w:rsidP="00AA5A67">
      <w:r w:rsidRPr="00CC6101">
        <w:t>The knapsack problem aims t</w:t>
      </w:r>
      <w:r w:rsidR="00700220" w:rsidRPr="00CC6101">
        <w:t xml:space="preserve">o maximize the total weight of the knapsack without exceeding its capacity. As such, the fitness function </w:t>
      </w:r>
      <w:r w:rsidR="001B2D74" w:rsidRPr="00CC6101">
        <w:t>sums the values of all the items in the knapsack with the best fitness being the maximum</w:t>
      </w:r>
      <w:r w:rsidR="00B37DB8" w:rsidRPr="00CC6101">
        <w:t xml:space="preserve"> sum</w:t>
      </w:r>
      <w:r w:rsidR="001B2D74" w:rsidRPr="00CC6101">
        <w:t xml:space="preserve"> value. </w:t>
      </w:r>
      <w:r w:rsidR="00795331" w:rsidRPr="00CC6101">
        <w:t>If the combined weight of the items exceeds the capacity of the knapsack, the individual is given a fitness of 0.0.</w:t>
      </w:r>
    </w:p>
    <w:p w14:paraId="38D2452B" w14:textId="31683BAC" w:rsidR="00795331" w:rsidRPr="00CC6101" w:rsidRDefault="003812E4" w:rsidP="00AA5A67">
      <w:pPr>
        <w:pStyle w:val="Heading3"/>
      </w:pPr>
      <w:r w:rsidRPr="00CC6101">
        <w:t>Selection</w:t>
      </w:r>
    </w:p>
    <w:p w14:paraId="7407FA32" w14:textId="5B4B4200" w:rsidR="003812E4" w:rsidRPr="00CC6101" w:rsidRDefault="003812E4" w:rsidP="00AA5A67">
      <w:r w:rsidRPr="00CC6101">
        <w:t xml:space="preserve">Tournament selection is used. </w:t>
      </w:r>
      <w:r w:rsidR="004E28A2" w:rsidRPr="00CC6101">
        <w:t>A random number of individuals are selected from the population (</w:t>
      </w:r>
      <w:r w:rsidR="004E28A2" w:rsidRPr="00432B13">
        <w:t xml:space="preserve">defined by </w:t>
      </w:r>
      <w:r w:rsidR="0006126C" w:rsidRPr="00432B13">
        <w:t xml:space="preserve">the </w:t>
      </w:r>
      <w:proofErr w:type="spellStart"/>
      <w:r w:rsidR="00594A90" w:rsidRPr="00432B13">
        <w:rPr>
          <w:b/>
          <w:bCs/>
        </w:rPr>
        <w:t>tournamentSize</w:t>
      </w:r>
      <w:proofErr w:type="spellEnd"/>
      <w:r w:rsidR="0006126C" w:rsidRPr="00432B13">
        <w:t xml:space="preserve"> parameter</w:t>
      </w:r>
      <w:r w:rsidR="00594A90" w:rsidRPr="00CC6101">
        <w:t>)</w:t>
      </w:r>
      <w:r w:rsidR="008F5C5D" w:rsidRPr="00CC6101">
        <w:t xml:space="preserve"> that form the tournament. The best individual is then selected from the tournament</w:t>
      </w:r>
      <w:r w:rsidR="00EA1CFC" w:rsidRPr="00CC6101">
        <w:t xml:space="preserve"> to be a parent </w:t>
      </w:r>
      <w:r w:rsidR="00C22DAC" w:rsidRPr="00CC6101">
        <w:t>to produce offspring for the next generation</w:t>
      </w:r>
      <w:r w:rsidR="00F57899" w:rsidRPr="00CC6101">
        <w:t>. This is done for both parents.</w:t>
      </w:r>
    </w:p>
    <w:p w14:paraId="393D3FB7" w14:textId="32F1F6F3" w:rsidR="00F57899" w:rsidRPr="00CC6101" w:rsidRDefault="00F57899" w:rsidP="00AA5A67">
      <w:r w:rsidRPr="00CC6101">
        <w:t xml:space="preserve">Two perturbation operations </w:t>
      </w:r>
      <w:r w:rsidR="00420BAA" w:rsidRPr="00CC6101">
        <w:t xml:space="preserve">are used (below) </w:t>
      </w:r>
      <w:r w:rsidRPr="00CC6101">
        <w:t xml:space="preserve">to produce offspring </w:t>
      </w:r>
      <w:r w:rsidR="00420BAA" w:rsidRPr="00CC6101">
        <w:t>from the selected parents.</w:t>
      </w:r>
    </w:p>
    <w:p w14:paraId="78792CA3" w14:textId="42055FF7" w:rsidR="00420BAA" w:rsidRPr="00CC6101" w:rsidRDefault="00420BAA" w:rsidP="00AA5A67">
      <w:pPr>
        <w:pStyle w:val="Heading3"/>
      </w:pPr>
      <w:r w:rsidRPr="00CC6101">
        <w:t>Crossover</w:t>
      </w:r>
    </w:p>
    <w:p w14:paraId="132EBE48" w14:textId="2A8D19FE" w:rsidR="00420BAA" w:rsidRPr="00CC6101" w:rsidRDefault="00420BAA" w:rsidP="00AA5A67">
      <w:r w:rsidRPr="00CC6101">
        <w:t xml:space="preserve">Single point crossover is used to recombine parents into children. </w:t>
      </w:r>
      <w:r w:rsidR="004D70E1" w:rsidRPr="00432B13">
        <w:t>This is controlled by the</w:t>
      </w:r>
      <w:r w:rsidR="004D70E1" w:rsidRPr="00CC6101">
        <w:rPr>
          <w:b/>
          <w:bCs/>
        </w:rPr>
        <w:t xml:space="preserve"> </w:t>
      </w:r>
      <w:r w:rsidR="004D70E1" w:rsidRPr="00432B13">
        <w:t>parameter</w:t>
      </w:r>
      <w:r w:rsidR="004D70E1" w:rsidRPr="00CC6101">
        <w:rPr>
          <w:b/>
          <w:bCs/>
        </w:rPr>
        <w:t xml:space="preserve"> </w:t>
      </w:r>
      <w:proofErr w:type="spellStart"/>
      <w:r w:rsidR="00904DA7" w:rsidRPr="00CC6101">
        <w:rPr>
          <w:b/>
          <w:bCs/>
        </w:rPr>
        <w:t>crossoverRate</w:t>
      </w:r>
      <w:proofErr w:type="spellEnd"/>
      <w:r w:rsidR="00173EDD" w:rsidRPr="00CC6101">
        <w:t xml:space="preserve">. If </w:t>
      </w:r>
      <w:r w:rsidR="0082138B">
        <w:t>a</w:t>
      </w:r>
      <w:r w:rsidR="00173EDD" w:rsidRPr="00CC6101">
        <w:t xml:space="preserve"> random number rolled is </w:t>
      </w:r>
      <w:r w:rsidR="006F04C0" w:rsidRPr="00CC6101">
        <w:t>less</w:t>
      </w:r>
      <w:r w:rsidR="009136F8" w:rsidRPr="00CC6101">
        <w:t xml:space="preserve"> than the </w:t>
      </w:r>
      <w:r w:rsidR="00904DA7" w:rsidRPr="00CC6101">
        <w:t>crossover</w:t>
      </w:r>
      <w:r w:rsidR="00432B13">
        <w:t xml:space="preserve"> r</w:t>
      </w:r>
      <w:r w:rsidR="00904DA7" w:rsidRPr="00CC6101">
        <w:t xml:space="preserve">ate, crossover occurs. </w:t>
      </w:r>
      <w:r w:rsidRPr="00CC6101">
        <w:t xml:space="preserve">A random point </w:t>
      </w:r>
      <w:r w:rsidR="00C91FB0" w:rsidRPr="00CC6101">
        <w:t xml:space="preserve">from 0 to the parent’s size is used as the crossover point. The parents then swap genes after that point to produce offspring. Single point crossover is effective in exploiting </w:t>
      </w:r>
      <w:r w:rsidR="005E4322" w:rsidRPr="00CC6101">
        <w:t>current best solutions while being simple to implement.</w:t>
      </w:r>
    </w:p>
    <w:p w14:paraId="7FF8A100" w14:textId="4BC25F3A" w:rsidR="005E4322" w:rsidRPr="00CC6101" w:rsidRDefault="005E4322" w:rsidP="00AA5A67">
      <w:pPr>
        <w:pStyle w:val="Heading3"/>
      </w:pPr>
      <w:r w:rsidRPr="00CC6101">
        <w:t>Mutation</w:t>
      </w:r>
    </w:p>
    <w:p w14:paraId="7F7B299E" w14:textId="36F16C8E" w:rsidR="005E4322" w:rsidRPr="00CC6101" w:rsidRDefault="004D70E1" w:rsidP="00AA5A67">
      <w:r w:rsidRPr="00CC6101">
        <w:t xml:space="preserve">Bit-flip mutation is used to </w:t>
      </w:r>
      <w:r w:rsidR="007D14DE" w:rsidRPr="00CC6101">
        <w:t xml:space="preserve">modify children further. </w:t>
      </w:r>
      <w:r w:rsidR="007D14DE" w:rsidRPr="00432B13">
        <w:t>This is controlled by the</w:t>
      </w:r>
      <w:r w:rsidR="007D14DE" w:rsidRPr="00CC6101">
        <w:rPr>
          <w:b/>
          <w:bCs/>
        </w:rPr>
        <w:t xml:space="preserve"> </w:t>
      </w:r>
      <w:proofErr w:type="spellStart"/>
      <w:r w:rsidR="007D14DE" w:rsidRPr="00CC6101">
        <w:rPr>
          <w:b/>
          <w:bCs/>
        </w:rPr>
        <w:t>mutationRate</w:t>
      </w:r>
      <w:proofErr w:type="spellEnd"/>
      <w:r w:rsidR="007D14DE" w:rsidRPr="00CC6101">
        <w:rPr>
          <w:b/>
          <w:bCs/>
        </w:rPr>
        <w:t xml:space="preserve"> </w:t>
      </w:r>
      <w:r w:rsidR="007D14DE" w:rsidRPr="00432B13">
        <w:t>parameter</w:t>
      </w:r>
      <w:r w:rsidR="007D14DE" w:rsidRPr="00CC6101">
        <w:t xml:space="preserve">. </w:t>
      </w:r>
      <w:r w:rsidR="006F04C0" w:rsidRPr="00CC6101">
        <w:t xml:space="preserve">If </w:t>
      </w:r>
      <w:r w:rsidR="0082138B">
        <w:t>a</w:t>
      </w:r>
      <w:r w:rsidR="006F04C0" w:rsidRPr="00CC6101">
        <w:t xml:space="preserve"> random number rolled is less than the mutation</w:t>
      </w:r>
      <w:r w:rsidR="00432B13">
        <w:t xml:space="preserve"> r</w:t>
      </w:r>
      <w:r w:rsidR="006F04C0" w:rsidRPr="00CC6101">
        <w:t xml:space="preserve">ate, mutation </w:t>
      </w:r>
      <w:proofErr w:type="spellStart"/>
      <w:proofErr w:type="gramStart"/>
      <w:r w:rsidR="006F04C0" w:rsidRPr="00CC6101">
        <w:t>occurs.</w:t>
      </w:r>
      <w:r w:rsidR="003F0F3C" w:rsidRPr="00CC6101">
        <w:t>A</w:t>
      </w:r>
      <w:proofErr w:type="spellEnd"/>
      <w:proofErr w:type="gramEnd"/>
      <w:r w:rsidR="003F0F3C" w:rsidRPr="00CC6101">
        <w:t xml:space="preserve"> bit (gene) is randomly selected from the individual, and this is flipped </w:t>
      </w:r>
      <w:r w:rsidR="00E260EB" w:rsidRPr="00CC6101">
        <w:t>(1 to 0 or 0 to 1) to either add or remove an item from the knapsack.</w:t>
      </w:r>
      <w:r w:rsidR="002F1DD4" w:rsidRPr="00CC6101">
        <w:t xml:space="preserve"> This is effective in exploring the search space and allowing for diversity in individuals. The mutation rate is typically lower than the crossover </w:t>
      </w:r>
      <w:r w:rsidR="00143FCB" w:rsidRPr="00CC6101">
        <w:t>rate,</w:t>
      </w:r>
      <w:r w:rsidR="002F1DD4" w:rsidRPr="00CC6101">
        <w:t xml:space="preserve"> so the search does not become stochastic.</w:t>
      </w:r>
    </w:p>
    <w:p w14:paraId="1A43FE44" w14:textId="6EB50B7F" w:rsidR="00355E79" w:rsidRPr="00CC6101" w:rsidRDefault="00355E79" w:rsidP="00AA5A67">
      <w:pPr>
        <w:pStyle w:val="Heading3"/>
      </w:pPr>
      <w:r w:rsidRPr="00CC6101">
        <w:t>Elitism</w:t>
      </w:r>
    </w:p>
    <w:p w14:paraId="00682F69" w14:textId="0388B369" w:rsidR="00355E79" w:rsidRPr="00CC6101" w:rsidRDefault="00355E79" w:rsidP="00AA5A67">
      <w:r w:rsidRPr="00CC6101">
        <w:t>This algorithm use</w:t>
      </w:r>
      <w:r w:rsidR="00AC3754" w:rsidRPr="00CC6101">
        <w:t xml:space="preserve">s </w:t>
      </w:r>
      <w:r w:rsidRPr="00CC6101">
        <w:t xml:space="preserve">elitism which allows </w:t>
      </w:r>
      <w:r w:rsidR="009E12C1" w:rsidRPr="00CC6101">
        <w:t xml:space="preserve">a few </w:t>
      </w:r>
      <w:r w:rsidR="00B2560A" w:rsidRPr="00CC6101">
        <w:t xml:space="preserve">(fittest) </w:t>
      </w:r>
      <w:r w:rsidR="009E12C1" w:rsidRPr="00CC6101">
        <w:t xml:space="preserve">individuals from the old generation to </w:t>
      </w:r>
      <w:r w:rsidR="00AC3754" w:rsidRPr="00CC6101">
        <w:t xml:space="preserve">replicate in the new generation unchanged. This allows </w:t>
      </w:r>
      <w:r w:rsidR="00402E59" w:rsidRPr="00CC6101">
        <w:t xml:space="preserve">for </w:t>
      </w:r>
      <w:r w:rsidR="00B2560A" w:rsidRPr="00CC6101">
        <w:t>better exploitation of fitter individuals</w:t>
      </w:r>
      <w:r w:rsidR="00F370AB" w:rsidRPr="00CC6101">
        <w:t xml:space="preserve"> and is </w:t>
      </w:r>
      <w:r w:rsidR="00F370AB" w:rsidRPr="00432B13">
        <w:t>controlled by the</w:t>
      </w:r>
      <w:r w:rsidR="00F370AB" w:rsidRPr="00CC6101">
        <w:rPr>
          <w:b/>
          <w:bCs/>
        </w:rPr>
        <w:t xml:space="preserve"> </w:t>
      </w:r>
      <w:proofErr w:type="spellStart"/>
      <w:r w:rsidR="006A4168" w:rsidRPr="00CC6101">
        <w:rPr>
          <w:b/>
          <w:bCs/>
        </w:rPr>
        <w:t>numElite</w:t>
      </w:r>
      <w:proofErr w:type="spellEnd"/>
      <w:r w:rsidR="006A4168" w:rsidRPr="00CC6101">
        <w:rPr>
          <w:b/>
          <w:bCs/>
        </w:rPr>
        <w:t xml:space="preserve"> </w:t>
      </w:r>
      <w:r w:rsidR="006A4168" w:rsidRPr="00432B13">
        <w:t>parameter</w:t>
      </w:r>
      <w:r w:rsidR="00B2560A" w:rsidRPr="00CC6101">
        <w:t>.</w:t>
      </w:r>
    </w:p>
    <w:p w14:paraId="2AD8467E" w14:textId="08DD211F" w:rsidR="002F1DD4" w:rsidRPr="00CC6101" w:rsidRDefault="002F1DD4" w:rsidP="00AA5A67">
      <w:pPr>
        <w:pStyle w:val="Heading3"/>
      </w:pPr>
      <w:r w:rsidRPr="00CC6101">
        <w:t xml:space="preserve">Replacement </w:t>
      </w:r>
    </w:p>
    <w:p w14:paraId="7E931EDD" w14:textId="7A190DEC" w:rsidR="00A54BC4" w:rsidRPr="00CC6101" w:rsidRDefault="002F1DD4" w:rsidP="00AA5A67">
      <w:r w:rsidRPr="00CC6101">
        <w:t xml:space="preserve">Generational replacement is used. A new generation replaces the older generation if the average fitness of the newer generation is better. </w:t>
      </w:r>
      <w:r w:rsidR="00A54BC4" w:rsidRPr="00CC6101">
        <w:t>Generational replacement allows the algorithm to converge faster</w:t>
      </w:r>
      <w:r w:rsidR="00CF06C1">
        <w:t xml:space="preserve"> than steady-state replacement.</w:t>
      </w:r>
    </w:p>
    <w:p w14:paraId="748A8077" w14:textId="670869AC" w:rsidR="00A54BC4" w:rsidRPr="00CC6101" w:rsidRDefault="00B10885" w:rsidP="00AA5A67">
      <w:pPr>
        <w:pStyle w:val="Heading3"/>
      </w:pPr>
      <w:r w:rsidRPr="00CC6101">
        <w:t>Termination</w:t>
      </w:r>
    </w:p>
    <w:p w14:paraId="2AA3FD6A" w14:textId="54B74E0F" w:rsidR="00B10885" w:rsidRPr="00CC6101" w:rsidRDefault="00B10885" w:rsidP="00AA5A67">
      <w:r w:rsidRPr="00CC6101">
        <w:t>The algorithm terminates after a fixed number of iterations (</w:t>
      </w:r>
      <w:proofErr w:type="spellStart"/>
      <w:r w:rsidR="00F370AB" w:rsidRPr="00CC6101">
        <w:rPr>
          <w:b/>
          <w:bCs/>
        </w:rPr>
        <w:t>numGenerations</w:t>
      </w:r>
      <w:proofErr w:type="spellEnd"/>
      <w:r w:rsidR="00F370AB" w:rsidRPr="00CC6101">
        <w:t xml:space="preserve"> </w:t>
      </w:r>
      <w:r w:rsidR="00F370AB" w:rsidRPr="00432B13">
        <w:t>parameter</w:t>
      </w:r>
      <w:r w:rsidR="00F370AB" w:rsidRPr="00CC6101">
        <w:t>).</w:t>
      </w:r>
    </w:p>
    <w:p w14:paraId="335DC60D" w14:textId="59172E8A" w:rsidR="00FD6285" w:rsidRPr="00CC6101" w:rsidRDefault="00FD6285" w:rsidP="00AA5A67">
      <w:pPr>
        <w:pStyle w:val="Heading3"/>
      </w:pPr>
      <w:r w:rsidRPr="00CC6101">
        <w:t xml:space="preserve">Parameters </w:t>
      </w:r>
    </w:p>
    <w:p w14:paraId="12D95106" w14:textId="7DDD8B7F" w:rsidR="0025284D" w:rsidRPr="00CC6101" w:rsidRDefault="00830AE5" w:rsidP="00AA5A67">
      <w:r w:rsidRPr="00CC6101">
        <w:t>The initial parameters were taken from literature and are shown in the table below (</w:t>
      </w:r>
      <w:proofErr w:type="spellStart"/>
      <w:r w:rsidRPr="00CC6101">
        <w:t>Julstrom</w:t>
      </w:r>
      <w:proofErr w:type="spellEnd"/>
      <w:r w:rsidRPr="00CC6101">
        <w:t xml:space="preserve">, 2005). These </w:t>
      </w:r>
      <w:r w:rsidR="0025284D" w:rsidRPr="00CC6101">
        <w:t xml:space="preserve">were then fine-tuned to improve each algorithm’s performance. </w:t>
      </w:r>
    </w:p>
    <w:p w14:paraId="36060A1A" w14:textId="3BD5AD9A" w:rsidR="0025284D" w:rsidRPr="00CC6101" w:rsidRDefault="0025284D" w:rsidP="00AA5A67">
      <w:r w:rsidRPr="00CC6101">
        <w:lastRenderedPageBreak/>
        <w:t xml:space="preserve">This was done offline, by starting with initial values for each parameter and slowly adjusting the parameters incrementally until there was no longer an improvement in the algorithm. The values were both increased and decreased to attempt to improve performance. “Improvement” was considered as an average enhancement in both algorithms across all the </w:t>
      </w:r>
      <w:r w:rsidR="00726EB5" w:rsidRPr="00CC6101">
        <w:t>instances</w:t>
      </w:r>
      <w:r w:rsidRPr="00CC6101">
        <w:t xml:space="preserve"> over multiple runs. </w:t>
      </w:r>
    </w:p>
    <w:p w14:paraId="20BE66C2" w14:textId="77777777" w:rsidR="0025284D" w:rsidRPr="00CC6101" w:rsidRDefault="0025284D" w:rsidP="00AA5A67">
      <w:r w:rsidRPr="00CC6101">
        <w:t>Below is a list of parameters and their initial and final values after fine-tuning:</w:t>
      </w:r>
    </w:p>
    <w:tbl>
      <w:tblPr>
        <w:tblStyle w:val="TableGrid"/>
        <w:tblW w:w="0" w:type="auto"/>
        <w:tblLook w:val="04A0" w:firstRow="1" w:lastRow="0" w:firstColumn="1" w:lastColumn="0" w:noHBand="0" w:noVBand="1"/>
      </w:tblPr>
      <w:tblGrid>
        <w:gridCol w:w="3005"/>
        <w:gridCol w:w="3005"/>
        <w:gridCol w:w="3006"/>
      </w:tblGrid>
      <w:tr w:rsidR="006D7E1E" w:rsidRPr="00CC6101" w14:paraId="47EB149B" w14:textId="77777777" w:rsidTr="00D05EA4">
        <w:tc>
          <w:tcPr>
            <w:tcW w:w="3005" w:type="dxa"/>
            <w:shd w:val="clear" w:color="auto" w:fill="DEEAF6" w:themeFill="accent5" w:themeFillTint="33"/>
          </w:tcPr>
          <w:p w14:paraId="69520278" w14:textId="18671506" w:rsidR="006D7E1E" w:rsidRPr="00CC6101" w:rsidRDefault="00526356" w:rsidP="00AA5A67">
            <w:r w:rsidRPr="00CC6101">
              <w:t>Parameter</w:t>
            </w:r>
          </w:p>
        </w:tc>
        <w:tc>
          <w:tcPr>
            <w:tcW w:w="3005" w:type="dxa"/>
            <w:shd w:val="clear" w:color="auto" w:fill="DEEAF6" w:themeFill="accent5" w:themeFillTint="33"/>
          </w:tcPr>
          <w:p w14:paraId="0A35B14E" w14:textId="465FFAAB" w:rsidR="006D7E1E" w:rsidRPr="00CC6101" w:rsidRDefault="00526356" w:rsidP="00AA5A67">
            <w:r w:rsidRPr="00CC6101">
              <w:t xml:space="preserve">Initial Value </w:t>
            </w:r>
          </w:p>
        </w:tc>
        <w:tc>
          <w:tcPr>
            <w:tcW w:w="3006" w:type="dxa"/>
            <w:shd w:val="clear" w:color="auto" w:fill="DEEAF6" w:themeFill="accent5" w:themeFillTint="33"/>
          </w:tcPr>
          <w:p w14:paraId="48DFAC8A" w14:textId="1CD0F6E5" w:rsidR="006D7E1E" w:rsidRPr="00CC6101" w:rsidRDefault="00526356" w:rsidP="00AA5A67">
            <w:r w:rsidRPr="00CC6101">
              <w:t>Final Value</w:t>
            </w:r>
          </w:p>
        </w:tc>
      </w:tr>
      <w:tr w:rsidR="00526356" w:rsidRPr="00CC6101" w14:paraId="136A12AC" w14:textId="77777777" w:rsidTr="006D7E1E">
        <w:tc>
          <w:tcPr>
            <w:tcW w:w="3005" w:type="dxa"/>
          </w:tcPr>
          <w:p w14:paraId="2896C158" w14:textId="179C72EE" w:rsidR="00526356" w:rsidRPr="00CC6101" w:rsidRDefault="00526356" w:rsidP="00AA5A67">
            <w:proofErr w:type="spellStart"/>
            <w:r w:rsidRPr="00CC6101">
              <w:t>populationSize</w:t>
            </w:r>
            <w:proofErr w:type="spellEnd"/>
          </w:p>
        </w:tc>
        <w:tc>
          <w:tcPr>
            <w:tcW w:w="3005" w:type="dxa"/>
          </w:tcPr>
          <w:p w14:paraId="3A840C95" w14:textId="792DE697" w:rsidR="00526356" w:rsidRPr="00CC6101" w:rsidRDefault="00526356" w:rsidP="00AA5A67">
            <w:r w:rsidRPr="00CC6101">
              <w:t>Number of items</w:t>
            </w:r>
          </w:p>
        </w:tc>
        <w:tc>
          <w:tcPr>
            <w:tcW w:w="3006" w:type="dxa"/>
          </w:tcPr>
          <w:p w14:paraId="76E39222" w14:textId="11C3F594" w:rsidR="00526356" w:rsidRPr="00CC6101" w:rsidRDefault="005C7F42" w:rsidP="00AA5A67">
            <w:r>
              <w:t>Number of items * 3</w:t>
            </w:r>
          </w:p>
        </w:tc>
      </w:tr>
      <w:tr w:rsidR="006D7E1E" w:rsidRPr="00CC6101" w14:paraId="78E67FE6" w14:textId="77777777" w:rsidTr="006D7E1E">
        <w:tc>
          <w:tcPr>
            <w:tcW w:w="3005" w:type="dxa"/>
          </w:tcPr>
          <w:p w14:paraId="20825C6C" w14:textId="11FB273D" w:rsidR="006D7E1E" w:rsidRPr="00CC6101" w:rsidRDefault="00A914B9" w:rsidP="00AA5A67">
            <w:proofErr w:type="spellStart"/>
            <w:r w:rsidRPr="00CC6101">
              <w:t>tournamentSize</w:t>
            </w:r>
            <w:proofErr w:type="spellEnd"/>
          </w:p>
        </w:tc>
        <w:tc>
          <w:tcPr>
            <w:tcW w:w="3005" w:type="dxa"/>
          </w:tcPr>
          <w:p w14:paraId="4420541B" w14:textId="2017C467" w:rsidR="006D7E1E" w:rsidRPr="00CC6101" w:rsidRDefault="00A914B9" w:rsidP="00AA5A67">
            <w:r w:rsidRPr="00CC6101">
              <w:t>2</w:t>
            </w:r>
          </w:p>
        </w:tc>
        <w:tc>
          <w:tcPr>
            <w:tcW w:w="3006" w:type="dxa"/>
          </w:tcPr>
          <w:p w14:paraId="2747647B" w14:textId="25B0DB80" w:rsidR="006D7E1E" w:rsidRPr="00CC6101" w:rsidRDefault="005C7F42" w:rsidP="00AA5A67">
            <w:r>
              <w:t>2</w:t>
            </w:r>
          </w:p>
        </w:tc>
      </w:tr>
      <w:tr w:rsidR="006D7E1E" w:rsidRPr="00CC6101" w14:paraId="1D52A324" w14:textId="77777777" w:rsidTr="006D7E1E">
        <w:tc>
          <w:tcPr>
            <w:tcW w:w="3005" w:type="dxa"/>
          </w:tcPr>
          <w:p w14:paraId="3DC583C1" w14:textId="6D0FB406" w:rsidR="006D7E1E" w:rsidRPr="00CC6101" w:rsidRDefault="00A914B9" w:rsidP="00AA5A67">
            <w:proofErr w:type="spellStart"/>
            <w:r w:rsidRPr="00CC6101">
              <w:t>crossoverRate</w:t>
            </w:r>
            <w:proofErr w:type="spellEnd"/>
          </w:p>
        </w:tc>
        <w:tc>
          <w:tcPr>
            <w:tcW w:w="3005" w:type="dxa"/>
          </w:tcPr>
          <w:p w14:paraId="5D5C5DDA" w14:textId="78349365" w:rsidR="006D7E1E" w:rsidRPr="00CC6101" w:rsidRDefault="00A914B9" w:rsidP="00AA5A67">
            <w:r w:rsidRPr="00CC6101">
              <w:t>0.7</w:t>
            </w:r>
          </w:p>
        </w:tc>
        <w:tc>
          <w:tcPr>
            <w:tcW w:w="3006" w:type="dxa"/>
          </w:tcPr>
          <w:p w14:paraId="3B894CC3" w14:textId="1F0A5D2D" w:rsidR="006D7E1E" w:rsidRPr="00CC6101" w:rsidRDefault="005C7F42" w:rsidP="00AA5A67">
            <w:r>
              <w:t>0.8</w:t>
            </w:r>
          </w:p>
        </w:tc>
      </w:tr>
      <w:tr w:rsidR="006D7E1E" w:rsidRPr="00CC6101" w14:paraId="551B5DED" w14:textId="77777777" w:rsidTr="006D7E1E">
        <w:tc>
          <w:tcPr>
            <w:tcW w:w="3005" w:type="dxa"/>
          </w:tcPr>
          <w:p w14:paraId="06496ECE" w14:textId="58BA659D" w:rsidR="006D7E1E" w:rsidRPr="00CC6101" w:rsidRDefault="00A914B9" w:rsidP="00AA5A67">
            <w:proofErr w:type="spellStart"/>
            <w:r w:rsidRPr="00CC6101">
              <w:t>mutationRate</w:t>
            </w:r>
            <w:proofErr w:type="spellEnd"/>
          </w:p>
        </w:tc>
        <w:tc>
          <w:tcPr>
            <w:tcW w:w="3005" w:type="dxa"/>
          </w:tcPr>
          <w:p w14:paraId="4A2C7654" w14:textId="169AA96B" w:rsidR="006D7E1E" w:rsidRPr="00CC6101" w:rsidRDefault="00A914B9" w:rsidP="00AA5A67">
            <w:r w:rsidRPr="00CC6101">
              <w:t>0.3</w:t>
            </w:r>
          </w:p>
        </w:tc>
        <w:tc>
          <w:tcPr>
            <w:tcW w:w="3006" w:type="dxa"/>
          </w:tcPr>
          <w:p w14:paraId="26C455C6" w14:textId="14E8CB3C" w:rsidR="006D7E1E" w:rsidRPr="00CC6101" w:rsidRDefault="005C7F42" w:rsidP="00AA5A67">
            <w:r>
              <w:t>0.</w:t>
            </w:r>
            <w:r w:rsidR="002C637E">
              <w:t>6</w:t>
            </w:r>
          </w:p>
        </w:tc>
      </w:tr>
      <w:tr w:rsidR="006D7E1E" w:rsidRPr="00CC6101" w14:paraId="470932FD" w14:textId="77777777" w:rsidTr="006D7E1E">
        <w:tc>
          <w:tcPr>
            <w:tcW w:w="3005" w:type="dxa"/>
          </w:tcPr>
          <w:p w14:paraId="15EF3480" w14:textId="03696BD5" w:rsidR="006D7E1E" w:rsidRPr="00CC6101" w:rsidRDefault="00A914B9" w:rsidP="00AA5A67">
            <w:proofErr w:type="spellStart"/>
            <w:r w:rsidRPr="00CC6101">
              <w:t>numElite</w:t>
            </w:r>
            <w:proofErr w:type="spellEnd"/>
          </w:p>
        </w:tc>
        <w:tc>
          <w:tcPr>
            <w:tcW w:w="3005" w:type="dxa"/>
          </w:tcPr>
          <w:p w14:paraId="14BDDF74" w14:textId="46623CD8" w:rsidR="006D7E1E" w:rsidRPr="00CC6101" w:rsidRDefault="00A914B9" w:rsidP="00AA5A67">
            <w:r w:rsidRPr="00CC6101">
              <w:t>1</w:t>
            </w:r>
          </w:p>
        </w:tc>
        <w:tc>
          <w:tcPr>
            <w:tcW w:w="3006" w:type="dxa"/>
          </w:tcPr>
          <w:p w14:paraId="53322D85" w14:textId="41C989D3" w:rsidR="006D7E1E" w:rsidRPr="00CC6101" w:rsidRDefault="002C637E" w:rsidP="00AA5A67">
            <w:r>
              <w:t>1</w:t>
            </w:r>
          </w:p>
        </w:tc>
      </w:tr>
      <w:tr w:rsidR="006D7E1E" w:rsidRPr="00CC6101" w14:paraId="6DA7B22C" w14:textId="77777777" w:rsidTr="006D7E1E">
        <w:tc>
          <w:tcPr>
            <w:tcW w:w="3005" w:type="dxa"/>
          </w:tcPr>
          <w:p w14:paraId="46F5EE6C" w14:textId="42E764C1" w:rsidR="006D7E1E" w:rsidRPr="00CC6101" w:rsidRDefault="00A914B9" w:rsidP="00AA5A67">
            <w:proofErr w:type="spellStart"/>
            <w:r w:rsidRPr="00CC6101">
              <w:t>numGenerations</w:t>
            </w:r>
            <w:proofErr w:type="spellEnd"/>
          </w:p>
        </w:tc>
        <w:tc>
          <w:tcPr>
            <w:tcW w:w="3005" w:type="dxa"/>
          </w:tcPr>
          <w:p w14:paraId="63C88F42" w14:textId="3054E8C4" w:rsidR="006D7E1E" w:rsidRPr="00CC6101" w:rsidRDefault="002C637E" w:rsidP="002C637E">
            <w:r>
              <w:t xml:space="preserve">10 * </w:t>
            </w:r>
            <w:r w:rsidR="00A914B9" w:rsidRPr="00CC6101">
              <w:t>Number of items</w:t>
            </w:r>
          </w:p>
        </w:tc>
        <w:tc>
          <w:tcPr>
            <w:tcW w:w="3006" w:type="dxa"/>
          </w:tcPr>
          <w:p w14:paraId="202CB1A4" w14:textId="1021A6EE" w:rsidR="006D7E1E" w:rsidRPr="00CC6101" w:rsidRDefault="002C637E" w:rsidP="002C637E">
            <w:r>
              <w:t>10 * Number of items</w:t>
            </w:r>
          </w:p>
        </w:tc>
      </w:tr>
    </w:tbl>
    <w:p w14:paraId="0D8FDD6E" w14:textId="77777777" w:rsidR="00FB108B" w:rsidRDefault="00FB108B" w:rsidP="00AA5A67"/>
    <w:p w14:paraId="22100499" w14:textId="0DA127E7" w:rsidR="00041817" w:rsidRPr="00041817" w:rsidRDefault="00041817" w:rsidP="00041817">
      <w:pPr>
        <w:rPr>
          <w:bCs/>
          <w:iCs/>
        </w:rPr>
      </w:pPr>
      <w:r w:rsidRPr="00041817">
        <w:rPr>
          <w:bCs/>
          <w:iCs/>
        </w:rPr>
        <w:t xml:space="preserve">Increasing the </w:t>
      </w:r>
      <w:proofErr w:type="spellStart"/>
      <w:r w:rsidRPr="00041817">
        <w:rPr>
          <w:b/>
          <w:iCs/>
        </w:rPr>
        <w:t>tournamentSize</w:t>
      </w:r>
      <w:proofErr w:type="spellEnd"/>
      <w:r w:rsidRPr="00041817">
        <w:rPr>
          <w:bCs/>
          <w:iCs/>
        </w:rPr>
        <w:t xml:space="preserve"> and </w:t>
      </w:r>
      <w:proofErr w:type="spellStart"/>
      <w:r w:rsidRPr="00041817">
        <w:rPr>
          <w:b/>
          <w:iCs/>
        </w:rPr>
        <w:t>numElite</w:t>
      </w:r>
      <w:proofErr w:type="spellEnd"/>
      <w:r w:rsidRPr="00041817">
        <w:rPr>
          <w:bCs/>
          <w:iCs/>
        </w:rPr>
        <w:t xml:space="preserve"> parameters worsened the performance of the algorithm, particularly when these values were set above 4. This is likely because many instances had a small number of items, so a larger tournament size turned the algorithm into a random search.</w:t>
      </w:r>
    </w:p>
    <w:p w14:paraId="4F39C8F0" w14:textId="33EA7DA3" w:rsidR="00041817" w:rsidRPr="00041817" w:rsidRDefault="00041817" w:rsidP="00041817">
      <w:pPr>
        <w:rPr>
          <w:bCs/>
          <w:iCs/>
        </w:rPr>
      </w:pPr>
      <w:r w:rsidRPr="00041817">
        <w:rPr>
          <w:bCs/>
          <w:iCs/>
        </w:rPr>
        <w:t xml:space="preserve">Surprisingly, a </w:t>
      </w:r>
      <w:r w:rsidRPr="00041817">
        <w:rPr>
          <w:b/>
          <w:iCs/>
        </w:rPr>
        <w:t>mutation rate</w:t>
      </w:r>
      <w:r w:rsidRPr="00041817">
        <w:rPr>
          <w:bCs/>
          <w:iCs/>
        </w:rPr>
        <w:t xml:space="preserve"> of 0.6-0.9 resulted in better performance, with more optimal solutions achieved on average. This may be because mutation only flips one bit, resulting in a small change to the individuals. Additionally, the crossover rate was already quite high initially.</w:t>
      </w:r>
    </w:p>
    <w:p w14:paraId="51E99B4A" w14:textId="6C5CC699" w:rsidR="00041817" w:rsidRPr="00041817" w:rsidRDefault="00041817" w:rsidP="00041817">
      <w:pPr>
        <w:rPr>
          <w:bCs/>
          <w:iCs/>
        </w:rPr>
      </w:pPr>
      <w:r w:rsidRPr="00041817">
        <w:rPr>
          <w:bCs/>
          <w:iCs/>
        </w:rPr>
        <w:t xml:space="preserve">The </w:t>
      </w:r>
      <w:proofErr w:type="spellStart"/>
      <w:r w:rsidRPr="00041817">
        <w:rPr>
          <w:b/>
          <w:iCs/>
        </w:rPr>
        <w:t>numGenerations</w:t>
      </w:r>
      <w:proofErr w:type="spellEnd"/>
      <w:r w:rsidRPr="00041817">
        <w:rPr>
          <w:bCs/>
          <w:iCs/>
        </w:rPr>
        <w:t xml:space="preserve"> parameter had little impact on performance, as increasing it only increased the time taken to complete the algorithm, and decreasing it resulted in worse performance.</w:t>
      </w:r>
    </w:p>
    <w:p w14:paraId="6E00E61E" w14:textId="7DA15DAD" w:rsidR="00041817" w:rsidRPr="00041817" w:rsidRDefault="00041817" w:rsidP="00041817">
      <w:pPr>
        <w:rPr>
          <w:bCs/>
          <w:iCs/>
        </w:rPr>
      </w:pPr>
      <w:r w:rsidRPr="00041817">
        <w:rPr>
          <w:bCs/>
          <w:iCs/>
        </w:rPr>
        <w:t xml:space="preserve">Increasing the </w:t>
      </w:r>
      <w:r w:rsidRPr="00041817">
        <w:rPr>
          <w:b/>
          <w:iCs/>
        </w:rPr>
        <w:t>population size</w:t>
      </w:r>
      <w:r w:rsidRPr="00041817">
        <w:rPr>
          <w:bCs/>
          <w:iCs/>
        </w:rPr>
        <w:t xml:space="preserve"> had a positive impact on the algorithm's performance, resulting in more optimal solutions achieved and solutions closer to the optima. Decreasing the population size significantly worsened performance. Increasing this parameter also resulted in a </w:t>
      </w:r>
      <w:r w:rsidRPr="00041817">
        <w:rPr>
          <w:bCs/>
          <w:iCs/>
        </w:rPr>
        <w:t>steadier</w:t>
      </w:r>
      <w:r w:rsidRPr="00041817">
        <w:rPr>
          <w:bCs/>
          <w:iCs/>
        </w:rPr>
        <w:t xml:space="preserve"> number of optimal solutions per run, instead of sporadic results.</w:t>
      </w:r>
    </w:p>
    <w:p w14:paraId="7995C380" w14:textId="63063EE8" w:rsidR="00041817" w:rsidRPr="00041817" w:rsidRDefault="00041817" w:rsidP="00041817">
      <w:pPr>
        <w:rPr>
          <w:bCs/>
          <w:iCs/>
        </w:rPr>
      </w:pPr>
      <w:r w:rsidRPr="00041817">
        <w:rPr>
          <w:bCs/>
          <w:iCs/>
        </w:rPr>
        <w:t xml:space="preserve">The </w:t>
      </w:r>
      <w:proofErr w:type="spellStart"/>
      <w:r w:rsidRPr="00041817">
        <w:rPr>
          <w:b/>
          <w:iCs/>
        </w:rPr>
        <w:t>populationSize</w:t>
      </w:r>
      <w:proofErr w:type="spellEnd"/>
      <w:r w:rsidRPr="00041817">
        <w:rPr>
          <w:bCs/>
          <w:iCs/>
        </w:rPr>
        <w:t xml:space="preserve"> parameter ha</w:t>
      </w:r>
      <w:r w:rsidR="00B60C87">
        <w:rPr>
          <w:bCs/>
          <w:iCs/>
        </w:rPr>
        <w:t>d</w:t>
      </w:r>
      <w:r w:rsidRPr="00041817">
        <w:rPr>
          <w:bCs/>
          <w:iCs/>
        </w:rPr>
        <w:t xml:space="preserve"> the greatest impact on the performance of a genetic algorithm due to the stochastic nature of the algorithm and individual generation. The more diversity within the population initially, the more likely the algorithm will converge into a global optimal solution. </w:t>
      </w:r>
      <w:r w:rsidR="00B60C87" w:rsidRPr="00B60C87">
        <w:rPr>
          <w:bCs/>
          <w:iCs/>
        </w:rPr>
        <w:t>Thus, it makes sense that changing this parameter has the greatest impact on the algorithm's performance.</w:t>
      </w:r>
    </w:p>
    <w:p w14:paraId="687EBC5F" w14:textId="72F8DB55" w:rsidR="00337DF4" w:rsidRPr="00CC6101" w:rsidRDefault="00337DF4" w:rsidP="00AA5A67">
      <w:pPr>
        <w:pStyle w:val="Heading2"/>
      </w:pPr>
      <w:r w:rsidRPr="00CC6101">
        <w:t>Ant Colony Optimization</w:t>
      </w:r>
      <w:r w:rsidR="00C12210" w:rsidRPr="00CC6101">
        <w:t xml:space="preserve"> (ACO)</w:t>
      </w:r>
    </w:p>
    <w:p w14:paraId="036ADA56" w14:textId="77777777" w:rsidR="000677BD" w:rsidRDefault="002A250F" w:rsidP="00AA5A67">
      <w:r w:rsidRPr="00CC6101">
        <w:t>Ant colony optimization is a meta-heuristic that</w:t>
      </w:r>
      <w:r w:rsidR="00CC6101" w:rsidRPr="00CC6101">
        <w:t xml:space="preserve"> mimics the behaviour of</w:t>
      </w:r>
      <w:r w:rsidR="00CC6101">
        <w:t xml:space="preserve"> ants and other swarm animals to find an optimal path to a solution. </w:t>
      </w:r>
      <w:r w:rsidR="00DC721C">
        <w:t xml:space="preserve">The “ants” </w:t>
      </w:r>
      <w:r w:rsidR="00A34FBA">
        <w:t>(agents) all begin at different points on a graph and</w:t>
      </w:r>
      <w:r w:rsidR="000677BD">
        <w:t xml:space="preserve"> traverse the graph,</w:t>
      </w:r>
      <w:r w:rsidR="00A34FBA">
        <w:t xml:space="preserve"> incrementally construct</w:t>
      </w:r>
      <w:r w:rsidR="000677BD">
        <w:t>ing</w:t>
      </w:r>
      <w:r w:rsidR="00A34FBA">
        <w:t xml:space="preserve"> a solution</w:t>
      </w:r>
      <w:r w:rsidR="006024AE">
        <w:t xml:space="preserve"> path by visiting nodes (solution components). </w:t>
      </w:r>
    </w:p>
    <w:p w14:paraId="12B3750B" w14:textId="0448ADD5" w:rsidR="001118B3" w:rsidRDefault="00154AE1" w:rsidP="00AA5A67">
      <w:r>
        <w:t xml:space="preserve">Components are selected based on their probability of forming a good candidate solution </w:t>
      </w:r>
      <w:r w:rsidR="0097563B">
        <w:t xml:space="preserve">– a combination of their heuristic value and a pheromone value. Pheromone values are deposited by ants according </w:t>
      </w:r>
      <w:r w:rsidR="00E50930">
        <w:t xml:space="preserve">to the quality of the solution </w:t>
      </w:r>
      <w:r w:rsidR="00CF06B5">
        <w:t>formed from th</w:t>
      </w:r>
      <w:r w:rsidR="000677BD">
        <w:t>ose</w:t>
      </w:r>
      <w:r w:rsidR="00CF06B5">
        <w:t xml:space="preserve"> components. Pheromones also evaporate </w:t>
      </w:r>
      <w:r w:rsidR="00B97834">
        <w:t xml:space="preserve">according to a set evaporation rate. Over time the ants converge along the same solution path </w:t>
      </w:r>
      <w:r w:rsidR="00865F2D">
        <w:t>towards the optimal solution.</w:t>
      </w:r>
      <w:r w:rsidR="000531B5">
        <w:t xml:space="preserve"> </w:t>
      </w:r>
      <w:r w:rsidR="000531B5" w:rsidRPr="00CC6101">
        <w:t>The algorithm stops when a specified criterion is met.</w:t>
      </w:r>
    </w:p>
    <w:p w14:paraId="5AEC1AC7" w14:textId="6F2ADC48" w:rsidR="00585AF4" w:rsidRDefault="00585AF4" w:rsidP="00AA5A67">
      <w:r>
        <w:lastRenderedPageBreak/>
        <w:t xml:space="preserve">When designing an ACO algorithm, many parameters </w:t>
      </w:r>
      <w:r w:rsidR="00FB108B">
        <w:t>must</w:t>
      </w:r>
      <w:r>
        <w:t xml:space="preserve"> be carefully chosen</w:t>
      </w:r>
      <w:r w:rsidR="00FB108B">
        <w:t>. T</w:t>
      </w:r>
      <w:r>
        <w:t>hese are discussed below.</w:t>
      </w:r>
    </w:p>
    <w:p w14:paraId="7AB601D1" w14:textId="29B80336" w:rsidR="00BC3856" w:rsidRDefault="00BC3856" w:rsidP="00AA5A67">
      <w:pPr>
        <w:pStyle w:val="Heading3"/>
      </w:pPr>
      <w:r>
        <w:t>Generating Solutions</w:t>
      </w:r>
    </w:p>
    <w:p w14:paraId="14B2E70A" w14:textId="09BDC7A1" w:rsidR="005A7C21" w:rsidRDefault="00FB108B" w:rsidP="00AA5A67">
      <w:r>
        <w:t>Several</w:t>
      </w:r>
      <w:r w:rsidR="005A7C21">
        <w:t xml:space="preserve"> ‘ants’ ar</w:t>
      </w:r>
      <w:r w:rsidR="00432B13">
        <w:t xml:space="preserve">e initially chosen to construct solutions (given by the </w:t>
      </w:r>
      <w:proofErr w:type="spellStart"/>
      <w:r w:rsidR="00432B13" w:rsidRPr="00432B13">
        <w:rPr>
          <w:b/>
          <w:bCs/>
        </w:rPr>
        <w:t>numAnts</w:t>
      </w:r>
      <w:proofErr w:type="spellEnd"/>
      <w:r w:rsidR="00432B13">
        <w:t xml:space="preserve"> parameter).</w:t>
      </w:r>
    </w:p>
    <w:p w14:paraId="2C94BB37" w14:textId="64406015" w:rsidR="00902D62" w:rsidRDefault="00730472" w:rsidP="00AA5A67">
      <w:r>
        <w:t xml:space="preserve">Each ant constructs a candidate solution (a filled knapsack) by adding solution components (items) </w:t>
      </w:r>
      <w:r w:rsidR="00C51D20">
        <w:t>to the knapsack iteratively</w:t>
      </w:r>
      <w:r w:rsidR="005A7C21">
        <w:t>.</w:t>
      </w:r>
      <w:r w:rsidR="00111B2B">
        <w:t xml:space="preserve"> </w:t>
      </w:r>
      <w:r w:rsidR="00C51D20">
        <w:t xml:space="preserve">The ants </w:t>
      </w:r>
      <w:r w:rsidR="00FA5E2E">
        <w:t xml:space="preserve">select components via roulette wheel selection. </w:t>
      </w:r>
      <w:r w:rsidR="006B7871">
        <w:t xml:space="preserve">The ants stop adding items to the knapsack once the knapsack’s capacity is reached to produce valid candidate solutions. </w:t>
      </w:r>
      <w:r w:rsidR="008A6331">
        <w:t xml:space="preserve">These solutions are then </w:t>
      </w:r>
      <w:r w:rsidR="000531B5">
        <w:t>evaluated,</w:t>
      </w:r>
      <w:r w:rsidR="00757541">
        <w:t xml:space="preserve"> and pheromones updated</w:t>
      </w:r>
      <w:r w:rsidR="000531B5">
        <w:t xml:space="preserve"> to reflect the quality of the solution path generated with those components.</w:t>
      </w:r>
    </w:p>
    <w:p w14:paraId="35BFC560" w14:textId="7C1F3584" w:rsidR="00CA19B7" w:rsidRDefault="00CA19B7" w:rsidP="00AA5A67">
      <w:pPr>
        <w:pStyle w:val="Heading3"/>
      </w:pPr>
      <w:r>
        <w:t>Component Selection</w:t>
      </w:r>
    </w:p>
    <w:p w14:paraId="701C5454" w14:textId="10FC3758" w:rsidR="005D622F" w:rsidRDefault="005D622F" w:rsidP="005D622F">
      <w:r>
        <w:t xml:space="preserve">Roulette wheel selection is a process of selecting components where each component is assigned a probability that represents the upper bound of a 'slice' of an imaginary roulette wheel. A random number is generated, and the selected component corresponds to the slice in which the random number lands. This selection process is highly effective for ACO because it allows for exploitation of components with higher heuristic and pheromone values while still enabling exploration by occasionally selecting random, possibly </w:t>
      </w:r>
      <w:r>
        <w:t>worse</w:t>
      </w:r>
      <w:r>
        <w:t xml:space="preserve"> components.</w:t>
      </w:r>
    </w:p>
    <w:p w14:paraId="46359C0E" w14:textId="70A89604" w:rsidR="005D622F" w:rsidRDefault="005D622F" w:rsidP="005D622F">
      <w:r>
        <w:t xml:space="preserve">To explore the search space, the ants start by adding a single random component to the knapsack. Components that would cause the knapsack's weight to exceed its capacity are assigned a probability of 0. The probability of selecting a component is calculated by multiplying the component's </w:t>
      </w:r>
      <w:r w:rsidRPr="00D53AE3">
        <w:rPr>
          <w:b/>
          <w:bCs/>
        </w:rPr>
        <w:t>heuristic</w:t>
      </w:r>
      <w:r>
        <w:t xml:space="preserve"> </w:t>
      </w:r>
      <w:r w:rsidRPr="00D53AE3">
        <w:rPr>
          <w:b/>
          <w:bCs/>
        </w:rPr>
        <w:t>value</w:t>
      </w:r>
      <w:r w:rsidR="00D53AE3">
        <w:rPr>
          <w:b/>
          <w:bCs/>
        </w:rPr>
        <w:t xml:space="preserve"> (eta)</w:t>
      </w:r>
      <w:r>
        <w:t xml:space="preserve"> (raised to the power of the heuristic weight parameter </w:t>
      </w:r>
      <w:r w:rsidRPr="005D622F">
        <w:rPr>
          <w:b/>
          <w:bCs/>
        </w:rPr>
        <w:t>beta</w:t>
      </w:r>
      <w:r>
        <w:t xml:space="preserve">) by its </w:t>
      </w:r>
      <w:r w:rsidRPr="00D53AE3">
        <w:rPr>
          <w:b/>
          <w:bCs/>
        </w:rPr>
        <w:t>pheromone</w:t>
      </w:r>
      <w:r>
        <w:t xml:space="preserve"> </w:t>
      </w:r>
      <w:r w:rsidRPr="00D53AE3">
        <w:rPr>
          <w:b/>
          <w:bCs/>
        </w:rPr>
        <w:t>value</w:t>
      </w:r>
      <w:r w:rsidR="00D53AE3">
        <w:rPr>
          <w:b/>
          <w:bCs/>
        </w:rPr>
        <w:t xml:space="preserve"> (tau)</w:t>
      </w:r>
      <w:r>
        <w:t xml:space="preserve"> (raised to the power of the pheromone weight parameter </w:t>
      </w:r>
      <w:r w:rsidRPr="005D622F">
        <w:rPr>
          <w:b/>
          <w:bCs/>
        </w:rPr>
        <w:t>alpha</w:t>
      </w:r>
      <w:r>
        <w:t>). The resulting product is then normalized by dividing it by the sum of the probabilities of all candidate components. This calculation is performed for each candidate component.</w:t>
      </w:r>
    </w:p>
    <w:p w14:paraId="15855DC3" w14:textId="218EA3F5" w:rsidR="004933CB" w:rsidRDefault="00066E70" w:rsidP="00AA5A67">
      <w:r>
        <w:t>The equation</w:t>
      </w:r>
      <w:r w:rsidR="009B7764">
        <w:t xml:space="preserve"> used</w:t>
      </w:r>
      <w:r>
        <w:t xml:space="preserve"> for selection is given below: </w:t>
      </w:r>
    </w:p>
    <w:p w14:paraId="009977A5" w14:textId="412F86B9" w:rsidR="00655F3E" w:rsidRDefault="00810114" w:rsidP="00AA5A67">
      <w:r>
        <w:rPr>
          <w:noProof/>
        </w:rPr>
        <w:drawing>
          <wp:inline distT="0" distB="0" distL="0" distR="0" wp14:anchorId="203BD1F8" wp14:editId="6FCA62DF">
            <wp:extent cx="5731510" cy="831850"/>
            <wp:effectExtent l="0" t="0" r="254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31850"/>
                    </a:xfrm>
                    <a:prstGeom prst="rect">
                      <a:avLst/>
                    </a:prstGeom>
                    <a:noFill/>
                    <a:ln>
                      <a:noFill/>
                    </a:ln>
                  </pic:spPr>
                </pic:pic>
              </a:graphicData>
            </a:graphic>
          </wp:inline>
        </w:drawing>
      </w:r>
    </w:p>
    <w:p w14:paraId="51A53760" w14:textId="77777777" w:rsidR="004933CB" w:rsidRDefault="004933CB" w:rsidP="00AA5A67"/>
    <w:p w14:paraId="7D502C79" w14:textId="059624EF" w:rsidR="005401F5" w:rsidRDefault="005401F5" w:rsidP="00AA5A67">
      <w:pPr>
        <w:pStyle w:val="Heading3"/>
      </w:pPr>
      <w:r>
        <w:t xml:space="preserve">Pheromones </w:t>
      </w:r>
      <w:r w:rsidR="00F27D24">
        <w:t>and Pheromone Value</w:t>
      </w:r>
    </w:p>
    <w:p w14:paraId="3282FE93" w14:textId="181D2728" w:rsidR="001A7296" w:rsidRDefault="001A7296" w:rsidP="001A7296">
      <w:r>
        <w:t>At the start of each iteration, all items have an equal initial pheromone value (</w:t>
      </w:r>
      <w:r w:rsidRPr="001A7296">
        <w:rPr>
          <w:b/>
          <w:bCs/>
        </w:rPr>
        <w:t>tau0</w:t>
      </w:r>
      <w:r>
        <w:t>). As the ants traverse the search space and find good solutions, they deposit pheromones on the items they have used. Rather than updating pheromones for specific combinations of items</w:t>
      </w:r>
      <w:r>
        <w:t xml:space="preserve"> (since the order of items in the knapsack does not matter for this problem)</w:t>
      </w:r>
      <w:r>
        <w:t>, each item has a single associated pheromone value. The amount of pheromone deposited on an item is determined by the quality of the solution found with that item.</w:t>
      </w:r>
    </w:p>
    <w:p w14:paraId="0014FA6A" w14:textId="6AAE50D9" w:rsidR="001A7296" w:rsidRDefault="001A7296" w:rsidP="001A7296">
      <w:r>
        <w:t>The pheromone update rule used in the algorithm is based on the fitness function's evaluation of a solution containing that item, as well as the pheromone evaporation rate (</w:t>
      </w:r>
      <w:r w:rsidRPr="008829D0">
        <w:rPr>
          <w:b/>
          <w:bCs/>
        </w:rPr>
        <w:t>rho</w:t>
      </w:r>
      <w:r>
        <w:t>). The pheromones are updated based on the following formula:</w:t>
      </w:r>
    </w:p>
    <w:p w14:paraId="43055F84" w14:textId="3DA9D151" w:rsidR="001A7296" w:rsidRDefault="001A7296" w:rsidP="001A7296"/>
    <w:p w14:paraId="65BF573A" w14:textId="11E6A00A" w:rsidR="009B7764" w:rsidRDefault="008829D0" w:rsidP="00AA5A67">
      <w:r>
        <w:rPr>
          <w:noProof/>
        </w:rPr>
        <w:lastRenderedPageBreak/>
        <w:drawing>
          <wp:inline distT="0" distB="0" distL="0" distR="0" wp14:anchorId="57965B6D" wp14:editId="50E5DFB7">
            <wp:extent cx="5731510" cy="807720"/>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59306826" w14:textId="0E1B1D10" w:rsidR="00DA328D" w:rsidRDefault="00DA328D" w:rsidP="00AA5A67">
      <w:r>
        <w:t xml:space="preserve">Pheromones are then globally evaporated </w:t>
      </w:r>
      <w:r w:rsidR="004834F6">
        <w:t xml:space="preserve">using the above equation where the fitness is set to 0. </w:t>
      </w:r>
      <w:r w:rsidR="00EC22F5">
        <w:t>To</w:t>
      </w:r>
      <w:r w:rsidR="009D389A" w:rsidRPr="009D389A">
        <w:t xml:space="preserve"> </w:t>
      </w:r>
      <w:r w:rsidR="009D389A">
        <w:t>avoid items’ pheromone values being too high or low and</w:t>
      </w:r>
      <w:r w:rsidR="00A44541">
        <w:t xml:space="preserve"> </w:t>
      </w:r>
      <w:r w:rsidR="00CB491D">
        <w:t xml:space="preserve">to </w:t>
      </w:r>
      <w:r w:rsidR="00A44541">
        <w:t>escape local optim</w:t>
      </w:r>
      <w:r w:rsidR="00C80489">
        <w:t>a</w:t>
      </w:r>
      <w:r w:rsidR="009D389A">
        <w:t>,</w:t>
      </w:r>
      <w:r w:rsidR="00C80489">
        <w:t xml:space="preserve"> items’ pheromone values are kept in </w:t>
      </w:r>
      <w:r w:rsidR="00EC22F5">
        <w:t>a</w:t>
      </w:r>
      <w:r w:rsidR="00C80489">
        <w:t xml:space="preserve"> range </w:t>
      </w:r>
      <w:r w:rsidR="00EC22F5">
        <w:t xml:space="preserve">dictated by the </w:t>
      </w:r>
      <w:proofErr w:type="spellStart"/>
      <w:r w:rsidR="00EC22F5" w:rsidRPr="00EC22F5">
        <w:rPr>
          <w:b/>
          <w:bCs/>
        </w:rPr>
        <w:t>tauMax</w:t>
      </w:r>
      <w:proofErr w:type="spellEnd"/>
      <w:r w:rsidR="00EC22F5">
        <w:t xml:space="preserve"> and </w:t>
      </w:r>
      <w:proofErr w:type="spellStart"/>
      <w:r w:rsidR="00EC22F5" w:rsidRPr="00EC22F5">
        <w:rPr>
          <w:b/>
          <w:bCs/>
        </w:rPr>
        <w:t>tauMin</w:t>
      </w:r>
      <w:proofErr w:type="spellEnd"/>
      <w:r w:rsidR="00EC22F5">
        <w:t xml:space="preserve"> parameter</w:t>
      </w:r>
      <w:r w:rsidR="00154861">
        <w:t>s</w:t>
      </w:r>
      <w:r w:rsidR="009D389A">
        <w:t>.</w:t>
      </w:r>
      <w:r w:rsidR="008829D0">
        <w:t xml:space="preserve"> </w:t>
      </w:r>
      <w:r w:rsidR="008829D0">
        <w:t>By updating the pheromone values in this way, the algorithm can give more weight to good solutions and encourage exploration of promising areas of the search space.</w:t>
      </w:r>
    </w:p>
    <w:p w14:paraId="4C30F09A" w14:textId="44B46FDF" w:rsidR="00010B04" w:rsidRPr="00CC6101" w:rsidRDefault="00010B04" w:rsidP="00AA5A67">
      <w:pPr>
        <w:pStyle w:val="Heading3"/>
      </w:pPr>
      <w:r w:rsidRPr="00CC6101">
        <w:t>Fitness function</w:t>
      </w:r>
      <w:r>
        <w:t xml:space="preserve"> and Heuristic Value</w:t>
      </w:r>
    </w:p>
    <w:p w14:paraId="0600554F" w14:textId="3C609316" w:rsidR="008016CC" w:rsidRDefault="008016CC" w:rsidP="00AA5A67">
      <w:r>
        <w:t xml:space="preserve">Individual item’s </w:t>
      </w:r>
      <w:r w:rsidR="00D724D3" w:rsidRPr="002D5593">
        <w:rPr>
          <w:b/>
          <w:bCs/>
        </w:rPr>
        <w:t>heuristic</w:t>
      </w:r>
      <w:r w:rsidR="00D724D3">
        <w:t xml:space="preserve"> </w:t>
      </w:r>
      <w:r w:rsidR="00D724D3" w:rsidRPr="002D5593">
        <w:rPr>
          <w:b/>
          <w:bCs/>
        </w:rPr>
        <w:t>value</w:t>
      </w:r>
      <w:r>
        <w:t xml:space="preserve"> is calculated </w:t>
      </w:r>
      <w:r w:rsidR="00D724D3">
        <w:t xml:space="preserve">as the ratio of the item’s value to its weight in order that items with the highest value to weight ratio </w:t>
      </w:r>
      <w:r w:rsidR="00CC0630">
        <w:t>have the highest probability to be</w:t>
      </w:r>
      <w:r w:rsidR="00D724D3">
        <w:t xml:space="preserve"> chosen.</w:t>
      </w:r>
      <w:r w:rsidR="00584DE6">
        <w:t xml:space="preserve"> This value does not change. </w:t>
      </w:r>
    </w:p>
    <w:p w14:paraId="0C8B147F" w14:textId="4CB81061" w:rsidR="00010B04" w:rsidRPr="00CC6101" w:rsidRDefault="00010B04" w:rsidP="00AA5A67">
      <w:r w:rsidRPr="00CC6101">
        <w:t xml:space="preserve">As </w:t>
      </w:r>
      <w:r w:rsidR="008016CC">
        <w:t>with GA</w:t>
      </w:r>
      <w:r w:rsidRPr="00CC6101">
        <w:t xml:space="preserve">, the </w:t>
      </w:r>
      <w:r w:rsidRPr="002D5593">
        <w:rPr>
          <w:b/>
          <w:bCs/>
        </w:rPr>
        <w:t>fitness</w:t>
      </w:r>
      <w:r w:rsidRPr="00CC6101">
        <w:t xml:space="preserve"> </w:t>
      </w:r>
      <w:r w:rsidRPr="002D5593">
        <w:rPr>
          <w:b/>
          <w:bCs/>
        </w:rPr>
        <w:t>function</w:t>
      </w:r>
      <w:r w:rsidR="008016CC">
        <w:t xml:space="preserve"> </w:t>
      </w:r>
      <w:r w:rsidRPr="00CC6101">
        <w:t xml:space="preserve">sums the values of all the items in the knapsack with the best fitness being the maximum sum value. If the combined weight of the items exceeds the capacity of the knapsack, the </w:t>
      </w:r>
      <w:r w:rsidR="00B65CDF">
        <w:t>solution</w:t>
      </w:r>
      <w:r w:rsidRPr="00CC6101">
        <w:t xml:space="preserve"> is given a fitness of 0.0.</w:t>
      </w:r>
    </w:p>
    <w:p w14:paraId="2875473D" w14:textId="77777777" w:rsidR="000531B5" w:rsidRPr="00CC6101" w:rsidRDefault="000531B5" w:rsidP="00AA5A67">
      <w:pPr>
        <w:pStyle w:val="Heading3"/>
      </w:pPr>
      <w:r w:rsidRPr="00CC6101">
        <w:t>Termination</w:t>
      </w:r>
    </w:p>
    <w:p w14:paraId="55A7FBD7" w14:textId="4557E884" w:rsidR="000531B5" w:rsidRPr="000531B5" w:rsidRDefault="000531B5" w:rsidP="00AA5A67">
      <w:r w:rsidRPr="00CC6101">
        <w:t>The algorithm terminates after a fixed number of iterations (</w:t>
      </w:r>
      <w:proofErr w:type="spellStart"/>
      <w:r w:rsidR="00D0218C">
        <w:rPr>
          <w:b/>
          <w:bCs/>
        </w:rPr>
        <w:t>numIterations</w:t>
      </w:r>
      <w:proofErr w:type="spellEnd"/>
      <w:r w:rsidRPr="00CC6101">
        <w:t xml:space="preserve"> </w:t>
      </w:r>
      <w:r w:rsidRPr="00CC6101">
        <w:rPr>
          <w:b/>
          <w:bCs/>
        </w:rPr>
        <w:t>parameter</w:t>
      </w:r>
      <w:r w:rsidRPr="00CC6101">
        <w:t>).</w:t>
      </w:r>
    </w:p>
    <w:p w14:paraId="6658E209" w14:textId="67702E2A" w:rsidR="005401F5" w:rsidRPr="00CC6101" w:rsidRDefault="005401F5" w:rsidP="00AA5A67">
      <w:pPr>
        <w:pStyle w:val="Heading3"/>
        <w:rPr>
          <w:lang w:val="en-ZA"/>
        </w:rPr>
      </w:pPr>
      <w:r>
        <w:t>Parameters</w:t>
      </w:r>
    </w:p>
    <w:p w14:paraId="0511707C" w14:textId="4697ADEF" w:rsidR="002D5593" w:rsidRDefault="009C059C" w:rsidP="00AA5A67">
      <w:r w:rsidRPr="00CC6101">
        <w:t xml:space="preserve">The initial parameters were taken from literature and are shown in the table below </w:t>
      </w:r>
      <w:r w:rsidR="00E317A8" w:rsidRPr="00E317A8">
        <w:t>(Schiff, 2013)</w:t>
      </w:r>
      <w:r w:rsidRPr="00CC6101">
        <w:t>. These were then fine-tuned to improve each algorithm’s performance</w:t>
      </w:r>
      <w:r w:rsidR="002D5593">
        <w:t xml:space="preserve"> and was done and measured in the same way as GA. </w:t>
      </w:r>
    </w:p>
    <w:p w14:paraId="49D54AC6" w14:textId="0B52DDBE" w:rsidR="009C059C" w:rsidRPr="00CC6101" w:rsidRDefault="009C059C" w:rsidP="00AA5A67">
      <w:r w:rsidRPr="00CC6101">
        <w:t>Below is a list of parameters and their initial and final values after fine-tuning:</w:t>
      </w:r>
    </w:p>
    <w:tbl>
      <w:tblPr>
        <w:tblStyle w:val="TableGrid"/>
        <w:tblW w:w="0" w:type="auto"/>
        <w:tblLook w:val="04A0" w:firstRow="1" w:lastRow="0" w:firstColumn="1" w:lastColumn="0" w:noHBand="0" w:noVBand="1"/>
      </w:tblPr>
      <w:tblGrid>
        <w:gridCol w:w="3005"/>
        <w:gridCol w:w="3005"/>
        <w:gridCol w:w="3006"/>
      </w:tblGrid>
      <w:tr w:rsidR="009C059C" w:rsidRPr="00CC6101" w14:paraId="2FA11661" w14:textId="77777777" w:rsidTr="00D05EA4">
        <w:tc>
          <w:tcPr>
            <w:tcW w:w="3005" w:type="dxa"/>
            <w:shd w:val="clear" w:color="auto" w:fill="DEEAF6" w:themeFill="accent5" w:themeFillTint="33"/>
          </w:tcPr>
          <w:p w14:paraId="16A27209" w14:textId="77777777" w:rsidR="009C059C" w:rsidRPr="00CC6101" w:rsidRDefault="009C059C" w:rsidP="00AA5A67">
            <w:r w:rsidRPr="00CC6101">
              <w:t>Parameter</w:t>
            </w:r>
          </w:p>
        </w:tc>
        <w:tc>
          <w:tcPr>
            <w:tcW w:w="3005" w:type="dxa"/>
            <w:shd w:val="clear" w:color="auto" w:fill="DEEAF6" w:themeFill="accent5" w:themeFillTint="33"/>
          </w:tcPr>
          <w:p w14:paraId="70FD9085" w14:textId="77777777" w:rsidR="009C059C" w:rsidRPr="00CC6101" w:rsidRDefault="009C059C" w:rsidP="00AA5A67">
            <w:r w:rsidRPr="00CC6101">
              <w:t xml:space="preserve">Initial Value </w:t>
            </w:r>
          </w:p>
        </w:tc>
        <w:tc>
          <w:tcPr>
            <w:tcW w:w="3006" w:type="dxa"/>
            <w:shd w:val="clear" w:color="auto" w:fill="DEEAF6" w:themeFill="accent5" w:themeFillTint="33"/>
          </w:tcPr>
          <w:p w14:paraId="4A9E2292" w14:textId="77777777" w:rsidR="009C059C" w:rsidRPr="00CC6101" w:rsidRDefault="009C059C" w:rsidP="00AA5A67">
            <w:r w:rsidRPr="00CC6101">
              <w:t>Final Value</w:t>
            </w:r>
          </w:p>
        </w:tc>
      </w:tr>
      <w:tr w:rsidR="009C059C" w:rsidRPr="00CC6101" w14:paraId="7B6DB4C4" w14:textId="77777777" w:rsidTr="009A5289">
        <w:tc>
          <w:tcPr>
            <w:tcW w:w="3005" w:type="dxa"/>
          </w:tcPr>
          <w:p w14:paraId="51E44AD3" w14:textId="6D1E0236" w:rsidR="009C059C" w:rsidRPr="00CC6101" w:rsidRDefault="00A660A3" w:rsidP="00AA5A67">
            <w:proofErr w:type="spellStart"/>
            <w:r>
              <w:t>numAnts</w:t>
            </w:r>
            <w:proofErr w:type="spellEnd"/>
          </w:p>
        </w:tc>
        <w:tc>
          <w:tcPr>
            <w:tcW w:w="3005" w:type="dxa"/>
          </w:tcPr>
          <w:p w14:paraId="3E175459" w14:textId="50586A6B" w:rsidR="009C059C" w:rsidRPr="00CC6101" w:rsidRDefault="003E2E6E" w:rsidP="00AA5A67">
            <w:r>
              <w:t>60</w:t>
            </w:r>
          </w:p>
        </w:tc>
        <w:tc>
          <w:tcPr>
            <w:tcW w:w="3006" w:type="dxa"/>
          </w:tcPr>
          <w:p w14:paraId="200BB00D" w14:textId="06FADACE" w:rsidR="009C059C" w:rsidRPr="00CC6101" w:rsidRDefault="00491C44" w:rsidP="00AA5A67">
            <w:r>
              <w:t>5</w:t>
            </w:r>
          </w:p>
        </w:tc>
      </w:tr>
      <w:tr w:rsidR="009C059C" w:rsidRPr="00CC6101" w14:paraId="10FE85D2" w14:textId="77777777" w:rsidTr="009A5289">
        <w:tc>
          <w:tcPr>
            <w:tcW w:w="3005" w:type="dxa"/>
          </w:tcPr>
          <w:p w14:paraId="3ABCBF6F" w14:textId="26E7433B" w:rsidR="009C059C" w:rsidRPr="00CC6101" w:rsidRDefault="00A660A3" w:rsidP="00AA5A67">
            <w:proofErr w:type="spellStart"/>
            <w:r>
              <w:t>numIterations</w:t>
            </w:r>
            <w:proofErr w:type="spellEnd"/>
          </w:p>
        </w:tc>
        <w:tc>
          <w:tcPr>
            <w:tcW w:w="3005" w:type="dxa"/>
          </w:tcPr>
          <w:p w14:paraId="7608E574" w14:textId="34DE905F" w:rsidR="009C059C" w:rsidRPr="00CC6101" w:rsidRDefault="003E2E6E" w:rsidP="00AA5A67">
            <w:r>
              <w:t>200</w:t>
            </w:r>
          </w:p>
        </w:tc>
        <w:tc>
          <w:tcPr>
            <w:tcW w:w="3006" w:type="dxa"/>
          </w:tcPr>
          <w:p w14:paraId="4E579511" w14:textId="471DF01C" w:rsidR="009C059C" w:rsidRPr="00CC6101" w:rsidRDefault="00491C44" w:rsidP="00AA5A67">
            <w:r>
              <w:t>60</w:t>
            </w:r>
          </w:p>
        </w:tc>
      </w:tr>
      <w:tr w:rsidR="009C059C" w:rsidRPr="00CC6101" w14:paraId="40E5AF10" w14:textId="77777777" w:rsidTr="009A5289">
        <w:tc>
          <w:tcPr>
            <w:tcW w:w="3005" w:type="dxa"/>
          </w:tcPr>
          <w:p w14:paraId="0F607833" w14:textId="146EC3EF" w:rsidR="009C059C" w:rsidRPr="00CC6101" w:rsidRDefault="00F74441" w:rsidP="00AA5A67">
            <w:r>
              <w:t>a</w:t>
            </w:r>
            <w:r w:rsidR="00A660A3">
              <w:t>lpha</w:t>
            </w:r>
          </w:p>
        </w:tc>
        <w:tc>
          <w:tcPr>
            <w:tcW w:w="3005" w:type="dxa"/>
          </w:tcPr>
          <w:p w14:paraId="02EFE4C5" w14:textId="16EABB3E" w:rsidR="009C059C" w:rsidRPr="00CC6101" w:rsidRDefault="0075068D" w:rsidP="00AA5A67">
            <w:r>
              <w:t>0.1</w:t>
            </w:r>
          </w:p>
        </w:tc>
        <w:tc>
          <w:tcPr>
            <w:tcW w:w="3006" w:type="dxa"/>
          </w:tcPr>
          <w:p w14:paraId="4827FB6F" w14:textId="5D91E925" w:rsidR="009C059C" w:rsidRPr="00CC6101" w:rsidRDefault="00491C44" w:rsidP="00AA5A67">
            <w:r>
              <w:t>0.1</w:t>
            </w:r>
          </w:p>
        </w:tc>
      </w:tr>
      <w:tr w:rsidR="009C059C" w:rsidRPr="00CC6101" w14:paraId="3B22DF6D" w14:textId="77777777" w:rsidTr="009A5289">
        <w:tc>
          <w:tcPr>
            <w:tcW w:w="3005" w:type="dxa"/>
          </w:tcPr>
          <w:p w14:paraId="4679CC35" w14:textId="75E60653" w:rsidR="009C059C" w:rsidRPr="00CC6101" w:rsidRDefault="00F74441" w:rsidP="00AA5A67">
            <w:r>
              <w:t>b</w:t>
            </w:r>
            <w:r w:rsidR="00A660A3">
              <w:t>eta</w:t>
            </w:r>
          </w:p>
        </w:tc>
        <w:tc>
          <w:tcPr>
            <w:tcW w:w="3005" w:type="dxa"/>
          </w:tcPr>
          <w:p w14:paraId="499BED76" w14:textId="1EF3A8D9" w:rsidR="009C059C" w:rsidRPr="00CC6101" w:rsidRDefault="0075068D" w:rsidP="00AA5A67">
            <w:r>
              <w:t>0.5</w:t>
            </w:r>
          </w:p>
        </w:tc>
        <w:tc>
          <w:tcPr>
            <w:tcW w:w="3006" w:type="dxa"/>
          </w:tcPr>
          <w:p w14:paraId="7DF1AA65" w14:textId="7B74A6C8" w:rsidR="009C059C" w:rsidRPr="00CC6101" w:rsidRDefault="00491C44" w:rsidP="00AA5A67">
            <w:r>
              <w:t>2.0</w:t>
            </w:r>
          </w:p>
        </w:tc>
      </w:tr>
      <w:tr w:rsidR="009C059C" w:rsidRPr="00CC6101" w14:paraId="1BC48720" w14:textId="77777777" w:rsidTr="009A5289">
        <w:tc>
          <w:tcPr>
            <w:tcW w:w="3005" w:type="dxa"/>
          </w:tcPr>
          <w:p w14:paraId="43E22074" w14:textId="3E9E458B" w:rsidR="009C059C" w:rsidRPr="00CC6101" w:rsidRDefault="00F74441" w:rsidP="00AA5A67">
            <w:r>
              <w:t>r</w:t>
            </w:r>
            <w:r w:rsidR="00A660A3">
              <w:t>ho</w:t>
            </w:r>
          </w:p>
        </w:tc>
        <w:tc>
          <w:tcPr>
            <w:tcW w:w="3005" w:type="dxa"/>
          </w:tcPr>
          <w:p w14:paraId="5503E366" w14:textId="22044204" w:rsidR="009C059C" w:rsidRPr="00CC6101" w:rsidRDefault="003E2E6E" w:rsidP="00AA5A67">
            <w:r>
              <w:t>0.95</w:t>
            </w:r>
          </w:p>
        </w:tc>
        <w:tc>
          <w:tcPr>
            <w:tcW w:w="3006" w:type="dxa"/>
          </w:tcPr>
          <w:p w14:paraId="1137910E" w14:textId="0982A0C2" w:rsidR="009C059C" w:rsidRPr="00CC6101" w:rsidRDefault="00491C44" w:rsidP="00AA5A67">
            <w:r>
              <w:t>0.95</w:t>
            </w:r>
          </w:p>
        </w:tc>
      </w:tr>
      <w:tr w:rsidR="009C059C" w:rsidRPr="00CC6101" w14:paraId="025CC30D" w14:textId="77777777" w:rsidTr="009A5289">
        <w:tc>
          <w:tcPr>
            <w:tcW w:w="3005" w:type="dxa"/>
          </w:tcPr>
          <w:p w14:paraId="5D80A393" w14:textId="34569F4D" w:rsidR="009C059C" w:rsidRPr="00CC6101" w:rsidRDefault="00F74441" w:rsidP="00AA5A67">
            <w:r>
              <w:t>tau0</w:t>
            </w:r>
          </w:p>
        </w:tc>
        <w:tc>
          <w:tcPr>
            <w:tcW w:w="3005" w:type="dxa"/>
          </w:tcPr>
          <w:p w14:paraId="2B102D26" w14:textId="61B84D4B" w:rsidR="009C059C" w:rsidRPr="00CC6101" w:rsidRDefault="003E2E6E" w:rsidP="00AA5A67">
            <w:r>
              <w:t>0.1</w:t>
            </w:r>
          </w:p>
        </w:tc>
        <w:tc>
          <w:tcPr>
            <w:tcW w:w="3006" w:type="dxa"/>
          </w:tcPr>
          <w:p w14:paraId="26A0D01D" w14:textId="6314B9BE" w:rsidR="009C059C" w:rsidRPr="00CC6101" w:rsidRDefault="00491C44" w:rsidP="00AA5A67">
            <w:r>
              <w:t>0.1</w:t>
            </w:r>
          </w:p>
        </w:tc>
      </w:tr>
      <w:tr w:rsidR="00F74441" w:rsidRPr="00CC6101" w14:paraId="1A19A0C4" w14:textId="77777777" w:rsidTr="009A5289">
        <w:tc>
          <w:tcPr>
            <w:tcW w:w="3005" w:type="dxa"/>
          </w:tcPr>
          <w:p w14:paraId="4E3F2971" w14:textId="70521B7B" w:rsidR="00F74441" w:rsidRDefault="00F74441" w:rsidP="00AA5A67">
            <w:proofErr w:type="spellStart"/>
            <w:r>
              <w:t>tauMax</w:t>
            </w:r>
            <w:proofErr w:type="spellEnd"/>
          </w:p>
        </w:tc>
        <w:tc>
          <w:tcPr>
            <w:tcW w:w="3005" w:type="dxa"/>
          </w:tcPr>
          <w:p w14:paraId="6825A87E" w14:textId="676059B0" w:rsidR="00F74441" w:rsidRPr="00CC6101" w:rsidRDefault="003E2E6E" w:rsidP="00AA5A67">
            <w:r>
              <w:t>1.0</w:t>
            </w:r>
          </w:p>
        </w:tc>
        <w:tc>
          <w:tcPr>
            <w:tcW w:w="3006" w:type="dxa"/>
          </w:tcPr>
          <w:p w14:paraId="07BDDED1" w14:textId="05A189EF" w:rsidR="00F74441" w:rsidRPr="00CC6101" w:rsidRDefault="00491C44" w:rsidP="00AA5A67">
            <w:r>
              <w:t>1.0</w:t>
            </w:r>
          </w:p>
        </w:tc>
      </w:tr>
      <w:tr w:rsidR="00F74441" w:rsidRPr="00CC6101" w14:paraId="08E0DB33" w14:textId="77777777" w:rsidTr="009A5289">
        <w:tc>
          <w:tcPr>
            <w:tcW w:w="3005" w:type="dxa"/>
          </w:tcPr>
          <w:p w14:paraId="6AD11A8E" w14:textId="01770F33" w:rsidR="00F74441" w:rsidRDefault="00F74441" w:rsidP="00AA5A67">
            <w:proofErr w:type="spellStart"/>
            <w:r>
              <w:t>tauMin</w:t>
            </w:r>
            <w:proofErr w:type="spellEnd"/>
          </w:p>
        </w:tc>
        <w:tc>
          <w:tcPr>
            <w:tcW w:w="3005" w:type="dxa"/>
          </w:tcPr>
          <w:p w14:paraId="72F499A4" w14:textId="32E26CF8" w:rsidR="00F74441" w:rsidRPr="00CC6101" w:rsidRDefault="003E2E6E" w:rsidP="00AA5A67">
            <w:r>
              <w:t>0.1</w:t>
            </w:r>
          </w:p>
        </w:tc>
        <w:tc>
          <w:tcPr>
            <w:tcW w:w="3006" w:type="dxa"/>
          </w:tcPr>
          <w:p w14:paraId="2CB723B0" w14:textId="288DD3F0" w:rsidR="00F74441" w:rsidRPr="00CC6101" w:rsidRDefault="00491C44" w:rsidP="00AA5A67">
            <w:r>
              <w:t>0.1</w:t>
            </w:r>
          </w:p>
        </w:tc>
      </w:tr>
    </w:tbl>
    <w:p w14:paraId="4904F781" w14:textId="353151B5" w:rsidR="004B70EF" w:rsidRPr="004B70EF" w:rsidRDefault="004B70EF" w:rsidP="004B70EF">
      <w:r w:rsidRPr="004B70EF">
        <w:t xml:space="preserve">These parameters required much more effort to tune compared to the GA, primarily because there are many parameters and changing one parameter at a time seemed to make little difference in the algorithm's performance, regardless of whether the parameter was increased or not. This was likely due to the </w:t>
      </w:r>
      <w:r w:rsidRPr="004B70EF">
        <w:rPr>
          <w:b/>
          <w:bCs/>
        </w:rPr>
        <w:t>small number of items present</w:t>
      </w:r>
      <w:r w:rsidRPr="004B70EF">
        <w:t xml:space="preserve"> in most of the problem instances, where the algorithm would find the optimal solution within one or two iterations, regardless of the parameter values.</w:t>
      </w:r>
    </w:p>
    <w:p w14:paraId="5E97F89D" w14:textId="3F3D071C" w:rsidR="004B70EF" w:rsidRPr="004B70EF" w:rsidRDefault="004B70EF" w:rsidP="004B70EF">
      <w:r w:rsidRPr="004B70EF">
        <w:t xml:space="preserve">ACO relies heavily on the </w:t>
      </w:r>
      <w:proofErr w:type="spellStart"/>
      <w:r w:rsidRPr="004B70EF">
        <w:rPr>
          <w:b/>
          <w:bCs/>
        </w:rPr>
        <w:t>numAnts</w:t>
      </w:r>
      <w:proofErr w:type="spellEnd"/>
      <w:r w:rsidRPr="004B70EF">
        <w:t xml:space="preserve"> parameter as it provides more opportunities for diversity in the initial solutions, leading to a higher likelihood of the algorithm converging to the optimal solution. This is particularly true for instances where the number of items is very small. The </w:t>
      </w:r>
      <w:r w:rsidRPr="004B70EF">
        <w:rPr>
          <w:b/>
          <w:bCs/>
        </w:rPr>
        <w:t>heuristic</w:t>
      </w:r>
      <w:r w:rsidRPr="004B70EF">
        <w:t xml:space="preserve"> </w:t>
      </w:r>
      <w:r>
        <w:rPr>
          <w:b/>
          <w:bCs/>
        </w:rPr>
        <w:t>value function</w:t>
      </w:r>
      <w:r w:rsidRPr="004B70EF">
        <w:t xml:space="preserve"> (value/weight) worked well and was well-suited to most of the problem instances, so the algorithm could easily identify the best solution due to the significant gap between items with good and bad heuristic values.</w:t>
      </w:r>
    </w:p>
    <w:p w14:paraId="07297655" w14:textId="77777777" w:rsidR="004B70EF" w:rsidRPr="004B70EF" w:rsidRDefault="004B70EF" w:rsidP="004B70EF"/>
    <w:p w14:paraId="7D67C476" w14:textId="1F653A85" w:rsidR="004B70EF" w:rsidRPr="004B70EF" w:rsidRDefault="004B70EF" w:rsidP="004B70EF">
      <w:r w:rsidRPr="004B70EF">
        <w:t xml:space="preserve">As a result, none of the parameters had a significant impact on the algorithm's performance, except for </w:t>
      </w:r>
      <w:proofErr w:type="spellStart"/>
      <w:r w:rsidRPr="004B70EF">
        <w:rPr>
          <w:b/>
          <w:bCs/>
        </w:rPr>
        <w:t>numAnts</w:t>
      </w:r>
      <w:proofErr w:type="spellEnd"/>
      <w:r w:rsidRPr="004B70EF">
        <w:t xml:space="preserve">. To address this issue, the </w:t>
      </w:r>
      <w:r w:rsidRPr="004B70EF">
        <w:rPr>
          <w:b/>
          <w:bCs/>
        </w:rPr>
        <w:t>number</w:t>
      </w:r>
      <w:r w:rsidRPr="004B70EF">
        <w:t xml:space="preserve"> </w:t>
      </w:r>
      <w:r w:rsidRPr="004B70EF">
        <w:rPr>
          <w:b/>
          <w:bCs/>
        </w:rPr>
        <w:t>of</w:t>
      </w:r>
      <w:r w:rsidRPr="004B70EF">
        <w:t xml:space="preserve"> </w:t>
      </w:r>
      <w:r w:rsidRPr="004B70EF">
        <w:rPr>
          <w:b/>
          <w:bCs/>
        </w:rPr>
        <w:t>ants</w:t>
      </w:r>
      <w:r w:rsidRPr="004B70EF">
        <w:t xml:space="preserve"> was significantly reduced, and some values were tweaked to improve the performance on knapPI_1_100_1000_1, the only instance affected by something other than </w:t>
      </w:r>
      <w:proofErr w:type="spellStart"/>
      <w:r w:rsidRPr="004B70EF">
        <w:rPr>
          <w:b/>
          <w:bCs/>
        </w:rPr>
        <w:t>numAnts</w:t>
      </w:r>
      <w:proofErr w:type="spellEnd"/>
      <w:r w:rsidRPr="004B70EF">
        <w:t xml:space="preserve">. However, the power of the heuristic function was so great that simply increasing </w:t>
      </w:r>
      <w:r w:rsidRPr="004B70EF">
        <w:rPr>
          <w:b/>
          <w:bCs/>
        </w:rPr>
        <w:t>beta</w:t>
      </w:r>
      <w:r w:rsidRPr="004B70EF">
        <w:t xml:space="preserve"> was enough to improve ACO performance. None of the other parameters had any impact on the algorithm's performance, regardless of this.</w:t>
      </w:r>
    </w:p>
    <w:p w14:paraId="402F22AC" w14:textId="77777777" w:rsidR="004B70EF" w:rsidRDefault="004B70EF" w:rsidP="004B70EF">
      <w:pPr>
        <w:rPr>
          <w:b/>
          <w:iCs/>
        </w:rPr>
      </w:pPr>
      <w:r w:rsidRPr="004B70EF">
        <w:t>There is a risk that this approach may have resulted in overfitting the algorithm, so further exploration of other parameter combinations was approached with caution.</w:t>
      </w:r>
    </w:p>
    <w:p w14:paraId="23A4BCFA" w14:textId="2414773D" w:rsidR="0036160D" w:rsidRDefault="0036160D" w:rsidP="004B70EF">
      <w:pPr>
        <w:pStyle w:val="Heading2"/>
      </w:pPr>
      <w:r>
        <w:t>Results</w:t>
      </w:r>
    </w:p>
    <w:tbl>
      <w:tblPr>
        <w:tblW w:w="5000" w:type="pct"/>
        <w:tblLook w:val="04A0" w:firstRow="1" w:lastRow="0" w:firstColumn="1" w:lastColumn="0" w:noHBand="0" w:noVBand="1"/>
      </w:tblPr>
      <w:tblGrid>
        <w:gridCol w:w="2719"/>
        <w:gridCol w:w="1237"/>
        <w:gridCol w:w="1237"/>
        <w:gridCol w:w="1290"/>
        <w:gridCol w:w="1237"/>
        <w:gridCol w:w="1286"/>
      </w:tblGrid>
      <w:tr w:rsidR="008D1CB6" w:rsidRPr="008D1CB6" w14:paraId="0316B5EB" w14:textId="77777777" w:rsidTr="008D1CB6">
        <w:trPr>
          <w:trHeight w:val="564"/>
        </w:trPr>
        <w:tc>
          <w:tcPr>
            <w:tcW w:w="1509" w:type="pct"/>
            <w:tcBorders>
              <w:top w:val="single" w:sz="8" w:space="0" w:color="auto"/>
              <w:left w:val="single" w:sz="8" w:space="0" w:color="auto"/>
              <w:bottom w:val="single" w:sz="8" w:space="0" w:color="auto"/>
              <w:right w:val="single" w:sz="8" w:space="0" w:color="auto"/>
            </w:tcBorders>
            <w:shd w:val="clear" w:color="000000" w:fill="BDD6EE"/>
            <w:vAlign w:val="center"/>
            <w:hideMark/>
          </w:tcPr>
          <w:p w14:paraId="5F4DBFF5" w14:textId="77777777" w:rsidR="008D1CB6" w:rsidRPr="008D1CB6" w:rsidRDefault="008D1CB6" w:rsidP="008D1CB6">
            <w:pPr>
              <w:spacing w:after="0" w:line="240" w:lineRule="auto"/>
              <w:rPr>
                <w:rFonts w:eastAsia="Times New Roman"/>
                <w:b/>
                <w:bCs/>
                <w:color w:val="000000"/>
                <w:kern w:val="0"/>
                <w:lang w:eastAsia="en-ZA"/>
                <w14:ligatures w14:val="none"/>
              </w:rPr>
            </w:pPr>
            <w:r w:rsidRPr="008D1CB6">
              <w:rPr>
                <w:rFonts w:eastAsia="Times New Roman"/>
                <w:b/>
                <w:bCs/>
                <w:kern w:val="0"/>
                <w:lang w:eastAsia="en-ZA"/>
                <w14:ligatures w14:val="none"/>
              </w:rPr>
              <w:t>Problem Instance</w:t>
            </w:r>
          </w:p>
        </w:tc>
        <w:tc>
          <w:tcPr>
            <w:tcW w:w="687" w:type="pct"/>
            <w:tcBorders>
              <w:top w:val="single" w:sz="8" w:space="0" w:color="auto"/>
              <w:left w:val="nil"/>
              <w:bottom w:val="single" w:sz="8" w:space="0" w:color="auto"/>
              <w:right w:val="single" w:sz="8" w:space="0" w:color="auto"/>
            </w:tcBorders>
            <w:shd w:val="clear" w:color="000000" w:fill="BDD6EE"/>
            <w:vAlign w:val="center"/>
            <w:hideMark/>
          </w:tcPr>
          <w:p w14:paraId="44C9F677" w14:textId="77777777" w:rsidR="008D1CB6" w:rsidRPr="008D1CB6" w:rsidRDefault="008D1CB6" w:rsidP="008D1CB6">
            <w:pPr>
              <w:spacing w:after="0" w:line="240" w:lineRule="auto"/>
              <w:rPr>
                <w:rFonts w:eastAsia="Times New Roman"/>
                <w:b/>
                <w:bCs/>
                <w:color w:val="000000"/>
                <w:kern w:val="0"/>
                <w:lang w:eastAsia="en-ZA"/>
                <w14:ligatures w14:val="none"/>
              </w:rPr>
            </w:pPr>
            <w:r w:rsidRPr="008D1CB6">
              <w:rPr>
                <w:rFonts w:eastAsia="Times New Roman"/>
                <w:b/>
                <w:bCs/>
                <w:kern w:val="0"/>
                <w:lang w:eastAsia="en-ZA"/>
                <w14:ligatures w14:val="none"/>
              </w:rPr>
              <w:t>Optimal Value</w:t>
            </w:r>
          </w:p>
        </w:tc>
        <w:tc>
          <w:tcPr>
            <w:tcW w:w="1402" w:type="pct"/>
            <w:gridSpan w:val="2"/>
            <w:tcBorders>
              <w:top w:val="single" w:sz="8" w:space="0" w:color="auto"/>
              <w:left w:val="nil"/>
              <w:bottom w:val="single" w:sz="8" w:space="0" w:color="auto"/>
              <w:right w:val="single" w:sz="8" w:space="0" w:color="000000"/>
            </w:tcBorders>
            <w:shd w:val="clear" w:color="000000" w:fill="BDD6EE"/>
            <w:vAlign w:val="center"/>
            <w:hideMark/>
          </w:tcPr>
          <w:p w14:paraId="1301129E" w14:textId="77777777" w:rsidR="008D1CB6" w:rsidRPr="008D1CB6" w:rsidRDefault="008D1CB6" w:rsidP="008D1CB6">
            <w:pPr>
              <w:spacing w:after="0" w:line="240" w:lineRule="auto"/>
              <w:jc w:val="center"/>
              <w:rPr>
                <w:rFonts w:eastAsia="Times New Roman"/>
                <w:b/>
                <w:bCs/>
                <w:color w:val="000000"/>
                <w:kern w:val="0"/>
                <w:lang w:eastAsia="en-ZA"/>
                <w14:ligatures w14:val="none"/>
              </w:rPr>
            </w:pPr>
            <w:r w:rsidRPr="008D1CB6">
              <w:rPr>
                <w:rFonts w:eastAsia="Times New Roman"/>
                <w:b/>
                <w:bCs/>
                <w:kern w:val="0"/>
                <w:lang w:eastAsia="en-ZA"/>
                <w14:ligatures w14:val="none"/>
              </w:rPr>
              <w:t>ACO</w:t>
            </w:r>
          </w:p>
        </w:tc>
        <w:tc>
          <w:tcPr>
            <w:tcW w:w="1402" w:type="pct"/>
            <w:gridSpan w:val="2"/>
            <w:tcBorders>
              <w:top w:val="single" w:sz="8" w:space="0" w:color="auto"/>
              <w:left w:val="nil"/>
              <w:bottom w:val="single" w:sz="8" w:space="0" w:color="auto"/>
              <w:right w:val="single" w:sz="8" w:space="0" w:color="000000"/>
            </w:tcBorders>
            <w:shd w:val="clear" w:color="000000" w:fill="BDD6EE"/>
            <w:vAlign w:val="center"/>
            <w:hideMark/>
          </w:tcPr>
          <w:p w14:paraId="2B33F3A4" w14:textId="77777777" w:rsidR="008D1CB6" w:rsidRPr="008D1CB6" w:rsidRDefault="008D1CB6" w:rsidP="008D1CB6">
            <w:pPr>
              <w:spacing w:after="0" w:line="240" w:lineRule="auto"/>
              <w:jc w:val="center"/>
              <w:rPr>
                <w:rFonts w:eastAsia="Times New Roman"/>
                <w:b/>
                <w:bCs/>
                <w:color w:val="000000"/>
                <w:kern w:val="0"/>
                <w:lang w:eastAsia="en-ZA"/>
                <w14:ligatures w14:val="none"/>
              </w:rPr>
            </w:pPr>
            <w:r w:rsidRPr="008D1CB6">
              <w:rPr>
                <w:rFonts w:eastAsia="Times New Roman"/>
                <w:b/>
                <w:bCs/>
                <w:kern w:val="0"/>
                <w:lang w:eastAsia="en-ZA"/>
                <w14:ligatures w14:val="none"/>
              </w:rPr>
              <w:t>GA</w:t>
            </w:r>
          </w:p>
        </w:tc>
      </w:tr>
      <w:tr w:rsidR="008D1CB6" w:rsidRPr="008D1CB6" w14:paraId="4515C7ED" w14:textId="77777777" w:rsidTr="008D1CB6">
        <w:trPr>
          <w:trHeight w:val="564"/>
        </w:trPr>
        <w:tc>
          <w:tcPr>
            <w:tcW w:w="1509" w:type="pct"/>
            <w:tcBorders>
              <w:top w:val="nil"/>
              <w:left w:val="single" w:sz="8" w:space="0" w:color="auto"/>
              <w:bottom w:val="single" w:sz="8" w:space="0" w:color="auto"/>
              <w:right w:val="single" w:sz="8" w:space="0" w:color="auto"/>
            </w:tcBorders>
            <w:shd w:val="clear" w:color="000000" w:fill="DEEAF6"/>
            <w:vAlign w:val="center"/>
            <w:hideMark/>
          </w:tcPr>
          <w:p w14:paraId="194DBBF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 </w:t>
            </w:r>
          </w:p>
        </w:tc>
        <w:tc>
          <w:tcPr>
            <w:tcW w:w="687" w:type="pct"/>
            <w:tcBorders>
              <w:top w:val="nil"/>
              <w:left w:val="nil"/>
              <w:bottom w:val="single" w:sz="8" w:space="0" w:color="auto"/>
              <w:right w:val="single" w:sz="8" w:space="0" w:color="auto"/>
            </w:tcBorders>
            <w:shd w:val="clear" w:color="000000" w:fill="DEEAF6"/>
            <w:vAlign w:val="center"/>
            <w:hideMark/>
          </w:tcPr>
          <w:p w14:paraId="563079B3"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 </w:t>
            </w:r>
          </w:p>
        </w:tc>
        <w:tc>
          <w:tcPr>
            <w:tcW w:w="687" w:type="pct"/>
            <w:tcBorders>
              <w:top w:val="nil"/>
              <w:left w:val="nil"/>
              <w:bottom w:val="single" w:sz="8" w:space="0" w:color="auto"/>
              <w:right w:val="single" w:sz="8" w:space="0" w:color="auto"/>
            </w:tcBorders>
            <w:shd w:val="clear" w:color="000000" w:fill="DEEAF6"/>
            <w:vAlign w:val="center"/>
            <w:hideMark/>
          </w:tcPr>
          <w:p w14:paraId="1CB9B4C0" w14:textId="77777777" w:rsidR="008D1CB6" w:rsidRPr="008D1CB6" w:rsidRDefault="008D1CB6" w:rsidP="008D1CB6">
            <w:pPr>
              <w:spacing w:after="0" w:line="240" w:lineRule="auto"/>
              <w:rPr>
                <w:rFonts w:eastAsia="Times New Roman"/>
                <w:color w:val="000000"/>
                <w:kern w:val="0"/>
                <w:lang w:eastAsia="en-ZA"/>
                <w14:ligatures w14:val="none"/>
              </w:rPr>
            </w:pPr>
            <w:bookmarkStart w:id="0" w:name="RANGE!D3"/>
            <w:r w:rsidRPr="008D1CB6">
              <w:rPr>
                <w:rFonts w:eastAsia="Times New Roman"/>
                <w:color w:val="000000"/>
                <w:kern w:val="0"/>
                <w:lang w:eastAsia="en-ZA"/>
                <w14:ligatures w14:val="none"/>
              </w:rPr>
              <w:t>Best Solution</w:t>
            </w:r>
            <w:bookmarkEnd w:id="0"/>
          </w:p>
        </w:tc>
        <w:tc>
          <w:tcPr>
            <w:tcW w:w="716" w:type="pct"/>
            <w:tcBorders>
              <w:top w:val="nil"/>
              <w:left w:val="nil"/>
              <w:bottom w:val="single" w:sz="8" w:space="0" w:color="auto"/>
              <w:right w:val="single" w:sz="8" w:space="0" w:color="auto"/>
            </w:tcBorders>
            <w:shd w:val="clear" w:color="000000" w:fill="DEEAF6"/>
            <w:vAlign w:val="center"/>
            <w:hideMark/>
          </w:tcPr>
          <w:p w14:paraId="1B57F2BC"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kern w:val="0"/>
                <w:lang w:eastAsia="en-ZA"/>
                <w14:ligatures w14:val="none"/>
              </w:rPr>
              <w:t>Runtime (seconds)</w:t>
            </w:r>
          </w:p>
        </w:tc>
        <w:tc>
          <w:tcPr>
            <w:tcW w:w="687" w:type="pct"/>
            <w:tcBorders>
              <w:top w:val="nil"/>
              <w:left w:val="nil"/>
              <w:bottom w:val="single" w:sz="8" w:space="0" w:color="auto"/>
              <w:right w:val="single" w:sz="8" w:space="0" w:color="auto"/>
            </w:tcBorders>
            <w:shd w:val="clear" w:color="000000" w:fill="DEEAF6"/>
            <w:vAlign w:val="center"/>
            <w:hideMark/>
          </w:tcPr>
          <w:p w14:paraId="1807C6A1" w14:textId="77777777" w:rsidR="008D1CB6" w:rsidRPr="008D1CB6" w:rsidRDefault="008D1CB6" w:rsidP="008D1CB6">
            <w:pPr>
              <w:spacing w:after="0" w:line="240" w:lineRule="auto"/>
              <w:rPr>
                <w:rFonts w:eastAsia="Times New Roman"/>
                <w:color w:val="000000"/>
                <w:kern w:val="0"/>
                <w:lang w:eastAsia="en-ZA"/>
                <w14:ligatures w14:val="none"/>
              </w:rPr>
            </w:pPr>
            <w:bookmarkStart w:id="1" w:name="RANGE!F3"/>
            <w:r w:rsidRPr="008D1CB6">
              <w:rPr>
                <w:rFonts w:eastAsia="Times New Roman"/>
                <w:color w:val="000000"/>
                <w:kern w:val="0"/>
                <w:lang w:eastAsia="en-ZA"/>
                <w14:ligatures w14:val="none"/>
              </w:rPr>
              <w:t>Best Solution</w:t>
            </w:r>
            <w:bookmarkEnd w:id="1"/>
          </w:p>
        </w:tc>
        <w:tc>
          <w:tcPr>
            <w:tcW w:w="716" w:type="pct"/>
            <w:tcBorders>
              <w:top w:val="nil"/>
              <w:left w:val="nil"/>
              <w:bottom w:val="single" w:sz="8" w:space="0" w:color="auto"/>
              <w:right w:val="single" w:sz="8" w:space="0" w:color="auto"/>
            </w:tcBorders>
            <w:shd w:val="clear" w:color="000000" w:fill="DEEAF6"/>
            <w:vAlign w:val="center"/>
            <w:hideMark/>
          </w:tcPr>
          <w:p w14:paraId="7D5BC808"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kern w:val="0"/>
                <w:lang w:eastAsia="en-ZA"/>
                <w14:ligatures w14:val="none"/>
              </w:rPr>
              <w:t>Runtime (seconds)</w:t>
            </w:r>
          </w:p>
        </w:tc>
      </w:tr>
      <w:tr w:rsidR="008D1CB6" w:rsidRPr="008D1CB6" w14:paraId="494E9D7C"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6FA3B40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1_l-d_kp_10_269</w:t>
            </w:r>
          </w:p>
        </w:tc>
        <w:tc>
          <w:tcPr>
            <w:tcW w:w="687" w:type="pct"/>
            <w:tcBorders>
              <w:top w:val="nil"/>
              <w:left w:val="nil"/>
              <w:bottom w:val="single" w:sz="8" w:space="0" w:color="auto"/>
              <w:right w:val="single" w:sz="8" w:space="0" w:color="auto"/>
            </w:tcBorders>
            <w:shd w:val="clear" w:color="auto" w:fill="auto"/>
            <w:vAlign w:val="center"/>
            <w:hideMark/>
          </w:tcPr>
          <w:p w14:paraId="763E3DB7"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295.0</w:t>
            </w:r>
          </w:p>
        </w:tc>
        <w:tc>
          <w:tcPr>
            <w:tcW w:w="687" w:type="pct"/>
            <w:tcBorders>
              <w:top w:val="nil"/>
              <w:left w:val="nil"/>
              <w:bottom w:val="single" w:sz="8" w:space="0" w:color="auto"/>
              <w:right w:val="single" w:sz="8" w:space="0" w:color="auto"/>
            </w:tcBorders>
            <w:shd w:val="clear" w:color="auto" w:fill="auto"/>
            <w:vAlign w:val="center"/>
            <w:hideMark/>
          </w:tcPr>
          <w:p w14:paraId="4CD29947"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295.0</w:t>
            </w:r>
          </w:p>
        </w:tc>
        <w:tc>
          <w:tcPr>
            <w:tcW w:w="716" w:type="pct"/>
            <w:tcBorders>
              <w:top w:val="nil"/>
              <w:left w:val="nil"/>
              <w:bottom w:val="single" w:sz="8" w:space="0" w:color="auto"/>
              <w:right w:val="single" w:sz="8" w:space="0" w:color="auto"/>
            </w:tcBorders>
            <w:shd w:val="clear" w:color="auto" w:fill="auto"/>
            <w:vAlign w:val="center"/>
            <w:hideMark/>
          </w:tcPr>
          <w:p w14:paraId="464F261D"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6</w:t>
            </w:r>
          </w:p>
        </w:tc>
        <w:tc>
          <w:tcPr>
            <w:tcW w:w="687" w:type="pct"/>
            <w:tcBorders>
              <w:top w:val="nil"/>
              <w:left w:val="nil"/>
              <w:bottom w:val="single" w:sz="8" w:space="0" w:color="auto"/>
              <w:right w:val="single" w:sz="8" w:space="0" w:color="auto"/>
            </w:tcBorders>
            <w:shd w:val="clear" w:color="auto" w:fill="auto"/>
            <w:vAlign w:val="center"/>
            <w:hideMark/>
          </w:tcPr>
          <w:p w14:paraId="657600E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295.0</w:t>
            </w:r>
          </w:p>
        </w:tc>
        <w:tc>
          <w:tcPr>
            <w:tcW w:w="716" w:type="pct"/>
            <w:tcBorders>
              <w:top w:val="nil"/>
              <w:left w:val="nil"/>
              <w:bottom w:val="single" w:sz="8" w:space="0" w:color="auto"/>
              <w:right w:val="single" w:sz="8" w:space="0" w:color="auto"/>
            </w:tcBorders>
            <w:shd w:val="clear" w:color="auto" w:fill="auto"/>
            <w:vAlign w:val="center"/>
            <w:hideMark/>
          </w:tcPr>
          <w:p w14:paraId="7B0D53A3"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6</w:t>
            </w:r>
          </w:p>
        </w:tc>
      </w:tr>
      <w:tr w:rsidR="008D1CB6" w:rsidRPr="008D1CB6" w14:paraId="70181AE0"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67FC6EE4"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2_l-d_kp_20_878</w:t>
            </w:r>
          </w:p>
        </w:tc>
        <w:tc>
          <w:tcPr>
            <w:tcW w:w="687" w:type="pct"/>
            <w:tcBorders>
              <w:top w:val="nil"/>
              <w:left w:val="nil"/>
              <w:bottom w:val="single" w:sz="8" w:space="0" w:color="auto"/>
              <w:right w:val="single" w:sz="8" w:space="0" w:color="auto"/>
            </w:tcBorders>
            <w:shd w:val="clear" w:color="auto" w:fill="auto"/>
            <w:vAlign w:val="center"/>
            <w:hideMark/>
          </w:tcPr>
          <w:p w14:paraId="5A3720A8"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24.0</w:t>
            </w:r>
          </w:p>
        </w:tc>
        <w:tc>
          <w:tcPr>
            <w:tcW w:w="687" w:type="pct"/>
            <w:tcBorders>
              <w:top w:val="nil"/>
              <w:left w:val="nil"/>
              <w:bottom w:val="single" w:sz="8" w:space="0" w:color="auto"/>
              <w:right w:val="single" w:sz="8" w:space="0" w:color="auto"/>
            </w:tcBorders>
            <w:shd w:val="clear" w:color="auto" w:fill="auto"/>
            <w:vAlign w:val="center"/>
            <w:hideMark/>
          </w:tcPr>
          <w:p w14:paraId="0FECA23A"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24.0</w:t>
            </w:r>
          </w:p>
        </w:tc>
        <w:tc>
          <w:tcPr>
            <w:tcW w:w="716" w:type="pct"/>
            <w:tcBorders>
              <w:top w:val="nil"/>
              <w:left w:val="nil"/>
              <w:bottom w:val="single" w:sz="8" w:space="0" w:color="auto"/>
              <w:right w:val="single" w:sz="8" w:space="0" w:color="auto"/>
            </w:tcBorders>
            <w:shd w:val="clear" w:color="auto" w:fill="auto"/>
            <w:vAlign w:val="center"/>
            <w:hideMark/>
          </w:tcPr>
          <w:p w14:paraId="041852B5"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25</w:t>
            </w:r>
          </w:p>
        </w:tc>
        <w:tc>
          <w:tcPr>
            <w:tcW w:w="687" w:type="pct"/>
            <w:tcBorders>
              <w:top w:val="nil"/>
              <w:left w:val="nil"/>
              <w:bottom w:val="single" w:sz="8" w:space="0" w:color="auto"/>
              <w:right w:val="single" w:sz="8" w:space="0" w:color="auto"/>
            </w:tcBorders>
            <w:shd w:val="clear" w:color="auto" w:fill="auto"/>
            <w:vAlign w:val="center"/>
            <w:hideMark/>
          </w:tcPr>
          <w:p w14:paraId="34298FBE"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24.0</w:t>
            </w:r>
          </w:p>
        </w:tc>
        <w:tc>
          <w:tcPr>
            <w:tcW w:w="716" w:type="pct"/>
            <w:tcBorders>
              <w:top w:val="nil"/>
              <w:left w:val="nil"/>
              <w:bottom w:val="single" w:sz="8" w:space="0" w:color="auto"/>
              <w:right w:val="single" w:sz="8" w:space="0" w:color="auto"/>
            </w:tcBorders>
            <w:shd w:val="clear" w:color="auto" w:fill="auto"/>
            <w:vAlign w:val="center"/>
            <w:hideMark/>
          </w:tcPr>
          <w:p w14:paraId="397C4963"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27</w:t>
            </w:r>
          </w:p>
        </w:tc>
      </w:tr>
      <w:tr w:rsidR="008D1CB6" w:rsidRPr="008D1CB6" w14:paraId="76085CE8"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67CC0141"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3_l-d_kp_4_20</w:t>
            </w:r>
          </w:p>
        </w:tc>
        <w:tc>
          <w:tcPr>
            <w:tcW w:w="687" w:type="pct"/>
            <w:tcBorders>
              <w:top w:val="nil"/>
              <w:left w:val="nil"/>
              <w:bottom w:val="single" w:sz="8" w:space="0" w:color="auto"/>
              <w:right w:val="single" w:sz="8" w:space="0" w:color="auto"/>
            </w:tcBorders>
            <w:shd w:val="clear" w:color="auto" w:fill="auto"/>
            <w:vAlign w:val="center"/>
            <w:hideMark/>
          </w:tcPr>
          <w:p w14:paraId="1858FA73"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35.0</w:t>
            </w:r>
          </w:p>
        </w:tc>
        <w:tc>
          <w:tcPr>
            <w:tcW w:w="687" w:type="pct"/>
            <w:tcBorders>
              <w:top w:val="nil"/>
              <w:left w:val="nil"/>
              <w:bottom w:val="single" w:sz="8" w:space="0" w:color="auto"/>
              <w:right w:val="single" w:sz="8" w:space="0" w:color="auto"/>
            </w:tcBorders>
            <w:shd w:val="clear" w:color="auto" w:fill="auto"/>
            <w:vAlign w:val="center"/>
            <w:hideMark/>
          </w:tcPr>
          <w:p w14:paraId="288CCD78"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35.0</w:t>
            </w:r>
          </w:p>
        </w:tc>
        <w:tc>
          <w:tcPr>
            <w:tcW w:w="716" w:type="pct"/>
            <w:tcBorders>
              <w:top w:val="nil"/>
              <w:left w:val="nil"/>
              <w:bottom w:val="single" w:sz="8" w:space="0" w:color="auto"/>
              <w:right w:val="single" w:sz="8" w:space="0" w:color="auto"/>
            </w:tcBorders>
            <w:shd w:val="clear" w:color="auto" w:fill="auto"/>
            <w:vAlign w:val="center"/>
            <w:hideMark/>
          </w:tcPr>
          <w:p w14:paraId="3CB33735"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2</w:t>
            </w:r>
          </w:p>
        </w:tc>
        <w:tc>
          <w:tcPr>
            <w:tcW w:w="687" w:type="pct"/>
            <w:tcBorders>
              <w:top w:val="nil"/>
              <w:left w:val="nil"/>
              <w:bottom w:val="single" w:sz="8" w:space="0" w:color="auto"/>
              <w:right w:val="single" w:sz="8" w:space="0" w:color="auto"/>
            </w:tcBorders>
            <w:shd w:val="clear" w:color="auto" w:fill="auto"/>
            <w:vAlign w:val="center"/>
            <w:hideMark/>
          </w:tcPr>
          <w:p w14:paraId="4259B21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35.0</w:t>
            </w:r>
          </w:p>
        </w:tc>
        <w:tc>
          <w:tcPr>
            <w:tcW w:w="716" w:type="pct"/>
            <w:tcBorders>
              <w:top w:val="nil"/>
              <w:left w:val="nil"/>
              <w:bottom w:val="single" w:sz="8" w:space="0" w:color="auto"/>
              <w:right w:val="single" w:sz="8" w:space="0" w:color="auto"/>
            </w:tcBorders>
            <w:shd w:val="clear" w:color="auto" w:fill="auto"/>
            <w:vAlign w:val="center"/>
            <w:hideMark/>
          </w:tcPr>
          <w:p w14:paraId="0611DAED"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0</w:t>
            </w:r>
          </w:p>
        </w:tc>
      </w:tr>
      <w:tr w:rsidR="008D1CB6" w:rsidRPr="008D1CB6" w14:paraId="1F08B842"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39E133EE"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4_l-d_kp_4_11</w:t>
            </w:r>
          </w:p>
        </w:tc>
        <w:tc>
          <w:tcPr>
            <w:tcW w:w="687" w:type="pct"/>
            <w:tcBorders>
              <w:top w:val="nil"/>
              <w:left w:val="nil"/>
              <w:bottom w:val="single" w:sz="8" w:space="0" w:color="auto"/>
              <w:right w:val="single" w:sz="8" w:space="0" w:color="auto"/>
            </w:tcBorders>
            <w:shd w:val="clear" w:color="auto" w:fill="auto"/>
            <w:vAlign w:val="center"/>
            <w:hideMark/>
          </w:tcPr>
          <w:p w14:paraId="0F9210D9"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23.0</w:t>
            </w:r>
          </w:p>
        </w:tc>
        <w:tc>
          <w:tcPr>
            <w:tcW w:w="687" w:type="pct"/>
            <w:tcBorders>
              <w:top w:val="nil"/>
              <w:left w:val="nil"/>
              <w:bottom w:val="single" w:sz="8" w:space="0" w:color="auto"/>
              <w:right w:val="single" w:sz="8" w:space="0" w:color="auto"/>
            </w:tcBorders>
            <w:shd w:val="clear" w:color="auto" w:fill="auto"/>
            <w:vAlign w:val="center"/>
            <w:hideMark/>
          </w:tcPr>
          <w:p w14:paraId="719D1112"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23.0</w:t>
            </w:r>
          </w:p>
        </w:tc>
        <w:tc>
          <w:tcPr>
            <w:tcW w:w="716" w:type="pct"/>
            <w:tcBorders>
              <w:top w:val="nil"/>
              <w:left w:val="nil"/>
              <w:bottom w:val="single" w:sz="8" w:space="0" w:color="auto"/>
              <w:right w:val="single" w:sz="8" w:space="0" w:color="auto"/>
            </w:tcBorders>
            <w:shd w:val="clear" w:color="auto" w:fill="auto"/>
            <w:vAlign w:val="center"/>
            <w:hideMark/>
          </w:tcPr>
          <w:p w14:paraId="31A4E13E"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1</w:t>
            </w:r>
          </w:p>
        </w:tc>
        <w:tc>
          <w:tcPr>
            <w:tcW w:w="687" w:type="pct"/>
            <w:tcBorders>
              <w:top w:val="nil"/>
              <w:left w:val="nil"/>
              <w:bottom w:val="single" w:sz="8" w:space="0" w:color="auto"/>
              <w:right w:val="single" w:sz="8" w:space="0" w:color="auto"/>
            </w:tcBorders>
            <w:shd w:val="clear" w:color="auto" w:fill="auto"/>
            <w:vAlign w:val="center"/>
            <w:hideMark/>
          </w:tcPr>
          <w:p w14:paraId="1D61CB30"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23.0</w:t>
            </w:r>
          </w:p>
        </w:tc>
        <w:tc>
          <w:tcPr>
            <w:tcW w:w="716" w:type="pct"/>
            <w:tcBorders>
              <w:top w:val="nil"/>
              <w:left w:val="nil"/>
              <w:bottom w:val="single" w:sz="8" w:space="0" w:color="auto"/>
              <w:right w:val="single" w:sz="8" w:space="0" w:color="auto"/>
            </w:tcBorders>
            <w:shd w:val="clear" w:color="auto" w:fill="auto"/>
            <w:vAlign w:val="center"/>
            <w:hideMark/>
          </w:tcPr>
          <w:p w14:paraId="4BBCA4BD"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0</w:t>
            </w:r>
          </w:p>
        </w:tc>
      </w:tr>
      <w:tr w:rsidR="008D1CB6" w:rsidRPr="008D1CB6" w14:paraId="18532A5E"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C918E6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5_l-d_kp_15_375</w:t>
            </w:r>
          </w:p>
        </w:tc>
        <w:tc>
          <w:tcPr>
            <w:tcW w:w="687" w:type="pct"/>
            <w:tcBorders>
              <w:top w:val="nil"/>
              <w:left w:val="nil"/>
              <w:bottom w:val="single" w:sz="8" w:space="0" w:color="auto"/>
              <w:right w:val="single" w:sz="8" w:space="0" w:color="auto"/>
            </w:tcBorders>
            <w:shd w:val="clear" w:color="auto" w:fill="auto"/>
            <w:vAlign w:val="center"/>
            <w:hideMark/>
          </w:tcPr>
          <w:p w14:paraId="6710B16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481.0694</w:t>
            </w:r>
          </w:p>
        </w:tc>
        <w:tc>
          <w:tcPr>
            <w:tcW w:w="687" w:type="pct"/>
            <w:tcBorders>
              <w:top w:val="nil"/>
              <w:left w:val="nil"/>
              <w:bottom w:val="single" w:sz="8" w:space="0" w:color="auto"/>
              <w:right w:val="single" w:sz="8" w:space="0" w:color="auto"/>
            </w:tcBorders>
            <w:shd w:val="clear" w:color="auto" w:fill="auto"/>
            <w:vAlign w:val="center"/>
            <w:hideMark/>
          </w:tcPr>
          <w:p w14:paraId="067287CD"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481.0694</w:t>
            </w:r>
          </w:p>
        </w:tc>
        <w:tc>
          <w:tcPr>
            <w:tcW w:w="716" w:type="pct"/>
            <w:tcBorders>
              <w:top w:val="nil"/>
              <w:left w:val="nil"/>
              <w:bottom w:val="single" w:sz="8" w:space="0" w:color="auto"/>
              <w:right w:val="single" w:sz="8" w:space="0" w:color="auto"/>
            </w:tcBorders>
            <w:shd w:val="clear" w:color="auto" w:fill="auto"/>
            <w:vAlign w:val="center"/>
            <w:hideMark/>
          </w:tcPr>
          <w:p w14:paraId="72D06C9B"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13</w:t>
            </w:r>
          </w:p>
        </w:tc>
        <w:tc>
          <w:tcPr>
            <w:tcW w:w="687" w:type="pct"/>
            <w:tcBorders>
              <w:top w:val="nil"/>
              <w:left w:val="nil"/>
              <w:bottom w:val="single" w:sz="8" w:space="0" w:color="auto"/>
              <w:right w:val="single" w:sz="8" w:space="0" w:color="auto"/>
            </w:tcBorders>
            <w:shd w:val="clear" w:color="auto" w:fill="auto"/>
            <w:vAlign w:val="center"/>
            <w:hideMark/>
          </w:tcPr>
          <w:p w14:paraId="40E36BCC"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481.0694</w:t>
            </w:r>
          </w:p>
        </w:tc>
        <w:tc>
          <w:tcPr>
            <w:tcW w:w="716" w:type="pct"/>
            <w:tcBorders>
              <w:top w:val="nil"/>
              <w:left w:val="nil"/>
              <w:bottom w:val="single" w:sz="8" w:space="0" w:color="auto"/>
              <w:right w:val="single" w:sz="8" w:space="0" w:color="auto"/>
            </w:tcBorders>
            <w:shd w:val="clear" w:color="auto" w:fill="auto"/>
            <w:vAlign w:val="center"/>
            <w:hideMark/>
          </w:tcPr>
          <w:p w14:paraId="6FAB43C1"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7</w:t>
            </w:r>
          </w:p>
        </w:tc>
      </w:tr>
      <w:tr w:rsidR="008D1CB6" w:rsidRPr="008D1CB6" w14:paraId="7ED042F6"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498D1750"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6_l-d_kp_10_60</w:t>
            </w:r>
          </w:p>
        </w:tc>
        <w:tc>
          <w:tcPr>
            <w:tcW w:w="687" w:type="pct"/>
            <w:tcBorders>
              <w:top w:val="nil"/>
              <w:left w:val="nil"/>
              <w:bottom w:val="single" w:sz="8" w:space="0" w:color="auto"/>
              <w:right w:val="single" w:sz="8" w:space="0" w:color="auto"/>
            </w:tcBorders>
            <w:shd w:val="clear" w:color="auto" w:fill="auto"/>
            <w:vAlign w:val="center"/>
            <w:hideMark/>
          </w:tcPr>
          <w:p w14:paraId="44C4369F"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52.0</w:t>
            </w:r>
          </w:p>
        </w:tc>
        <w:tc>
          <w:tcPr>
            <w:tcW w:w="687" w:type="pct"/>
            <w:tcBorders>
              <w:top w:val="nil"/>
              <w:left w:val="nil"/>
              <w:bottom w:val="single" w:sz="8" w:space="0" w:color="auto"/>
              <w:right w:val="single" w:sz="8" w:space="0" w:color="auto"/>
            </w:tcBorders>
            <w:shd w:val="clear" w:color="auto" w:fill="auto"/>
            <w:vAlign w:val="center"/>
            <w:hideMark/>
          </w:tcPr>
          <w:p w14:paraId="36705471"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52.0</w:t>
            </w:r>
          </w:p>
        </w:tc>
        <w:tc>
          <w:tcPr>
            <w:tcW w:w="716" w:type="pct"/>
            <w:tcBorders>
              <w:top w:val="nil"/>
              <w:left w:val="nil"/>
              <w:bottom w:val="single" w:sz="8" w:space="0" w:color="auto"/>
              <w:right w:val="single" w:sz="8" w:space="0" w:color="auto"/>
            </w:tcBorders>
            <w:shd w:val="clear" w:color="auto" w:fill="auto"/>
            <w:vAlign w:val="center"/>
            <w:hideMark/>
          </w:tcPr>
          <w:p w14:paraId="0E64555C"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6</w:t>
            </w:r>
          </w:p>
        </w:tc>
        <w:tc>
          <w:tcPr>
            <w:tcW w:w="687" w:type="pct"/>
            <w:tcBorders>
              <w:top w:val="nil"/>
              <w:left w:val="nil"/>
              <w:bottom w:val="single" w:sz="8" w:space="0" w:color="auto"/>
              <w:right w:val="single" w:sz="8" w:space="0" w:color="auto"/>
            </w:tcBorders>
            <w:shd w:val="clear" w:color="auto" w:fill="auto"/>
            <w:vAlign w:val="center"/>
            <w:hideMark/>
          </w:tcPr>
          <w:p w14:paraId="3A2B69E3"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52.0</w:t>
            </w:r>
          </w:p>
        </w:tc>
        <w:tc>
          <w:tcPr>
            <w:tcW w:w="716" w:type="pct"/>
            <w:tcBorders>
              <w:top w:val="nil"/>
              <w:left w:val="nil"/>
              <w:bottom w:val="single" w:sz="8" w:space="0" w:color="auto"/>
              <w:right w:val="single" w:sz="8" w:space="0" w:color="auto"/>
            </w:tcBorders>
            <w:shd w:val="clear" w:color="auto" w:fill="auto"/>
            <w:vAlign w:val="center"/>
            <w:hideMark/>
          </w:tcPr>
          <w:p w14:paraId="2E89FD89"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1</w:t>
            </w:r>
          </w:p>
        </w:tc>
      </w:tr>
      <w:tr w:rsidR="008D1CB6" w:rsidRPr="008D1CB6" w14:paraId="70662A73"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6A5E18A"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7_l-d_kp_7_50</w:t>
            </w:r>
          </w:p>
        </w:tc>
        <w:tc>
          <w:tcPr>
            <w:tcW w:w="687" w:type="pct"/>
            <w:tcBorders>
              <w:top w:val="nil"/>
              <w:left w:val="nil"/>
              <w:bottom w:val="single" w:sz="8" w:space="0" w:color="auto"/>
              <w:right w:val="single" w:sz="8" w:space="0" w:color="auto"/>
            </w:tcBorders>
            <w:shd w:val="clear" w:color="auto" w:fill="auto"/>
            <w:vAlign w:val="center"/>
            <w:hideMark/>
          </w:tcPr>
          <w:p w14:paraId="74CA1C82"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7.0</w:t>
            </w:r>
          </w:p>
        </w:tc>
        <w:tc>
          <w:tcPr>
            <w:tcW w:w="687" w:type="pct"/>
            <w:tcBorders>
              <w:top w:val="nil"/>
              <w:left w:val="nil"/>
              <w:bottom w:val="single" w:sz="8" w:space="0" w:color="auto"/>
              <w:right w:val="single" w:sz="8" w:space="0" w:color="auto"/>
            </w:tcBorders>
            <w:shd w:val="clear" w:color="auto" w:fill="auto"/>
            <w:vAlign w:val="center"/>
            <w:hideMark/>
          </w:tcPr>
          <w:p w14:paraId="08B49BF8"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7.0</w:t>
            </w:r>
          </w:p>
        </w:tc>
        <w:tc>
          <w:tcPr>
            <w:tcW w:w="716" w:type="pct"/>
            <w:tcBorders>
              <w:top w:val="nil"/>
              <w:left w:val="nil"/>
              <w:bottom w:val="single" w:sz="8" w:space="0" w:color="auto"/>
              <w:right w:val="single" w:sz="8" w:space="0" w:color="auto"/>
            </w:tcBorders>
            <w:shd w:val="clear" w:color="auto" w:fill="auto"/>
            <w:vAlign w:val="center"/>
            <w:hideMark/>
          </w:tcPr>
          <w:p w14:paraId="13D02C93"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3</w:t>
            </w:r>
          </w:p>
        </w:tc>
        <w:tc>
          <w:tcPr>
            <w:tcW w:w="687" w:type="pct"/>
            <w:tcBorders>
              <w:top w:val="nil"/>
              <w:left w:val="nil"/>
              <w:bottom w:val="single" w:sz="8" w:space="0" w:color="auto"/>
              <w:right w:val="single" w:sz="8" w:space="0" w:color="auto"/>
            </w:tcBorders>
            <w:shd w:val="clear" w:color="auto" w:fill="auto"/>
            <w:vAlign w:val="center"/>
            <w:hideMark/>
          </w:tcPr>
          <w:p w14:paraId="344AAEB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7.0</w:t>
            </w:r>
          </w:p>
        </w:tc>
        <w:tc>
          <w:tcPr>
            <w:tcW w:w="716" w:type="pct"/>
            <w:tcBorders>
              <w:top w:val="nil"/>
              <w:left w:val="nil"/>
              <w:bottom w:val="single" w:sz="8" w:space="0" w:color="auto"/>
              <w:right w:val="single" w:sz="8" w:space="0" w:color="auto"/>
            </w:tcBorders>
            <w:shd w:val="clear" w:color="auto" w:fill="auto"/>
            <w:vAlign w:val="center"/>
            <w:hideMark/>
          </w:tcPr>
          <w:p w14:paraId="301D5582"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2</w:t>
            </w:r>
          </w:p>
        </w:tc>
      </w:tr>
      <w:tr w:rsidR="008D1CB6" w:rsidRPr="008D1CB6" w14:paraId="3B030C08"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1A776FE5" w14:textId="77777777" w:rsidR="008D1CB6" w:rsidRPr="008D1CB6" w:rsidRDefault="008D1CB6" w:rsidP="008D1CB6">
            <w:pPr>
              <w:spacing w:after="0" w:line="240" w:lineRule="auto"/>
              <w:rPr>
                <w:rFonts w:eastAsia="Times New Roman"/>
                <w:b/>
                <w:bCs/>
                <w:color w:val="000000"/>
                <w:kern w:val="0"/>
                <w:lang w:eastAsia="en-ZA"/>
                <w14:ligatures w14:val="none"/>
              </w:rPr>
            </w:pPr>
            <w:r w:rsidRPr="008D1CB6">
              <w:rPr>
                <w:rFonts w:eastAsia="Times New Roman"/>
                <w:b/>
                <w:bCs/>
                <w:color w:val="000000"/>
                <w:kern w:val="0"/>
                <w:lang w:eastAsia="en-ZA"/>
                <w14:ligatures w14:val="none"/>
              </w:rPr>
              <w:t>knapPI_1_100_1000_1</w:t>
            </w:r>
          </w:p>
        </w:tc>
        <w:tc>
          <w:tcPr>
            <w:tcW w:w="687" w:type="pct"/>
            <w:tcBorders>
              <w:top w:val="nil"/>
              <w:left w:val="nil"/>
              <w:bottom w:val="single" w:sz="8" w:space="0" w:color="auto"/>
              <w:right w:val="single" w:sz="8" w:space="0" w:color="auto"/>
            </w:tcBorders>
            <w:shd w:val="clear" w:color="auto" w:fill="auto"/>
            <w:vAlign w:val="center"/>
            <w:hideMark/>
          </w:tcPr>
          <w:p w14:paraId="730C703E"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9147.0</w:t>
            </w:r>
          </w:p>
        </w:tc>
        <w:tc>
          <w:tcPr>
            <w:tcW w:w="687" w:type="pct"/>
            <w:tcBorders>
              <w:top w:val="nil"/>
              <w:left w:val="nil"/>
              <w:bottom w:val="single" w:sz="8" w:space="0" w:color="auto"/>
              <w:right w:val="single" w:sz="8" w:space="0" w:color="auto"/>
            </w:tcBorders>
            <w:shd w:val="clear" w:color="auto" w:fill="auto"/>
            <w:vAlign w:val="center"/>
            <w:hideMark/>
          </w:tcPr>
          <w:p w14:paraId="3F3AE260"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9147.0</w:t>
            </w:r>
          </w:p>
        </w:tc>
        <w:tc>
          <w:tcPr>
            <w:tcW w:w="716" w:type="pct"/>
            <w:tcBorders>
              <w:top w:val="nil"/>
              <w:left w:val="nil"/>
              <w:bottom w:val="single" w:sz="8" w:space="0" w:color="auto"/>
              <w:right w:val="single" w:sz="8" w:space="0" w:color="auto"/>
            </w:tcBorders>
            <w:shd w:val="clear" w:color="auto" w:fill="auto"/>
            <w:vAlign w:val="center"/>
            <w:hideMark/>
          </w:tcPr>
          <w:p w14:paraId="510B4D6C"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339</w:t>
            </w:r>
          </w:p>
        </w:tc>
        <w:tc>
          <w:tcPr>
            <w:tcW w:w="687" w:type="pct"/>
            <w:tcBorders>
              <w:top w:val="nil"/>
              <w:left w:val="nil"/>
              <w:bottom w:val="single" w:sz="8" w:space="0" w:color="auto"/>
              <w:right w:val="single" w:sz="8" w:space="0" w:color="auto"/>
            </w:tcBorders>
            <w:shd w:val="clear" w:color="auto" w:fill="auto"/>
            <w:vAlign w:val="center"/>
            <w:hideMark/>
          </w:tcPr>
          <w:p w14:paraId="39A60C30" w14:textId="77777777" w:rsidR="008D1CB6" w:rsidRPr="008D1CB6" w:rsidRDefault="008D1CB6" w:rsidP="008D1CB6">
            <w:pPr>
              <w:spacing w:after="0" w:line="240" w:lineRule="auto"/>
              <w:rPr>
                <w:rFonts w:eastAsia="Times New Roman"/>
                <w:color w:val="FF0000"/>
                <w:kern w:val="0"/>
                <w:lang w:eastAsia="en-ZA"/>
                <w14:ligatures w14:val="none"/>
              </w:rPr>
            </w:pPr>
            <w:r w:rsidRPr="008D1CB6">
              <w:rPr>
                <w:rFonts w:eastAsia="Times New Roman"/>
                <w:color w:val="FF0000"/>
                <w:kern w:val="0"/>
                <w:lang w:eastAsia="en-ZA"/>
                <w14:ligatures w14:val="none"/>
              </w:rPr>
              <w:t>0.0</w:t>
            </w:r>
          </w:p>
        </w:tc>
        <w:tc>
          <w:tcPr>
            <w:tcW w:w="716" w:type="pct"/>
            <w:tcBorders>
              <w:top w:val="nil"/>
              <w:left w:val="nil"/>
              <w:bottom w:val="single" w:sz="8" w:space="0" w:color="auto"/>
              <w:right w:val="single" w:sz="8" w:space="0" w:color="auto"/>
            </w:tcBorders>
            <w:shd w:val="clear" w:color="auto" w:fill="auto"/>
            <w:vAlign w:val="center"/>
            <w:hideMark/>
          </w:tcPr>
          <w:p w14:paraId="322E731E"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39</w:t>
            </w:r>
          </w:p>
        </w:tc>
      </w:tr>
      <w:tr w:rsidR="008D1CB6" w:rsidRPr="008D1CB6" w14:paraId="3BA422DF"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7EF16957" w14:textId="77777777" w:rsidR="008D1CB6" w:rsidRPr="008D1CB6" w:rsidRDefault="008D1CB6" w:rsidP="008D1CB6">
            <w:pPr>
              <w:spacing w:after="0" w:line="240" w:lineRule="auto"/>
              <w:rPr>
                <w:rFonts w:eastAsia="Times New Roman"/>
                <w:b/>
                <w:bCs/>
                <w:color w:val="000000"/>
                <w:kern w:val="0"/>
                <w:lang w:eastAsia="en-ZA"/>
                <w14:ligatures w14:val="none"/>
              </w:rPr>
            </w:pPr>
            <w:r w:rsidRPr="008D1CB6">
              <w:rPr>
                <w:rFonts w:eastAsia="Times New Roman"/>
                <w:b/>
                <w:bCs/>
                <w:color w:val="000000"/>
                <w:kern w:val="0"/>
                <w:lang w:eastAsia="en-ZA"/>
                <w14:ligatures w14:val="none"/>
              </w:rPr>
              <w:t>f8_l-d_kp_23_10000</w:t>
            </w:r>
          </w:p>
        </w:tc>
        <w:tc>
          <w:tcPr>
            <w:tcW w:w="687" w:type="pct"/>
            <w:tcBorders>
              <w:top w:val="nil"/>
              <w:left w:val="nil"/>
              <w:bottom w:val="single" w:sz="8" w:space="0" w:color="auto"/>
              <w:right w:val="single" w:sz="8" w:space="0" w:color="auto"/>
            </w:tcBorders>
            <w:shd w:val="clear" w:color="auto" w:fill="auto"/>
            <w:vAlign w:val="center"/>
            <w:hideMark/>
          </w:tcPr>
          <w:p w14:paraId="0E633807"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9767.0</w:t>
            </w:r>
          </w:p>
        </w:tc>
        <w:tc>
          <w:tcPr>
            <w:tcW w:w="687" w:type="pct"/>
            <w:tcBorders>
              <w:top w:val="nil"/>
              <w:left w:val="nil"/>
              <w:bottom w:val="single" w:sz="8" w:space="0" w:color="auto"/>
              <w:right w:val="single" w:sz="8" w:space="0" w:color="auto"/>
            </w:tcBorders>
            <w:shd w:val="clear" w:color="auto" w:fill="auto"/>
            <w:vAlign w:val="center"/>
            <w:hideMark/>
          </w:tcPr>
          <w:p w14:paraId="0F691D1E" w14:textId="77777777" w:rsidR="008D1CB6" w:rsidRPr="008D1CB6" w:rsidRDefault="008D1CB6" w:rsidP="008D1CB6">
            <w:pPr>
              <w:spacing w:after="0" w:line="240" w:lineRule="auto"/>
              <w:rPr>
                <w:rFonts w:eastAsia="Times New Roman"/>
                <w:color w:val="FF0000"/>
                <w:kern w:val="0"/>
                <w:lang w:eastAsia="en-ZA"/>
                <w14:ligatures w14:val="none"/>
              </w:rPr>
            </w:pPr>
            <w:r w:rsidRPr="008D1CB6">
              <w:rPr>
                <w:rFonts w:eastAsia="Times New Roman"/>
                <w:color w:val="FF0000"/>
                <w:kern w:val="0"/>
                <w:lang w:eastAsia="en-ZA"/>
                <w14:ligatures w14:val="none"/>
              </w:rPr>
              <w:t>9747.0</w:t>
            </w:r>
          </w:p>
        </w:tc>
        <w:tc>
          <w:tcPr>
            <w:tcW w:w="716" w:type="pct"/>
            <w:tcBorders>
              <w:top w:val="nil"/>
              <w:left w:val="nil"/>
              <w:bottom w:val="single" w:sz="8" w:space="0" w:color="auto"/>
              <w:right w:val="single" w:sz="8" w:space="0" w:color="auto"/>
            </w:tcBorders>
            <w:shd w:val="clear" w:color="auto" w:fill="auto"/>
            <w:vAlign w:val="center"/>
            <w:hideMark/>
          </w:tcPr>
          <w:p w14:paraId="4E8EC0B2"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40</w:t>
            </w:r>
          </w:p>
        </w:tc>
        <w:tc>
          <w:tcPr>
            <w:tcW w:w="687" w:type="pct"/>
            <w:tcBorders>
              <w:top w:val="nil"/>
              <w:left w:val="nil"/>
              <w:bottom w:val="single" w:sz="8" w:space="0" w:color="auto"/>
              <w:right w:val="single" w:sz="8" w:space="0" w:color="auto"/>
            </w:tcBorders>
            <w:shd w:val="clear" w:color="auto" w:fill="auto"/>
            <w:vAlign w:val="center"/>
            <w:hideMark/>
          </w:tcPr>
          <w:p w14:paraId="55833A5D" w14:textId="77777777" w:rsidR="008D1CB6" w:rsidRPr="008D1CB6" w:rsidRDefault="008D1CB6" w:rsidP="008D1CB6">
            <w:pPr>
              <w:spacing w:after="0" w:line="240" w:lineRule="auto"/>
              <w:rPr>
                <w:rFonts w:eastAsia="Times New Roman"/>
                <w:color w:val="FF0000"/>
                <w:kern w:val="0"/>
                <w:lang w:eastAsia="en-ZA"/>
                <w14:ligatures w14:val="none"/>
              </w:rPr>
            </w:pPr>
            <w:r w:rsidRPr="008D1CB6">
              <w:rPr>
                <w:rFonts w:eastAsia="Times New Roman"/>
                <w:color w:val="FF0000"/>
                <w:kern w:val="0"/>
                <w:lang w:eastAsia="en-ZA"/>
                <w14:ligatures w14:val="none"/>
              </w:rPr>
              <w:t>9757.0</w:t>
            </w:r>
          </w:p>
        </w:tc>
        <w:tc>
          <w:tcPr>
            <w:tcW w:w="716" w:type="pct"/>
            <w:tcBorders>
              <w:top w:val="nil"/>
              <w:left w:val="nil"/>
              <w:bottom w:val="single" w:sz="8" w:space="0" w:color="auto"/>
              <w:right w:val="single" w:sz="8" w:space="0" w:color="auto"/>
            </w:tcBorders>
            <w:shd w:val="clear" w:color="auto" w:fill="auto"/>
            <w:vAlign w:val="center"/>
            <w:hideMark/>
          </w:tcPr>
          <w:p w14:paraId="2662E97D"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18</w:t>
            </w:r>
          </w:p>
        </w:tc>
      </w:tr>
      <w:tr w:rsidR="008D1CB6" w:rsidRPr="008D1CB6" w14:paraId="5147F4A6" w14:textId="77777777" w:rsidTr="008D1CB6">
        <w:trPr>
          <w:trHeight w:val="288"/>
        </w:trPr>
        <w:tc>
          <w:tcPr>
            <w:tcW w:w="1509" w:type="pct"/>
            <w:tcBorders>
              <w:top w:val="nil"/>
              <w:left w:val="single" w:sz="8" w:space="0" w:color="auto"/>
              <w:bottom w:val="single" w:sz="8" w:space="0" w:color="auto"/>
              <w:right w:val="single" w:sz="8" w:space="0" w:color="auto"/>
            </w:tcBorders>
            <w:shd w:val="clear" w:color="auto" w:fill="auto"/>
            <w:vAlign w:val="center"/>
            <w:hideMark/>
          </w:tcPr>
          <w:p w14:paraId="22DAA34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9_l-d_kp_5_80</w:t>
            </w:r>
          </w:p>
        </w:tc>
        <w:tc>
          <w:tcPr>
            <w:tcW w:w="687" w:type="pct"/>
            <w:tcBorders>
              <w:top w:val="nil"/>
              <w:left w:val="nil"/>
              <w:bottom w:val="single" w:sz="8" w:space="0" w:color="auto"/>
              <w:right w:val="single" w:sz="8" w:space="0" w:color="auto"/>
            </w:tcBorders>
            <w:shd w:val="clear" w:color="auto" w:fill="auto"/>
            <w:vAlign w:val="center"/>
            <w:hideMark/>
          </w:tcPr>
          <w:p w14:paraId="38B67B3D"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30.0</w:t>
            </w:r>
          </w:p>
        </w:tc>
        <w:tc>
          <w:tcPr>
            <w:tcW w:w="687" w:type="pct"/>
            <w:tcBorders>
              <w:top w:val="nil"/>
              <w:left w:val="nil"/>
              <w:bottom w:val="single" w:sz="8" w:space="0" w:color="auto"/>
              <w:right w:val="single" w:sz="8" w:space="0" w:color="auto"/>
            </w:tcBorders>
            <w:shd w:val="clear" w:color="auto" w:fill="auto"/>
            <w:vAlign w:val="center"/>
            <w:hideMark/>
          </w:tcPr>
          <w:p w14:paraId="4BA29F9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30.0</w:t>
            </w:r>
          </w:p>
        </w:tc>
        <w:tc>
          <w:tcPr>
            <w:tcW w:w="716" w:type="pct"/>
            <w:tcBorders>
              <w:top w:val="nil"/>
              <w:left w:val="nil"/>
              <w:bottom w:val="single" w:sz="8" w:space="0" w:color="auto"/>
              <w:right w:val="single" w:sz="8" w:space="0" w:color="auto"/>
            </w:tcBorders>
            <w:shd w:val="clear" w:color="auto" w:fill="auto"/>
            <w:vAlign w:val="center"/>
            <w:hideMark/>
          </w:tcPr>
          <w:p w14:paraId="38D121D2"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2</w:t>
            </w:r>
          </w:p>
        </w:tc>
        <w:tc>
          <w:tcPr>
            <w:tcW w:w="687" w:type="pct"/>
            <w:tcBorders>
              <w:top w:val="nil"/>
              <w:left w:val="nil"/>
              <w:bottom w:val="single" w:sz="8" w:space="0" w:color="auto"/>
              <w:right w:val="single" w:sz="8" w:space="0" w:color="auto"/>
            </w:tcBorders>
            <w:shd w:val="clear" w:color="auto" w:fill="auto"/>
            <w:vAlign w:val="center"/>
            <w:hideMark/>
          </w:tcPr>
          <w:p w14:paraId="4A0B5772"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30.0</w:t>
            </w:r>
          </w:p>
        </w:tc>
        <w:tc>
          <w:tcPr>
            <w:tcW w:w="716" w:type="pct"/>
            <w:tcBorders>
              <w:top w:val="nil"/>
              <w:left w:val="nil"/>
              <w:bottom w:val="single" w:sz="8" w:space="0" w:color="auto"/>
              <w:right w:val="single" w:sz="8" w:space="0" w:color="auto"/>
            </w:tcBorders>
            <w:shd w:val="clear" w:color="auto" w:fill="auto"/>
            <w:vAlign w:val="center"/>
            <w:hideMark/>
          </w:tcPr>
          <w:p w14:paraId="3026884E"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00</w:t>
            </w:r>
          </w:p>
        </w:tc>
      </w:tr>
      <w:tr w:rsidR="008D1CB6" w:rsidRPr="008D1CB6" w14:paraId="31183890" w14:textId="77777777" w:rsidTr="008D1CB6">
        <w:trPr>
          <w:trHeight w:val="276"/>
        </w:trPr>
        <w:tc>
          <w:tcPr>
            <w:tcW w:w="1509" w:type="pct"/>
            <w:tcBorders>
              <w:top w:val="nil"/>
              <w:left w:val="single" w:sz="8" w:space="0" w:color="auto"/>
              <w:bottom w:val="nil"/>
              <w:right w:val="single" w:sz="8" w:space="0" w:color="auto"/>
            </w:tcBorders>
            <w:shd w:val="clear" w:color="auto" w:fill="auto"/>
            <w:vAlign w:val="center"/>
            <w:hideMark/>
          </w:tcPr>
          <w:p w14:paraId="508155C0"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f10_l-d_kp_20_879</w:t>
            </w:r>
          </w:p>
        </w:tc>
        <w:tc>
          <w:tcPr>
            <w:tcW w:w="687" w:type="pct"/>
            <w:tcBorders>
              <w:top w:val="nil"/>
              <w:left w:val="nil"/>
              <w:bottom w:val="nil"/>
              <w:right w:val="single" w:sz="8" w:space="0" w:color="auto"/>
            </w:tcBorders>
            <w:shd w:val="clear" w:color="auto" w:fill="auto"/>
            <w:vAlign w:val="center"/>
            <w:hideMark/>
          </w:tcPr>
          <w:p w14:paraId="0CC3919A"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25.0</w:t>
            </w:r>
          </w:p>
        </w:tc>
        <w:tc>
          <w:tcPr>
            <w:tcW w:w="687" w:type="pct"/>
            <w:tcBorders>
              <w:top w:val="nil"/>
              <w:left w:val="nil"/>
              <w:bottom w:val="nil"/>
              <w:right w:val="single" w:sz="8" w:space="0" w:color="auto"/>
            </w:tcBorders>
            <w:shd w:val="clear" w:color="auto" w:fill="auto"/>
            <w:vAlign w:val="center"/>
            <w:hideMark/>
          </w:tcPr>
          <w:p w14:paraId="45B5752C"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25.0</w:t>
            </w:r>
          </w:p>
        </w:tc>
        <w:tc>
          <w:tcPr>
            <w:tcW w:w="716" w:type="pct"/>
            <w:tcBorders>
              <w:top w:val="nil"/>
              <w:left w:val="nil"/>
              <w:bottom w:val="nil"/>
              <w:right w:val="single" w:sz="8" w:space="0" w:color="auto"/>
            </w:tcBorders>
            <w:shd w:val="clear" w:color="auto" w:fill="auto"/>
            <w:vAlign w:val="center"/>
            <w:hideMark/>
          </w:tcPr>
          <w:p w14:paraId="5D5CE39D"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40</w:t>
            </w:r>
          </w:p>
        </w:tc>
        <w:tc>
          <w:tcPr>
            <w:tcW w:w="687" w:type="pct"/>
            <w:tcBorders>
              <w:top w:val="nil"/>
              <w:left w:val="nil"/>
              <w:bottom w:val="nil"/>
              <w:right w:val="single" w:sz="8" w:space="0" w:color="auto"/>
            </w:tcBorders>
            <w:shd w:val="clear" w:color="auto" w:fill="auto"/>
            <w:vAlign w:val="center"/>
            <w:hideMark/>
          </w:tcPr>
          <w:p w14:paraId="4F94D494"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1025.0</w:t>
            </w:r>
          </w:p>
        </w:tc>
        <w:tc>
          <w:tcPr>
            <w:tcW w:w="716" w:type="pct"/>
            <w:tcBorders>
              <w:top w:val="nil"/>
              <w:left w:val="nil"/>
              <w:bottom w:val="nil"/>
              <w:right w:val="single" w:sz="8" w:space="0" w:color="auto"/>
            </w:tcBorders>
            <w:shd w:val="clear" w:color="auto" w:fill="auto"/>
            <w:vAlign w:val="center"/>
            <w:hideMark/>
          </w:tcPr>
          <w:p w14:paraId="1BAC03BD"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0.036</w:t>
            </w:r>
          </w:p>
        </w:tc>
      </w:tr>
      <w:tr w:rsidR="008D1CB6" w:rsidRPr="008D1CB6" w14:paraId="50896458" w14:textId="77777777" w:rsidTr="008D1CB6">
        <w:trPr>
          <w:trHeight w:val="288"/>
        </w:trPr>
        <w:tc>
          <w:tcPr>
            <w:tcW w:w="1509" w:type="pct"/>
            <w:tcBorders>
              <w:top w:val="single" w:sz="4" w:space="0" w:color="auto"/>
              <w:left w:val="nil"/>
              <w:bottom w:val="single" w:sz="8" w:space="0" w:color="auto"/>
              <w:right w:val="nil"/>
            </w:tcBorders>
            <w:shd w:val="clear" w:color="auto" w:fill="auto"/>
            <w:noWrap/>
            <w:vAlign w:val="bottom"/>
            <w:hideMark/>
          </w:tcPr>
          <w:p w14:paraId="093EAA0F"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Total Time</w:t>
            </w:r>
          </w:p>
        </w:tc>
        <w:tc>
          <w:tcPr>
            <w:tcW w:w="687" w:type="pct"/>
            <w:tcBorders>
              <w:top w:val="single" w:sz="4" w:space="0" w:color="auto"/>
              <w:left w:val="nil"/>
              <w:bottom w:val="single" w:sz="8" w:space="0" w:color="auto"/>
              <w:right w:val="nil"/>
            </w:tcBorders>
            <w:shd w:val="clear" w:color="auto" w:fill="auto"/>
            <w:noWrap/>
            <w:vAlign w:val="bottom"/>
            <w:hideMark/>
          </w:tcPr>
          <w:p w14:paraId="440EA856"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 </w:t>
            </w:r>
          </w:p>
        </w:tc>
        <w:tc>
          <w:tcPr>
            <w:tcW w:w="687" w:type="pct"/>
            <w:tcBorders>
              <w:top w:val="single" w:sz="4" w:space="0" w:color="auto"/>
              <w:left w:val="nil"/>
              <w:bottom w:val="single" w:sz="8" w:space="0" w:color="auto"/>
              <w:right w:val="nil"/>
            </w:tcBorders>
            <w:shd w:val="clear" w:color="auto" w:fill="auto"/>
            <w:noWrap/>
            <w:vAlign w:val="bottom"/>
            <w:hideMark/>
          </w:tcPr>
          <w:p w14:paraId="015CCF80"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 </w:t>
            </w:r>
          </w:p>
        </w:tc>
        <w:tc>
          <w:tcPr>
            <w:tcW w:w="716" w:type="pct"/>
            <w:tcBorders>
              <w:top w:val="single" w:sz="4" w:space="0" w:color="auto"/>
              <w:left w:val="nil"/>
              <w:bottom w:val="single" w:sz="8" w:space="0" w:color="auto"/>
              <w:right w:val="nil"/>
            </w:tcBorders>
            <w:shd w:val="clear" w:color="auto" w:fill="auto"/>
            <w:noWrap/>
            <w:vAlign w:val="bottom"/>
            <w:hideMark/>
          </w:tcPr>
          <w:p w14:paraId="60911653" w14:textId="77777777" w:rsidR="008D1CB6" w:rsidRPr="008D1CB6" w:rsidRDefault="008D1CB6" w:rsidP="008D1CB6">
            <w:pPr>
              <w:spacing w:after="0" w:line="240" w:lineRule="auto"/>
              <w:jc w:val="right"/>
              <w:rPr>
                <w:rFonts w:eastAsia="Times New Roman"/>
                <w:color w:val="000000"/>
                <w:kern w:val="0"/>
                <w:lang w:eastAsia="en-ZA"/>
                <w14:ligatures w14:val="none"/>
              </w:rPr>
            </w:pPr>
            <w:r w:rsidRPr="008D1CB6">
              <w:rPr>
                <w:rFonts w:eastAsia="Times New Roman"/>
                <w:color w:val="000000"/>
                <w:kern w:val="0"/>
                <w:lang w:eastAsia="en-ZA"/>
                <w14:ligatures w14:val="none"/>
              </w:rPr>
              <w:t>1.477</w:t>
            </w:r>
          </w:p>
        </w:tc>
        <w:tc>
          <w:tcPr>
            <w:tcW w:w="687" w:type="pct"/>
            <w:tcBorders>
              <w:top w:val="single" w:sz="4" w:space="0" w:color="auto"/>
              <w:left w:val="nil"/>
              <w:bottom w:val="single" w:sz="8" w:space="0" w:color="auto"/>
              <w:right w:val="nil"/>
            </w:tcBorders>
            <w:shd w:val="clear" w:color="auto" w:fill="auto"/>
            <w:noWrap/>
            <w:vAlign w:val="bottom"/>
            <w:hideMark/>
          </w:tcPr>
          <w:p w14:paraId="39124A2B" w14:textId="77777777" w:rsidR="008D1CB6" w:rsidRPr="008D1CB6" w:rsidRDefault="008D1CB6" w:rsidP="008D1CB6">
            <w:pPr>
              <w:spacing w:after="0" w:line="240" w:lineRule="auto"/>
              <w:rPr>
                <w:rFonts w:eastAsia="Times New Roman"/>
                <w:color w:val="000000"/>
                <w:kern w:val="0"/>
                <w:lang w:eastAsia="en-ZA"/>
                <w14:ligatures w14:val="none"/>
              </w:rPr>
            </w:pPr>
            <w:r w:rsidRPr="008D1CB6">
              <w:rPr>
                <w:rFonts w:eastAsia="Times New Roman"/>
                <w:color w:val="000000"/>
                <w:kern w:val="0"/>
                <w:lang w:eastAsia="en-ZA"/>
                <w14:ligatures w14:val="none"/>
              </w:rPr>
              <w:t> </w:t>
            </w:r>
          </w:p>
        </w:tc>
        <w:tc>
          <w:tcPr>
            <w:tcW w:w="716" w:type="pct"/>
            <w:tcBorders>
              <w:top w:val="single" w:sz="4" w:space="0" w:color="auto"/>
              <w:left w:val="nil"/>
              <w:bottom w:val="single" w:sz="8" w:space="0" w:color="auto"/>
              <w:right w:val="nil"/>
            </w:tcBorders>
            <w:shd w:val="clear" w:color="auto" w:fill="auto"/>
            <w:noWrap/>
            <w:vAlign w:val="bottom"/>
            <w:hideMark/>
          </w:tcPr>
          <w:p w14:paraId="0DB414AA" w14:textId="77777777" w:rsidR="008D1CB6" w:rsidRPr="008D1CB6" w:rsidRDefault="008D1CB6" w:rsidP="008D1CB6">
            <w:pPr>
              <w:spacing w:after="0" w:line="240" w:lineRule="auto"/>
              <w:jc w:val="right"/>
              <w:rPr>
                <w:rFonts w:eastAsia="Times New Roman"/>
                <w:color w:val="000000"/>
                <w:kern w:val="0"/>
                <w:lang w:eastAsia="en-ZA"/>
                <w14:ligatures w14:val="none"/>
              </w:rPr>
            </w:pPr>
            <w:r w:rsidRPr="008D1CB6">
              <w:rPr>
                <w:rFonts w:eastAsia="Times New Roman"/>
                <w:color w:val="000000"/>
                <w:kern w:val="0"/>
                <w:lang w:eastAsia="en-ZA"/>
                <w14:ligatures w14:val="none"/>
              </w:rPr>
              <w:t>1.136</w:t>
            </w:r>
          </w:p>
        </w:tc>
      </w:tr>
    </w:tbl>
    <w:p w14:paraId="04C8B1AE" w14:textId="5163223A" w:rsidR="002C775A" w:rsidRPr="008D1CB6" w:rsidRDefault="003B696C" w:rsidP="00AA5A67">
      <w:pPr>
        <w:rPr>
          <w:b/>
          <w:bCs/>
        </w:rPr>
      </w:pPr>
      <w:r w:rsidRPr="008D1CB6">
        <w:rPr>
          <w:b/>
          <w:bCs/>
        </w:rPr>
        <w:t>Table 1: Comparison of ACO and GA on 1</w:t>
      </w:r>
      <w:r w:rsidRPr="008D1CB6">
        <w:rPr>
          <w:b/>
          <w:bCs/>
        </w:rPr>
        <w:t>1</w:t>
      </w:r>
      <w:r w:rsidRPr="008D1CB6">
        <w:rPr>
          <w:b/>
          <w:bCs/>
        </w:rPr>
        <w:t xml:space="preserve"> knapsack problem instances</w:t>
      </w:r>
    </w:p>
    <w:tbl>
      <w:tblPr>
        <w:tblW w:w="5000" w:type="pct"/>
        <w:tblLook w:val="04A0" w:firstRow="1" w:lastRow="0" w:firstColumn="1" w:lastColumn="0" w:noHBand="0" w:noVBand="1"/>
      </w:tblPr>
      <w:tblGrid>
        <w:gridCol w:w="4429"/>
        <w:gridCol w:w="4587"/>
      </w:tblGrid>
      <w:tr w:rsidR="00C14A0C" w:rsidRPr="00C14A0C" w14:paraId="6FF086EA" w14:textId="77777777" w:rsidTr="00127FA2">
        <w:trPr>
          <w:trHeight w:val="288"/>
        </w:trPr>
        <w:tc>
          <w:tcPr>
            <w:tcW w:w="2456" w:type="pct"/>
            <w:tcBorders>
              <w:top w:val="single" w:sz="4" w:space="0" w:color="auto"/>
              <w:left w:val="single" w:sz="4" w:space="0" w:color="auto"/>
              <w:bottom w:val="single" w:sz="8" w:space="0" w:color="auto"/>
              <w:right w:val="single" w:sz="4" w:space="0" w:color="auto"/>
            </w:tcBorders>
            <w:shd w:val="clear" w:color="auto" w:fill="BDD6EE" w:themeFill="accent5" w:themeFillTint="66"/>
            <w:noWrap/>
            <w:vAlign w:val="bottom"/>
            <w:hideMark/>
          </w:tcPr>
          <w:p w14:paraId="26040946" w14:textId="77777777" w:rsidR="00C14A0C" w:rsidRPr="00C14A0C" w:rsidRDefault="00C14A0C" w:rsidP="00C14A0C">
            <w:pPr>
              <w:spacing w:after="0" w:line="240" w:lineRule="auto"/>
              <w:rPr>
                <w:rFonts w:eastAsia="Times New Roman"/>
                <w:b/>
                <w:bCs/>
                <w:color w:val="000000"/>
                <w:kern w:val="0"/>
                <w:lang w:eastAsia="en-ZA"/>
                <w14:ligatures w14:val="none"/>
              </w:rPr>
            </w:pPr>
            <w:r w:rsidRPr="00C14A0C">
              <w:rPr>
                <w:rFonts w:eastAsia="Times New Roman"/>
                <w:b/>
                <w:bCs/>
                <w:color w:val="000000"/>
                <w:kern w:val="0"/>
                <w:lang w:eastAsia="en-ZA"/>
                <w14:ligatures w14:val="none"/>
              </w:rPr>
              <w:t>ACO</w:t>
            </w:r>
          </w:p>
        </w:tc>
        <w:tc>
          <w:tcPr>
            <w:tcW w:w="2544" w:type="pct"/>
            <w:tcBorders>
              <w:top w:val="single" w:sz="4" w:space="0" w:color="auto"/>
              <w:left w:val="nil"/>
              <w:bottom w:val="single" w:sz="8" w:space="0" w:color="auto"/>
              <w:right w:val="single" w:sz="4" w:space="0" w:color="auto"/>
            </w:tcBorders>
            <w:shd w:val="clear" w:color="auto" w:fill="BDD6EE" w:themeFill="accent5" w:themeFillTint="66"/>
            <w:noWrap/>
            <w:vAlign w:val="bottom"/>
            <w:hideMark/>
          </w:tcPr>
          <w:p w14:paraId="03E47F33" w14:textId="77777777" w:rsidR="00C14A0C" w:rsidRPr="00C14A0C" w:rsidRDefault="00C14A0C" w:rsidP="00C14A0C">
            <w:pPr>
              <w:spacing w:after="0" w:line="240" w:lineRule="auto"/>
              <w:rPr>
                <w:rFonts w:eastAsia="Times New Roman"/>
                <w:b/>
                <w:bCs/>
                <w:color w:val="000000"/>
                <w:kern w:val="0"/>
                <w:lang w:eastAsia="en-ZA"/>
                <w14:ligatures w14:val="none"/>
              </w:rPr>
            </w:pPr>
            <w:r w:rsidRPr="00C14A0C">
              <w:rPr>
                <w:rFonts w:eastAsia="Times New Roman"/>
                <w:b/>
                <w:bCs/>
                <w:color w:val="000000"/>
                <w:kern w:val="0"/>
                <w:lang w:eastAsia="en-ZA"/>
                <w14:ligatures w14:val="none"/>
              </w:rPr>
              <w:t>GA</w:t>
            </w:r>
          </w:p>
        </w:tc>
      </w:tr>
      <w:tr w:rsidR="00C14A0C" w:rsidRPr="00C14A0C" w14:paraId="60341ACE" w14:textId="77777777" w:rsidTr="00127FA2">
        <w:trPr>
          <w:trHeight w:val="288"/>
        </w:trPr>
        <w:tc>
          <w:tcPr>
            <w:tcW w:w="2456" w:type="pct"/>
            <w:tcBorders>
              <w:top w:val="nil"/>
              <w:left w:val="single" w:sz="4" w:space="0" w:color="auto"/>
              <w:bottom w:val="single" w:sz="4" w:space="0" w:color="auto"/>
              <w:right w:val="single" w:sz="4" w:space="0" w:color="auto"/>
            </w:tcBorders>
            <w:shd w:val="clear" w:color="auto" w:fill="auto"/>
            <w:noWrap/>
            <w:vAlign w:val="bottom"/>
            <w:hideMark/>
          </w:tcPr>
          <w:p w14:paraId="7974B278"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Total Instances: 11</w:t>
            </w:r>
          </w:p>
        </w:tc>
        <w:tc>
          <w:tcPr>
            <w:tcW w:w="2544" w:type="pct"/>
            <w:tcBorders>
              <w:top w:val="nil"/>
              <w:left w:val="nil"/>
              <w:bottom w:val="single" w:sz="4" w:space="0" w:color="auto"/>
              <w:right w:val="single" w:sz="4" w:space="0" w:color="auto"/>
            </w:tcBorders>
            <w:shd w:val="clear" w:color="auto" w:fill="auto"/>
            <w:noWrap/>
            <w:vAlign w:val="bottom"/>
            <w:hideMark/>
          </w:tcPr>
          <w:p w14:paraId="0CEFA25A"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Total Instances: 11</w:t>
            </w:r>
          </w:p>
        </w:tc>
      </w:tr>
      <w:tr w:rsidR="00C14A0C" w:rsidRPr="00C14A0C" w14:paraId="2D955B7A" w14:textId="77777777" w:rsidTr="00127FA2">
        <w:trPr>
          <w:trHeight w:val="288"/>
        </w:trPr>
        <w:tc>
          <w:tcPr>
            <w:tcW w:w="2456" w:type="pct"/>
            <w:tcBorders>
              <w:top w:val="nil"/>
              <w:left w:val="single" w:sz="4" w:space="0" w:color="auto"/>
              <w:bottom w:val="single" w:sz="4" w:space="0" w:color="auto"/>
              <w:right w:val="single" w:sz="4" w:space="0" w:color="auto"/>
            </w:tcBorders>
            <w:shd w:val="clear" w:color="auto" w:fill="auto"/>
            <w:noWrap/>
            <w:vAlign w:val="bottom"/>
            <w:hideMark/>
          </w:tcPr>
          <w:p w14:paraId="49F52EF2"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Total Optimal: 10 / 11</w:t>
            </w:r>
          </w:p>
        </w:tc>
        <w:tc>
          <w:tcPr>
            <w:tcW w:w="2544" w:type="pct"/>
            <w:tcBorders>
              <w:top w:val="nil"/>
              <w:left w:val="nil"/>
              <w:bottom w:val="single" w:sz="4" w:space="0" w:color="auto"/>
              <w:right w:val="single" w:sz="4" w:space="0" w:color="auto"/>
            </w:tcBorders>
            <w:shd w:val="clear" w:color="auto" w:fill="auto"/>
            <w:noWrap/>
            <w:vAlign w:val="bottom"/>
            <w:hideMark/>
          </w:tcPr>
          <w:p w14:paraId="5E16D925"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Total Optimal: 9 / 11</w:t>
            </w:r>
          </w:p>
        </w:tc>
      </w:tr>
      <w:tr w:rsidR="00C14A0C" w:rsidRPr="00C14A0C" w14:paraId="6E0668D4" w14:textId="77777777" w:rsidTr="00127FA2">
        <w:trPr>
          <w:trHeight w:val="288"/>
        </w:trPr>
        <w:tc>
          <w:tcPr>
            <w:tcW w:w="2456" w:type="pct"/>
            <w:tcBorders>
              <w:top w:val="nil"/>
              <w:left w:val="single" w:sz="4" w:space="0" w:color="auto"/>
              <w:bottom w:val="single" w:sz="4" w:space="0" w:color="auto"/>
              <w:right w:val="single" w:sz="4" w:space="0" w:color="auto"/>
            </w:tcBorders>
            <w:shd w:val="clear" w:color="auto" w:fill="auto"/>
            <w:noWrap/>
            <w:vAlign w:val="bottom"/>
            <w:hideMark/>
          </w:tcPr>
          <w:p w14:paraId="55E31489"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 Optimal: 90.9090909090909%</w:t>
            </w:r>
          </w:p>
        </w:tc>
        <w:tc>
          <w:tcPr>
            <w:tcW w:w="2544" w:type="pct"/>
            <w:tcBorders>
              <w:top w:val="nil"/>
              <w:left w:val="nil"/>
              <w:bottom w:val="single" w:sz="4" w:space="0" w:color="auto"/>
              <w:right w:val="single" w:sz="4" w:space="0" w:color="auto"/>
            </w:tcBorders>
            <w:shd w:val="clear" w:color="auto" w:fill="auto"/>
            <w:noWrap/>
            <w:vAlign w:val="bottom"/>
            <w:hideMark/>
          </w:tcPr>
          <w:p w14:paraId="0397B4F9"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 Optimal: 81.81818181818183%</w:t>
            </w:r>
          </w:p>
        </w:tc>
      </w:tr>
      <w:tr w:rsidR="00C14A0C" w:rsidRPr="00C14A0C" w14:paraId="03167D72" w14:textId="77777777" w:rsidTr="00127FA2">
        <w:trPr>
          <w:trHeight w:val="288"/>
        </w:trPr>
        <w:tc>
          <w:tcPr>
            <w:tcW w:w="2456" w:type="pct"/>
            <w:tcBorders>
              <w:top w:val="nil"/>
              <w:left w:val="single" w:sz="4" w:space="0" w:color="auto"/>
              <w:bottom w:val="single" w:sz="4" w:space="0" w:color="auto"/>
              <w:right w:val="single" w:sz="4" w:space="0" w:color="auto"/>
            </w:tcBorders>
            <w:shd w:val="clear" w:color="auto" w:fill="auto"/>
            <w:noWrap/>
            <w:vAlign w:val="bottom"/>
            <w:hideMark/>
          </w:tcPr>
          <w:p w14:paraId="06F08BF3"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Total Time: 1477ms</w:t>
            </w:r>
          </w:p>
        </w:tc>
        <w:tc>
          <w:tcPr>
            <w:tcW w:w="2544" w:type="pct"/>
            <w:tcBorders>
              <w:top w:val="nil"/>
              <w:left w:val="nil"/>
              <w:bottom w:val="single" w:sz="4" w:space="0" w:color="auto"/>
              <w:right w:val="single" w:sz="4" w:space="0" w:color="auto"/>
            </w:tcBorders>
            <w:shd w:val="clear" w:color="auto" w:fill="auto"/>
            <w:noWrap/>
            <w:vAlign w:val="bottom"/>
            <w:hideMark/>
          </w:tcPr>
          <w:p w14:paraId="5535915D"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Total Time: 1136ms</w:t>
            </w:r>
          </w:p>
        </w:tc>
      </w:tr>
      <w:tr w:rsidR="00C14A0C" w:rsidRPr="00C14A0C" w14:paraId="644B262E" w14:textId="77777777" w:rsidTr="00127FA2">
        <w:trPr>
          <w:trHeight w:val="288"/>
        </w:trPr>
        <w:tc>
          <w:tcPr>
            <w:tcW w:w="2456" w:type="pct"/>
            <w:tcBorders>
              <w:top w:val="nil"/>
              <w:left w:val="single" w:sz="4" w:space="0" w:color="auto"/>
              <w:bottom w:val="single" w:sz="4" w:space="0" w:color="auto"/>
              <w:right w:val="single" w:sz="4" w:space="0" w:color="auto"/>
            </w:tcBorders>
            <w:shd w:val="clear" w:color="auto" w:fill="auto"/>
            <w:noWrap/>
            <w:vAlign w:val="bottom"/>
            <w:hideMark/>
          </w:tcPr>
          <w:p w14:paraId="10D73E08"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Average Time: 134ms</w:t>
            </w:r>
          </w:p>
        </w:tc>
        <w:tc>
          <w:tcPr>
            <w:tcW w:w="2544" w:type="pct"/>
            <w:tcBorders>
              <w:top w:val="nil"/>
              <w:left w:val="nil"/>
              <w:bottom w:val="single" w:sz="4" w:space="0" w:color="auto"/>
              <w:right w:val="single" w:sz="4" w:space="0" w:color="auto"/>
            </w:tcBorders>
            <w:shd w:val="clear" w:color="auto" w:fill="auto"/>
            <w:noWrap/>
            <w:vAlign w:val="bottom"/>
            <w:hideMark/>
          </w:tcPr>
          <w:p w14:paraId="2C73748E" w14:textId="77777777" w:rsidR="00C14A0C" w:rsidRPr="00C14A0C" w:rsidRDefault="00C14A0C" w:rsidP="00C14A0C">
            <w:pPr>
              <w:spacing w:after="0" w:line="240" w:lineRule="auto"/>
              <w:rPr>
                <w:rFonts w:eastAsia="Times New Roman"/>
                <w:color w:val="000000"/>
                <w:kern w:val="0"/>
                <w:lang w:eastAsia="en-ZA"/>
                <w14:ligatures w14:val="none"/>
              </w:rPr>
            </w:pPr>
            <w:r w:rsidRPr="00C14A0C">
              <w:rPr>
                <w:rFonts w:eastAsia="Times New Roman"/>
                <w:color w:val="000000"/>
                <w:kern w:val="0"/>
                <w:lang w:eastAsia="en-ZA"/>
                <w14:ligatures w14:val="none"/>
              </w:rPr>
              <w:t>Average Time: 103ms</w:t>
            </w:r>
          </w:p>
        </w:tc>
      </w:tr>
    </w:tbl>
    <w:p w14:paraId="2C2470B6" w14:textId="42B23BBB" w:rsidR="0067296F" w:rsidRPr="008D1CB6" w:rsidRDefault="003B696C" w:rsidP="00AA5A67">
      <w:pPr>
        <w:rPr>
          <w:b/>
          <w:bCs/>
        </w:rPr>
      </w:pPr>
      <w:r w:rsidRPr="008D1CB6">
        <w:rPr>
          <w:b/>
          <w:bCs/>
        </w:rPr>
        <w:t xml:space="preserve">Table </w:t>
      </w:r>
      <w:r w:rsidRPr="008D1CB6">
        <w:rPr>
          <w:b/>
          <w:bCs/>
        </w:rPr>
        <w:t>2</w:t>
      </w:r>
      <w:r w:rsidRPr="008D1CB6">
        <w:rPr>
          <w:b/>
          <w:bCs/>
        </w:rPr>
        <w:t xml:space="preserve">: </w:t>
      </w:r>
      <w:r w:rsidRPr="008D1CB6">
        <w:rPr>
          <w:b/>
          <w:bCs/>
        </w:rPr>
        <w:t xml:space="preserve">Summary </w:t>
      </w:r>
      <w:r w:rsidRPr="008D1CB6">
        <w:rPr>
          <w:b/>
          <w:bCs/>
        </w:rPr>
        <w:t>of ACO and GA</w:t>
      </w:r>
      <w:r w:rsidR="008D1CB6">
        <w:rPr>
          <w:b/>
          <w:bCs/>
        </w:rPr>
        <w:t>’s performance</w:t>
      </w:r>
      <w:r w:rsidRPr="008D1CB6">
        <w:rPr>
          <w:b/>
          <w:bCs/>
        </w:rPr>
        <w:t xml:space="preserve"> on 11 knapsack problem</w:t>
      </w:r>
      <w:r w:rsidR="008D1CB6">
        <w:rPr>
          <w:b/>
          <w:bCs/>
        </w:rPr>
        <w:t xml:space="preserve"> </w:t>
      </w:r>
      <w:r w:rsidRPr="008D1CB6">
        <w:rPr>
          <w:b/>
          <w:bCs/>
        </w:rPr>
        <w:t>instances</w:t>
      </w:r>
    </w:p>
    <w:p w14:paraId="3914B3AC" w14:textId="74D6198A" w:rsidR="00E67C6A" w:rsidRDefault="00632A4D" w:rsidP="00AA5A67">
      <w:r>
        <w:rPr>
          <w:noProof/>
        </w:rPr>
        <w:lastRenderedPageBreak/>
        <w:drawing>
          <wp:inline distT="0" distB="0" distL="0" distR="0" wp14:anchorId="549EB240" wp14:editId="79D43FF4">
            <wp:extent cx="6309360" cy="3924300"/>
            <wp:effectExtent l="0" t="0" r="15240" b="0"/>
            <wp:docPr id="1" name="Chart 1">
              <a:extLst xmlns:a="http://schemas.openxmlformats.org/drawingml/2006/main">
                <a:ext uri="{FF2B5EF4-FFF2-40B4-BE49-F238E27FC236}">
                  <a16:creationId xmlns:a16="http://schemas.microsoft.com/office/drawing/2014/main" id="{2C4B3395-182C-4CD6-1F56-76BF7B0DF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B04AA6" w14:textId="4DBBB3BD" w:rsidR="00904B8D" w:rsidRDefault="00200BFA" w:rsidP="00AA5A67">
      <w:r>
        <w:rPr>
          <w:noProof/>
        </w:rPr>
        <w:drawing>
          <wp:inline distT="0" distB="0" distL="0" distR="0" wp14:anchorId="34EB3D17" wp14:editId="093EE6F7">
            <wp:extent cx="6271260" cy="3937000"/>
            <wp:effectExtent l="0" t="0" r="15240" b="6350"/>
            <wp:docPr id="3" name="Chart 3">
              <a:extLst xmlns:a="http://schemas.openxmlformats.org/drawingml/2006/main">
                <a:ext uri="{FF2B5EF4-FFF2-40B4-BE49-F238E27FC236}">
                  <a16:creationId xmlns:a16="http://schemas.microsoft.com/office/drawing/2014/main" id="{2C4B3395-182C-4CD6-1F56-76BF7B0DF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6C1DDE" w14:textId="485658B8" w:rsidR="00200BFA" w:rsidRDefault="00246638" w:rsidP="00AA5A67">
      <w:r>
        <w:rPr>
          <w:noProof/>
        </w:rPr>
        <w:lastRenderedPageBreak/>
        <w:drawing>
          <wp:inline distT="0" distB="0" distL="0" distR="0" wp14:anchorId="339678B1" wp14:editId="6404AED3">
            <wp:extent cx="6271260" cy="3937000"/>
            <wp:effectExtent l="0" t="0" r="15240" b="6350"/>
            <wp:docPr id="5" name="Chart 5">
              <a:extLst xmlns:a="http://schemas.openxmlformats.org/drawingml/2006/main">
                <a:ext uri="{FF2B5EF4-FFF2-40B4-BE49-F238E27FC236}">
                  <a16:creationId xmlns:a16="http://schemas.microsoft.com/office/drawing/2014/main" id="{2C4B3395-182C-4CD6-1F56-76BF7B0DF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4E768E" w14:textId="77777777" w:rsidR="00632A4D" w:rsidRDefault="00632A4D" w:rsidP="00AA5A67">
      <w:pPr>
        <w:pStyle w:val="Heading2"/>
      </w:pPr>
    </w:p>
    <w:p w14:paraId="72649659" w14:textId="5CFB0728" w:rsidR="0036160D" w:rsidRDefault="0036160D" w:rsidP="00AA5A67">
      <w:pPr>
        <w:pStyle w:val="Heading2"/>
      </w:pPr>
      <w:r>
        <w:t>Conclusion</w:t>
      </w:r>
    </w:p>
    <w:p w14:paraId="052CAD4E" w14:textId="700DD03F" w:rsidR="00CA17E7" w:rsidRDefault="00CA17E7" w:rsidP="00CA17E7">
      <w:r>
        <w:t xml:space="preserve">As GA constructs solutions randomly, it benefits naturally from a large population size, regardless of the number of items in the problem instances. Therefore, tuning the </w:t>
      </w:r>
      <w:proofErr w:type="spellStart"/>
      <w:r w:rsidRPr="00CA17E7">
        <w:rPr>
          <w:b/>
          <w:bCs/>
        </w:rPr>
        <w:t>populationSize</w:t>
      </w:r>
      <w:proofErr w:type="spellEnd"/>
      <w:r>
        <w:t xml:space="preserve"> parameter significantly increased its performance. However, ACO intelligently constructs solutions, and there are only so many valid solutions it can create with so few values for most instances. This, together with a very good heuristic function that separates good and bad items widely, makes the other parameters unnecessary if the number of ants is high enough, as at least one ant is likely to find the optimal solution within one or two iterations. Thus, tuning these parameters without overfitting the algorithm is challenging.</w:t>
      </w:r>
    </w:p>
    <w:p w14:paraId="2E2284C8" w14:textId="3BD97FD1" w:rsidR="00CA17E7" w:rsidRDefault="00CA17E7" w:rsidP="00CA17E7">
      <w:r>
        <w:t xml:space="preserve">Despite these issues, as shown in Table 1 above, ACO performed better than GA for most instances, achieving approximately 91% optimal solutions (10/11 optima), while GA achieved approximately 82% (9/11). In the instance where both algorithms failed to find an optimal solution, both obtained similar suboptimal solutions, with GA finding a slightly better solution faster. However, in instance knapPI_1_100_1000_1, GA did not find an optimal or near-optimal solution, whereas ACO did. This instance has many items with values and weights that are very similar to each other, and the item weights are close to the capacity. In such cases, ACO may outperform GA due to its ability to construct solutions intelligently that do not exceed the knapsack capacity. Nevertheless, it is also possible that ACO was overfitted to this instance, although it had outperformed GA in several runs, </w:t>
      </w:r>
      <w:proofErr w:type="gramStart"/>
      <w:r>
        <w:t>whether or not</w:t>
      </w:r>
      <w:proofErr w:type="gramEnd"/>
      <w:r>
        <w:t xml:space="preserve"> it achieved an optimal solution. ACO may be more suitable for instances with a greater number of items that require more careful consideration of values and weights since its decision rules make it much more likely to achieve optimal solutions than GA's stochastic nature, thus performing </w:t>
      </w:r>
      <w:r>
        <w:lastRenderedPageBreak/>
        <w:t>much faster in instances where GA would have to brute-force the optimal answer through many iterations.</w:t>
      </w:r>
    </w:p>
    <w:p w14:paraId="32357CE6" w14:textId="7D4CC179" w:rsidR="00A86805" w:rsidRDefault="00CA17E7" w:rsidP="00CA17E7">
      <w:r>
        <w:t>In general, GA was faster than ACO, achieving an average runtime of 103ms compared to ACO's 134ms. Therefore, in cases where speed is more important than accuracy, and where solutions can be achieved relatively quickly (due to GA's stochastic nature), GA may be a better option than ACO, as ACO may run much longer unnecessarily due to the many calculations it has to make.</w:t>
      </w:r>
    </w:p>
    <w:p w14:paraId="57BF8A48" w14:textId="29EC1010" w:rsidR="00E20883" w:rsidRPr="00CC6101" w:rsidRDefault="00E20883" w:rsidP="00AA5A67">
      <w:pPr>
        <w:pStyle w:val="Heading2"/>
      </w:pPr>
      <w:r w:rsidRPr="00CC6101">
        <w:t>References</w:t>
      </w:r>
    </w:p>
    <w:p w14:paraId="6E3E97B6" w14:textId="625294D0" w:rsidR="0008532F" w:rsidRPr="0057453E" w:rsidRDefault="00E5696D" w:rsidP="00AA5A67">
      <w:pPr>
        <w:pStyle w:val="ListParagraph"/>
        <w:numPr>
          <w:ilvl w:val="0"/>
          <w:numId w:val="2"/>
        </w:numPr>
      </w:pPr>
      <w:proofErr w:type="spellStart"/>
      <w:r w:rsidRPr="0057453E">
        <w:t>Julstrom</w:t>
      </w:r>
      <w:proofErr w:type="spellEnd"/>
      <w:r w:rsidRPr="0057453E">
        <w:t xml:space="preserve">, B.A. (2005) Greedy, genetic, and greedy genetic algorithms for the quadratic knapsack problem, </w:t>
      </w:r>
      <w:r w:rsidRPr="0057453E">
        <w:rPr>
          <w:i/>
          <w:iCs/>
        </w:rPr>
        <w:t>Proceedings of the 7th annual conference on Genetic and evolutionary computation</w:t>
      </w:r>
      <w:r w:rsidRPr="0057453E">
        <w:t xml:space="preserve">, pp. 607–614. Available at: </w:t>
      </w:r>
      <w:hyperlink r:id="rId13" w:history="1">
        <w:r w:rsidR="002979A4" w:rsidRPr="0057453E">
          <w:rPr>
            <w:rStyle w:val="Hyperlink"/>
          </w:rPr>
          <w:t>https://dl.acm.org/doi/pdf/10.1145/1068009.1068111</w:t>
        </w:r>
      </w:hyperlink>
      <w:r w:rsidR="002979A4" w:rsidRPr="0057453E">
        <w:t xml:space="preserve"> </w:t>
      </w:r>
    </w:p>
    <w:p w14:paraId="29A35447" w14:textId="2EEFC235" w:rsidR="00FC69AE" w:rsidRPr="0057453E" w:rsidRDefault="00FC69AE" w:rsidP="00AA5A67">
      <w:pPr>
        <w:pStyle w:val="ListParagraph"/>
        <w:numPr>
          <w:ilvl w:val="0"/>
          <w:numId w:val="2"/>
        </w:numPr>
      </w:pPr>
      <w:r w:rsidRPr="0057453E">
        <w:t xml:space="preserve">Schiff, K. (2013) “ANT COLONY OPTIMIZATION ALGORITHM FOR THE 0-1 KNAPSACK PROBLEM,” </w:t>
      </w:r>
      <w:r w:rsidRPr="0057453E">
        <w:rPr>
          <w:i/>
          <w:iCs/>
        </w:rPr>
        <w:t>Technical Transactions</w:t>
      </w:r>
      <w:r w:rsidRPr="0057453E">
        <w:t xml:space="preserve">, pp. 40–52. Available at: </w:t>
      </w:r>
      <w:hyperlink r:id="rId14" w:history="1">
        <w:r w:rsidR="00073461" w:rsidRPr="000E67D1">
          <w:rPr>
            <w:rStyle w:val="Hyperlink"/>
          </w:rPr>
          <w:t>https://doi.org/10.4467/2353737XCT.14.056.3964</w:t>
        </w:r>
      </w:hyperlink>
      <w:r w:rsidR="00073461">
        <w:t xml:space="preserve"> </w:t>
      </w:r>
    </w:p>
    <w:sectPr w:rsidR="00FC69AE" w:rsidRPr="0057453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C90F" w14:textId="77777777" w:rsidR="006A2A2A" w:rsidRDefault="006A2A2A" w:rsidP="00AA5A67">
      <w:r>
        <w:separator/>
      </w:r>
    </w:p>
    <w:p w14:paraId="7CE89F8C" w14:textId="77777777" w:rsidR="00B82654" w:rsidRDefault="00B82654" w:rsidP="00AA5A67"/>
  </w:endnote>
  <w:endnote w:type="continuationSeparator" w:id="0">
    <w:p w14:paraId="0BE60CEF" w14:textId="77777777" w:rsidR="006A2A2A" w:rsidRDefault="006A2A2A" w:rsidP="00AA5A67">
      <w:r>
        <w:continuationSeparator/>
      </w:r>
    </w:p>
    <w:p w14:paraId="4A9EC356" w14:textId="77777777" w:rsidR="00B82654" w:rsidRDefault="00B82654" w:rsidP="00AA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46854"/>
      <w:docPartObj>
        <w:docPartGallery w:val="Page Numbers (Bottom of Page)"/>
        <w:docPartUnique/>
      </w:docPartObj>
    </w:sdtPr>
    <w:sdtEndPr>
      <w:rPr>
        <w:noProof/>
      </w:rPr>
    </w:sdtEndPr>
    <w:sdtContent>
      <w:p w14:paraId="492418D3" w14:textId="08EEC5C0" w:rsidR="004D1C2B" w:rsidRDefault="004D1C2B" w:rsidP="00AA5A67">
        <w:pPr>
          <w:pStyle w:val="Footer"/>
        </w:pPr>
        <w:r>
          <w:fldChar w:fldCharType="begin"/>
        </w:r>
        <w:r>
          <w:instrText xml:space="preserve"> PAGE   \* MERGEFORMAT </w:instrText>
        </w:r>
        <w:r>
          <w:fldChar w:fldCharType="separate"/>
        </w:r>
        <w:r>
          <w:rPr>
            <w:noProof/>
          </w:rPr>
          <w:t>2</w:t>
        </w:r>
        <w:r>
          <w:rPr>
            <w:noProof/>
          </w:rPr>
          <w:fldChar w:fldCharType="end"/>
        </w:r>
      </w:p>
    </w:sdtContent>
  </w:sdt>
  <w:p w14:paraId="76EBE909" w14:textId="77777777" w:rsidR="004D1C2B" w:rsidRDefault="004D1C2B" w:rsidP="00AA5A67">
    <w:pPr>
      <w:pStyle w:val="Footer"/>
    </w:pPr>
  </w:p>
  <w:p w14:paraId="36D15C75" w14:textId="77777777" w:rsidR="00B82654" w:rsidRDefault="00B82654" w:rsidP="00AA5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F78A" w14:textId="77777777" w:rsidR="006A2A2A" w:rsidRDefault="006A2A2A" w:rsidP="00AA5A67">
      <w:r>
        <w:separator/>
      </w:r>
    </w:p>
    <w:p w14:paraId="07F0C85E" w14:textId="77777777" w:rsidR="00B82654" w:rsidRDefault="00B82654" w:rsidP="00AA5A67"/>
  </w:footnote>
  <w:footnote w:type="continuationSeparator" w:id="0">
    <w:p w14:paraId="32D2236E" w14:textId="77777777" w:rsidR="006A2A2A" w:rsidRDefault="006A2A2A" w:rsidP="00AA5A67">
      <w:r>
        <w:continuationSeparator/>
      </w:r>
    </w:p>
    <w:p w14:paraId="22C470FF" w14:textId="77777777" w:rsidR="00B82654" w:rsidRDefault="00B82654" w:rsidP="00AA5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CE4"/>
    <w:multiLevelType w:val="hybridMultilevel"/>
    <w:tmpl w:val="0E8EA252"/>
    <w:lvl w:ilvl="0" w:tplc="103C1C4C">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523F22"/>
    <w:multiLevelType w:val="hybridMultilevel"/>
    <w:tmpl w:val="B6CC1D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E2158A"/>
    <w:multiLevelType w:val="hybridMultilevel"/>
    <w:tmpl w:val="098CA382"/>
    <w:lvl w:ilvl="0" w:tplc="68760D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80A5C71"/>
    <w:multiLevelType w:val="hybridMultilevel"/>
    <w:tmpl w:val="60A61802"/>
    <w:lvl w:ilvl="0" w:tplc="5E52C41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652CD5"/>
    <w:multiLevelType w:val="hybridMultilevel"/>
    <w:tmpl w:val="D892DD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11553027">
    <w:abstractNumId w:val="4"/>
  </w:num>
  <w:num w:numId="2" w16cid:durableId="940991303">
    <w:abstractNumId w:val="1"/>
  </w:num>
  <w:num w:numId="3" w16cid:durableId="826283520">
    <w:abstractNumId w:val="2"/>
  </w:num>
  <w:num w:numId="4" w16cid:durableId="1026716936">
    <w:abstractNumId w:val="0"/>
  </w:num>
  <w:num w:numId="5" w16cid:durableId="302195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8"/>
    <w:rsid w:val="00005413"/>
    <w:rsid w:val="0001052D"/>
    <w:rsid w:val="00010B04"/>
    <w:rsid w:val="00041817"/>
    <w:rsid w:val="000531B5"/>
    <w:rsid w:val="0006126C"/>
    <w:rsid w:val="00066E70"/>
    <w:rsid w:val="000677BD"/>
    <w:rsid w:val="00070474"/>
    <w:rsid w:val="00073461"/>
    <w:rsid w:val="0008532F"/>
    <w:rsid w:val="00085CB7"/>
    <w:rsid w:val="00093938"/>
    <w:rsid w:val="000A2B96"/>
    <w:rsid w:val="000C2C39"/>
    <w:rsid w:val="000D39D7"/>
    <w:rsid w:val="000E32F4"/>
    <w:rsid w:val="0010327B"/>
    <w:rsid w:val="00111834"/>
    <w:rsid w:val="001118B3"/>
    <w:rsid w:val="00111B2B"/>
    <w:rsid w:val="00112469"/>
    <w:rsid w:val="00113720"/>
    <w:rsid w:val="00127FA2"/>
    <w:rsid w:val="001303CA"/>
    <w:rsid w:val="0013110E"/>
    <w:rsid w:val="00134BEF"/>
    <w:rsid w:val="00143FCB"/>
    <w:rsid w:val="00147BF9"/>
    <w:rsid w:val="00154861"/>
    <w:rsid w:val="00154AE1"/>
    <w:rsid w:val="00156760"/>
    <w:rsid w:val="00161940"/>
    <w:rsid w:val="00172F4B"/>
    <w:rsid w:val="00173EDD"/>
    <w:rsid w:val="0019527C"/>
    <w:rsid w:val="001A7296"/>
    <w:rsid w:val="001B03B9"/>
    <w:rsid w:val="001B13EF"/>
    <w:rsid w:val="001B2D74"/>
    <w:rsid w:val="001C1302"/>
    <w:rsid w:val="001C68CB"/>
    <w:rsid w:val="001D4398"/>
    <w:rsid w:val="001D4BC6"/>
    <w:rsid w:val="001E6A38"/>
    <w:rsid w:val="001F132B"/>
    <w:rsid w:val="00200BFA"/>
    <w:rsid w:val="002038C6"/>
    <w:rsid w:val="002040E6"/>
    <w:rsid w:val="002130C7"/>
    <w:rsid w:val="00214117"/>
    <w:rsid w:val="00246638"/>
    <w:rsid w:val="00247C29"/>
    <w:rsid w:val="0025284D"/>
    <w:rsid w:val="00264BF9"/>
    <w:rsid w:val="00274FD0"/>
    <w:rsid w:val="002979A4"/>
    <w:rsid w:val="002A250F"/>
    <w:rsid w:val="002A58FC"/>
    <w:rsid w:val="002A7D36"/>
    <w:rsid w:val="002C20D5"/>
    <w:rsid w:val="002C637E"/>
    <w:rsid w:val="002C7384"/>
    <w:rsid w:val="002C775A"/>
    <w:rsid w:val="002C7DFA"/>
    <w:rsid w:val="002D5593"/>
    <w:rsid w:val="002F1DD4"/>
    <w:rsid w:val="002F3065"/>
    <w:rsid w:val="002F5FFF"/>
    <w:rsid w:val="00307408"/>
    <w:rsid w:val="0031566D"/>
    <w:rsid w:val="00324AD8"/>
    <w:rsid w:val="00330687"/>
    <w:rsid w:val="003356C4"/>
    <w:rsid w:val="00337DF4"/>
    <w:rsid w:val="0034144C"/>
    <w:rsid w:val="00350EA3"/>
    <w:rsid w:val="00355E79"/>
    <w:rsid w:val="0036160D"/>
    <w:rsid w:val="003812E4"/>
    <w:rsid w:val="00387984"/>
    <w:rsid w:val="00391ACD"/>
    <w:rsid w:val="003A1EF0"/>
    <w:rsid w:val="003A3C89"/>
    <w:rsid w:val="003B696C"/>
    <w:rsid w:val="003E29C9"/>
    <w:rsid w:val="003E2E6E"/>
    <w:rsid w:val="003F0F3C"/>
    <w:rsid w:val="003F6D14"/>
    <w:rsid w:val="00402E59"/>
    <w:rsid w:val="004058A0"/>
    <w:rsid w:val="00414A4E"/>
    <w:rsid w:val="00420BAA"/>
    <w:rsid w:val="0042440E"/>
    <w:rsid w:val="00426A75"/>
    <w:rsid w:val="00432B13"/>
    <w:rsid w:val="0043650D"/>
    <w:rsid w:val="0044671E"/>
    <w:rsid w:val="004555FE"/>
    <w:rsid w:val="0047334E"/>
    <w:rsid w:val="0047456D"/>
    <w:rsid w:val="004834F6"/>
    <w:rsid w:val="00491C44"/>
    <w:rsid w:val="004933CB"/>
    <w:rsid w:val="00497E50"/>
    <w:rsid w:val="004A74E4"/>
    <w:rsid w:val="004B0C51"/>
    <w:rsid w:val="004B3D02"/>
    <w:rsid w:val="004B70EF"/>
    <w:rsid w:val="004C7433"/>
    <w:rsid w:val="004D1C2B"/>
    <w:rsid w:val="004D293F"/>
    <w:rsid w:val="004D70E1"/>
    <w:rsid w:val="004E28A2"/>
    <w:rsid w:val="00520FB1"/>
    <w:rsid w:val="00525C6A"/>
    <w:rsid w:val="00526356"/>
    <w:rsid w:val="005401F5"/>
    <w:rsid w:val="0055000C"/>
    <w:rsid w:val="005527C4"/>
    <w:rsid w:val="0055462E"/>
    <w:rsid w:val="0055629D"/>
    <w:rsid w:val="00565DCC"/>
    <w:rsid w:val="0057155E"/>
    <w:rsid w:val="0057453E"/>
    <w:rsid w:val="00577845"/>
    <w:rsid w:val="00584DE6"/>
    <w:rsid w:val="00585AF4"/>
    <w:rsid w:val="005940A2"/>
    <w:rsid w:val="00594A90"/>
    <w:rsid w:val="005A00E9"/>
    <w:rsid w:val="005A4938"/>
    <w:rsid w:val="005A7C21"/>
    <w:rsid w:val="005B094A"/>
    <w:rsid w:val="005B766D"/>
    <w:rsid w:val="005C2FC3"/>
    <w:rsid w:val="005C7F42"/>
    <w:rsid w:val="005D084B"/>
    <w:rsid w:val="005D0DE2"/>
    <w:rsid w:val="005D1771"/>
    <w:rsid w:val="005D622F"/>
    <w:rsid w:val="005D7CDB"/>
    <w:rsid w:val="005E13B8"/>
    <w:rsid w:val="005E4322"/>
    <w:rsid w:val="005F659C"/>
    <w:rsid w:val="00600090"/>
    <w:rsid w:val="00601CAE"/>
    <w:rsid w:val="006024AE"/>
    <w:rsid w:val="00610B4E"/>
    <w:rsid w:val="00613AEF"/>
    <w:rsid w:val="00621C5D"/>
    <w:rsid w:val="0062449B"/>
    <w:rsid w:val="00632A4D"/>
    <w:rsid w:val="006339E7"/>
    <w:rsid w:val="006415CD"/>
    <w:rsid w:val="00641D30"/>
    <w:rsid w:val="00644612"/>
    <w:rsid w:val="00655F3E"/>
    <w:rsid w:val="006625F8"/>
    <w:rsid w:val="00666EEC"/>
    <w:rsid w:val="0067296F"/>
    <w:rsid w:val="00681644"/>
    <w:rsid w:val="00684A76"/>
    <w:rsid w:val="006A2A2A"/>
    <w:rsid w:val="006A4168"/>
    <w:rsid w:val="006B5F09"/>
    <w:rsid w:val="006B7871"/>
    <w:rsid w:val="006C777D"/>
    <w:rsid w:val="006D1C02"/>
    <w:rsid w:val="006D4A2E"/>
    <w:rsid w:val="006D7E1E"/>
    <w:rsid w:val="006E1270"/>
    <w:rsid w:val="006E12EC"/>
    <w:rsid w:val="006E40A6"/>
    <w:rsid w:val="006F02C8"/>
    <w:rsid w:val="006F04C0"/>
    <w:rsid w:val="006F1BAC"/>
    <w:rsid w:val="00700220"/>
    <w:rsid w:val="0071267D"/>
    <w:rsid w:val="00715DF2"/>
    <w:rsid w:val="00726EB5"/>
    <w:rsid w:val="00730472"/>
    <w:rsid w:val="00730F28"/>
    <w:rsid w:val="00737936"/>
    <w:rsid w:val="0075068D"/>
    <w:rsid w:val="00754149"/>
    <w:rsid w:val="00757541"/>
    <w:rsid w:val="00757B44"/>
    <w:rsid w:val="00760E89"/>
    <w:rsid w:val="0078043F"/>
    <w:rsid w:val="00782A72"/>
    <w:rsid w:val="00787ABF"/>
    <w:rsid w:val="007922AF"/>
    <w:rsid w:val="00795331"/>
    <w:rsid w:val="007A6678"/>
    <w:rsid w:val="007B3B9A"/>
    <w:rsid w:val="007D14DE"/>
    <w:rsid w:val="007D2225"/>
    <w:rsid w:val="007E6381"/>
    <w:rsid w:val="007F1A6A"/>
    <w:rsid w:val="007F5E23"/>
    <w:rsid w:val="008007CA"/>
    <w:rsid w:val="008016CC"/>
    <w:rsid w:val="008016F7"/>
    <w:rsid w:val="0080496A"/>
    <w:rsid w:val="00810114"/>
    <w:rsid w:val="0082138B"/>
    <w:rsid w:val="00830AE5"/>
    <w:rsid w:val="00836781"/>
    <w:rsid w:val="00846B20"/>
    <w:rsid w:val="00861F9C"/>
    <w:rsid w:val="00865F2D"/>
    <w:rsid w:val="008829D0"/>
    <w:rsid w:val="00896189"/>
    <w:rsid w:val="008A1D84"/>
    <w:rsid w:val="008A3EC0"/>
    <w:rsid w:val="008A6331"/>
    <w:rsid w:val="008D1CB6"/>
    <w:rsid w:val="008E6B05"/>
    <w:rsid w:val="008F0439"/>
    <w:rsid w:val="008F4C27"/>
    <w:rsid w:val="008F5C5D"/>
    <w:rsid w:val="00902D62"/>
    <w:rsid w:val="0090355F"/>
    <w:rsid w:val="00904B8D"/>
    <w:rsid w:val="00904DA7"/>
    <w:rsid w:val="009136F8"/>
    <w:rsid w:val="00936535"/>
    <w:rsid w:val="009401B7"/>
    <w:rsid w:val="00945C39"/>
    <w:rsid w:val="00972873"/>
    <w:rsid w:val="00972895"/>
    <w:rsid w:val="0097563B"/>
    <w:rsid w:val="009B2F4E"/>
    <w:rsid w:val="009B32F4"/>
    <w:rsid w:val="009B4104"/>
    <w:rsid w:val="009B64BF"/>
    <w:rsid w:val="009B7764"/>
    <w:rsid w:val="009C059C"/>
    <w:rsid w:val="009C32B4"/>
    <w:rsid w:val="009D389A"/>
    <w:rsid w:val="009D3A2D"/>
    <w:rsid w:val="009E12C1"/>
    <w:rsid w:val="009E62F0"/>
    <w:rsid w:val="009F6AB1"/>
    <w:rsid w:val="00A03D99"/>
    <w:rsid w:val="00A06A6B"/>
    <w:rsid w:val="00A15393"/>
    <w:rsid w:val="00A15C66"/>
    <w:rsid w:val="00A34FBA"/>
    <w:rsid w:val="00A44541"/>
    <w:rsid w:val="00A4535F"/>
    <w:rsid w:val="00A45554"/>
    <w:rsid w:val="00A54BC4"/>
    <w:rsid w:val="00A660A3"/>
    <w:rsid w:val="00A838A4"/>
    <w:rsid w:val="00A83CAD"/>
    <w:rsid w:val="00A86805"/>
    <w:rsid w:val="00A914B9"/>
    <w:rsid w:val="00AA5A67"/>
    <w:rsid w:val="00AC3754"/>
    <w:rsid w:val="00AD4804"/>
    <w:rsid w:val="00B10885"/>
    <w:rsid w:val="00B11E5F"/>
    <w:rsid w:val="00B2560A"/>
    <w:rsid w:val="00B31AA3"/>
    <w:rsid w:val="00B37DB8"/>
    <w:rsid w:val="00B5698D"/>
    <w:rsid w:val="00B60C87"/>
    <w:rsid w:val="00B65CDF"/>
    <w:rsid w:val="00B7550B"/>
    <w:rsid w:val="00B81738"/>
    <w:rsid w:val="00B82654"/>
    <w:rsid w:val="00B82EBB"/>
    <w:rsid w:val="00B85DD2"/>
    <w:rsid w:val="00B94E88"/>
    <w:rsid w:val="00B97834"/>
    <w:rsid w:val="00BA5EC4"/>
    <w:rsid w:val="00BB1596"/>
    <w:rsid w:val="00BB1F9C"/>
    <w:rsid w:val="00BC3856"/>
    <w:rsid w:val="00BC4487"/>
    <w:rsid w:val="00BE1CF6"/>
    <w:rsid w:val="00BE4BB4"/>
    <w:rsid w:val="00BE5DE4"/>
    <w:rsid w:val="00BE6187"/>
    <w:rsid w:val="00BF3B76"/>
    <w:rsid w:val="00C05C78"/>
    <w:rsid w:val="00C12210"/>
    <w:rsid w:val="00C14A0C"/>
    <w:rsid w:val="00C157D6"/>
    <w:rsid w:val="00C17D58"/>
    <w:rsid w:val="00C22DAC"/>
    <w:rsid w:val="00C44BB3"/>
    <w:rsid w:val="00C461AC"/>
    <w:rsid w:val="00C476C9"/>
    <w:rsid w:val="00C51D20"/>
    <w:rsid w:val="00C56749"/>
    <w:rsid w:val="00C725DA"/>
    <w:rsid w:val="00C80489"/>
    <w:rsid w:val="00C8686F"/>
    <w:rsid w:val="00C91FB0"/>
    <w:rsid w:val="00CA17E7"/>
    <w:rsid w:val="00CA19B7"/>
    <w:rsid w:val="00CA275C"/>
    <w:rsid w:val="00CA4409"/>
    <w:rsid w:val="00CB491D"/>
    <w:rsid w:val="00CC0630"/>
    <w:rsid w:val="00CC6101"/>
    <w:rsid w:val="00CD63E4"/>
    <w:rsid w:val="00CE2C99"/>
    <w:rsid w:val="00CF06B5"/>
    <w:rsid w:val="00CF06C1"/>
    <w:rsid w:val="00D0218C"/>
    <w:rsid w:val="00D05EA4"/>
    <w:rsid w:val="00D14109"/>
    <w:rsid w:val="00D24972"/>
    <w:rsid w:val="00D32A8C"/>
    <w:rsid w:val="00D524FE"/>
    <w:rsid w:val="00D53AE3"/>
    <w:rsid w:val="00D53C19"/>
    <w:rsid w:val="00D55F51"/>
    <w:rsid w:val="00D724D3"/>
    <w:rsid w:val="00D82764"/>
    <w:rsid w:val="00D94147"/>
    <w:rsid w:val="00D970CB"/>
    <w:rsid w:val="00DA328D"/>
    <w:rsid w:val="00DC721C"/>
    <w:rsid w:val="00DD6227"/>
    <w:rsid w:val="00DE1118"/>
    <w:rsid w:val="00DE593D"/>
    <w:rsid w:val="00DE7EB1"/>
    <w:rsid w:val="00DF0078"/>
    <w:rsid w:val="00DF33DA"/>
    <w:rsid w:val="00E0290E"/>
    <w:rsid w:val="00E10110"/>
    <w:rsid w:val="00E167E1"/>
    <w:rsid w:val="00E16A06"/>
    <w:rsid w:val="00E20883"/>
    <w:rsid w:val="00E23D69"/>
    <w:rsid w:val="00E260EB"/>
    <w:rsid w:val="00E317A8"/>
    <w:rsid w:val="00E3321D"/>
    <w:rsid w:val="00E430C3"/>
    <w:rsid w:val="00E45E19"/>
    <w:rsid w:val="00E50930"/>
    <w:rsid w:val="00E55EDF"/>
    <w:rsid w:val="00E5696D"/>
    <w:rsid w:val="00E6234D"/>
    <w:rsid w:val="00E67C6A"/>
    <w:rsid w:val="00E7034A"/>
    <w:rsid w:val="00E9039E"/>
    <w:rsid w:val="00EA1CFC"/>
    <w:rsid w:val="00EA5FDE"/>
    <w:rsid w:val="00EC22F5"/>
    <w:rsid w:val="00ED007D"/>
    <w:rsid w:val="00ED1751"/>
    <w:rsid w:val="00ED3363"/>
    <w:rsid w:val="00EF3B68"/>
    <w:rsid w:val="00F02BE8"/>
    <w:rsid w:val="00F114CD"/>
    <w:rsid w:val="00F2230D"/>
    <w:rsid w:val="00F246F7"/>
    <w:rsid w:val="00F26866"/>
    <w:rsid w:val="00F2796F"/>
    <w:rsid w:val="00F27D24"/>
    <w:rsid w:val="00F316E4"/>
    <w:rsid w:val="00F34385"/>
    <w:rsid w:val="00F370AB"/>
    <w:rsid w:val="00F47C53"/>
    <w:rsid w:val="00F57899"/>
    <w:rsid w:val="00F63511"/>
    <w:rsid w:val="00F74441"/>
    <w:rsid w:val="00F84586"/>
    <w:rsid w:val="00F84D16"/>
    <w:rsid w:val="00FA5E2E"/>
    <w:rsid w:val="00FB0B51"/>
    <w:rsid w:val="00FB108B"/>
    <w:rsid w:val="00FC6031"/>
    <w:rsid w:val="00FC69AE"/>
    <w:rsid w:val="00FD19FA"/>
    <w:rsid w:val="00FD6285"/>
    <w:rsid w:val="00FF54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C07B"/>
  <w15:chartTrackingRefBased/>
  <w15:docId w15:val="{B81E3F6B-4B41-44D7-8499-7198172E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6C"/>
    <w:rPr>
      <w:rFonts w:ascii="Arial" w:hAnsi="Arial" w:cs="Arial"/>
    </w:rPr>
  </w:style>
  <w:style w:type="paragraph" w:styleId="Heading1">
    <w:name w:val="heading 1"/>
    <w:basedOn w:val="Normal"/>
    <w:next w:val="Normal"/>
    <w:link w:val="Heading1Char"/>
    <w:autoRedefine/>
    <w:uiPriority w:val="9"/>
    <w:qFormat/>
    <w:rsid w:val="00FB0B51"/>
    <w:pPr>
      <w:keepNext/>
      <w:keepLines/>
      <w:spacing w:before="240" w:after="0"/>
      <w:jc w:val="center"/>
      <w:outlineLvl w:val="0"/>
    </w:pPr>
    <w:rPr>
      <w:rFonts w:eastAsiaTheme="majorEastAsia" w:cstheme="majorBidi"/>
      <w:bCs/>
      <w:iCs/>
      <w:sz w:val="32"/>
      <w:szCs w:val="36"/>
      <w:lang w:val="en-US"/>
    </w:rPr>
  </w:style>
  <w:style w:type="paragraph" w:styleId="Heading2">
    <w:name w:val="heading 2"/>
    <w:basedOn w:val="Normal"/>
    <w:next w:val="Normal"/>
    <w:link w:val="Heading2Char"/>
    <w:autoRedefine/>
    <w:uiPriority w:val="9"/>
    <w:unhideWhenUsed/>
    <w:qFormat/>
    <w:rsid w:val="00DE593D"/>
    <w:pPr>
      <w:keepNext/>
      <w:keepLines/>
      <w:spacing w:before="40" w:after="0"/>
      <w:outlineLvl w:val="1"/>
    </w:pPr>
    <w:rPr>
      <w:rFonts w:eastAsiaTheme="majorEastAsia"/>
      <w:b/>
      <w:iCs/>
      <w:sz w:val="28"/>
      <w:szCs w:val="44"/>
      <w:lang w:val="en-US"/>
    </w:rPr>
  </w:style>
  <w:style w:type="paragraph" w:styleId="Heading3">
    <w:name w:val="heading 3"/>
    <w:basedOn w:val="Normal"/>
    <w:next w:val="Normal"/>
    <w:link w:val="Heading3Char"/>
    <w:uiPriority w:val="9"/>
    <w:unhideWhenUsed/>
    <w:qFormat/>
    <w:rsid w:val="00387984"/>
    <w:pPr>
      <w:keepNext/>
      <w:keepLines/>
      <w:spacing w:before="40" w:after="0"/>
      <w:outlineLvl w:val="2"/>
    </w:pPr>
    <w:rPr>
      <w:rFonts w:eastAsiaTheme="majorEastAsia"/>
      <w:b/>
      <w:bCs/>
      <w:i/>
      <w:i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93D"/>
    <w:rPr>
      <w:rFonts w:ascii="Arial" w:eastAsiaTheme="majorEastAsia" w:hAnsi="Arial" w:cs="Arial"/>
      <w:b/>
      <w:iCs/>
      <w:sz w:val="28"/>
      <w:szCs w:val="44"/>
      <w:lang w:val="en-US"/>
    </w:rPr>
  </w:style>
  <w:style w:type="character" w:customStyle="1" w:styleId="Heading1Char">
    <w:name w:val="Heading 1 Char"/>
    <w:basedOn w:val="DefaultParagraphFont"/>
    <w:link w:val="Heading1"/>
    <w:uiPriority w:val="9"/>
    <w:rsid w:val="00FB0B51"/>
    <w:rPr>
      <w:rFonts w:ascii="Arial" w:eastAsiaTheme="majorEastAsia" w:hAnsi="Arial" w:cstheme="majorBidi"/>
      <w:bCs/>
      <w:iCs/>
      <w:sz w:val="32"/>
      <w:szCs w:val="36"/>
      <w:lang w:val="en-US"/>
    </w:rPr>
  </w:style>
  <w:style w:type="paragraph" w:styleId="ListParagraph">
    <w:name w:val="List Paragraph"/>
    <w:basedOn w:val="Normal"/>
    <w:uiPriority w:val="34"/>
    <w:qFormat/>
    <w:rsid w:val="00DF0078"/>
    <w:pPr>
      <w:ind w:left="720"/>
      <w:contextualSpacing/>
    </w:pPr>
  </w:style>
  <w:style w:type="character" w:styleId="Hyperlink">
    <w:name w:val="Hyperlink"/>
    <w:basedOn w:val="DefaultParagraphFont"/>
    <w:uiPriority w:val="99"/>
    <w:unhideWhenUsed/>
    <w:rsid w:val="00715DF2"/>
    <w:rPr>
      <w:color w:val="0563C1" w:themeColor="hyperlink"/>
      <w:u w:val="single"/>
    </w:rPr>
  </w:style>
  <w:style w:type="character" w:styleId="UnresolvedMention">
    <w:name w:val="Unresolved Mention"/>
    <w:basedOn w:val="DefaultParagraphFont"/>
    <w:uiPriority w:val="99"/>
    <w:semiHidden/>
    <w:unhideWhenUsed/>
    <w:rsid w:val="00715DF2"/>
    <w:rPr>
      <w:color w:val="605E5C"/>
      <w:shd w:val="clear" w:color="auto" w:fill="E1DFDD"/>
    </w:rPr>
  </w:style>
  <w:style w:type="character" w:styleId="FollowedHyperlink">
    <w:name w:val="FollowedHyperlink"/>
    <w:basedOn w:val="DefaultParagraphFont"/>
    <w:uiPriority w:val="99"/>
    <w:semiHidden/>
    <w:unhideWhenUsed/>
    <w:rsid w:val="001F132B"/>
    <w:rPr>
      <w:color w:val="954F72" w:themeColor="followedHyperlink"/>
      <w:u w:val="single"/>
    </w:rPr>
  </w:style>
  <w:style w:type="table" w:styleId="TableGrid">
    <w:name w:val="Table Grid"/>
    <w:basedOn w:val="TableNormal"/>
    <w:uiPriority w:val="39"/>
    <w:rsid w:val="006D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7984"/>
    <w:rPr>
      <w:rFonts w:ascii="Arial" w:eastAsiaTheme="majorEastAsia" w:hAnsi="Arial" w:cs="Arial"/>
      <w:b/>
      <w:bCs/>
      <w:i/>
      <w:iCs/>
      <w:sz w:val="24"/>
      <w:szCs w:val="24"/>
      <w:lang w:val="en-US"/>
    </w:rPr>
  </w:style>
  <w:style w:type="paragraph" w:styleId="Header">
    <w:name w:val="header"/>
    <w:basedOn w:val="Normal"/>
    <w:link w:val="HeaderChar"/>
    <w:uiPriority w:val="99"/>
    <w:unhideWhenUsed/>
    <w:rsid w:val="004D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C2B"/>
  </w:style>
  <w:style w:type="paragraph" w:styleId="Footer">
    <w:name w:val="footer"/>
    <w:basedOn w:val="Normal"/>
    <w:link w:val="FooterChar"/>
    <w:uiPriority w:val="99"/>
    <w:unhideWhenUsed/>
    <w:rsid w:val="004D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C2B"/>
  </w:style>
  <w:style w:type="paragraph" w:styleId="FootnoteText">
    <w:name w:val="footnote text"/>
    <w:basedOn w:val="Normal"/>
    <w:link w:val="FootnoteTextChar"/>
    <w:uiPriority w:val="99"/>
    <w:unhideWhenUsed/>
    <w:rsid w:val="005D7CDB"/>
    <w:pPr>
      <w:spacing w:after="0" w:line="240" w:lineRule="auto"/>
    </w:pPr>
    <w:rPr>
      <w:sz w:val="20"/>
      <w:szCs w:val="20"/>
    </w:rPr>
  </w:style>
  <w:style w:type="character" w:customStyle="1" w:styleId="FootnoteTextChar">
    <w:name w:val="Footnote Text Char"/>
    <w:basedOn w:val="DefaultParagraphFont"/>
    <w:link w:val="FootnoteText"/>
    <w:uiPriority w:val="99"/>
    <w:rsid w:val="005D7CDB"/>
    <w:rPr>
      <w:sz w:val="20"/>
      <w:szCs w:val="20"/>
    </w:rPr>
  </w:style>
  <w:style w:type="character" w:styleId="FootnoteReference">
    <w:name w:val="footnote reference"/>
    <w:basedOn w:val="DefaultParagraphFont"/>
    <w:uiPriority w:val="99"/>
    <w:semiHidden/>
    <w:unhideWhenUsed/>
    <w:rsid w:val="005D7CDB"/>
    <w:rPr>
      <w:vertAlign w:val="superscript"/>
    </w:rPr>
  </w:style>
  <w:style w:type="character" w:styleId="PlaceholderText">
    <w:name w:val="Placeholder Text"/>
    <w:basedOn w:val="DefaultParagraphFont"/>
    <w:uiPriority w:val="99"/>
    <w:semiHidden/>
    <w:rsid w:val="00C15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582">
      <w:bodyDiv w:val="1"/>
      <w:marLeft w:val="0"/>
      <w:marRight w:val="0"/>
      <w:marTop w:val="0"/>
      <w:marBottom w:val="0"/>
      <w:divBdr>
        <w:top w:val="none" w:sz="0" w:space="0" w:color="auto"/>
        <w:left w:val="none" w:sz="0" w:space="0" w:color="auto"/>
        <w:bottom w:val="none" w:sz="0" w:space="0" w:color="auto"/>
        <w:right w:val="none" w:sz="0" w:space="0" w:color="auto"/>
      </w:divBdr>
    </w:div>
    <w:div w:id="31654603">
      <w:bodyDiv w:val="1"/>
      <w:marLeft w:val="0"/>
      <w:marRight w:val="0"/>
      <w:marTop w:val="0"/>
      <w:marBottom w:val="0"/>
      <w:divBdr>
        <w:top w:val="none" w:sz="0" w:space="0" w:color="auto"/>
        <w:left w:val="none" w:sz="0" w:space="0" w:color="auto"/>
        <w:bottom w:val="none" w:sz="0" w:space="0" w:color="auto"/>
        <w:right w:val="none" w:sz="0" w:space="0" w:color="auto"/>
      </w:divBdr>
    </w:div>
    <w:div w:id="109861344">
      <w:bodyDiv w:val="1"/>
      <w:marLeft w:val="0"/>
      <w:marRight w:val="0"/>
      <w:marTop w:val="0"/>
      <w:marBottom w:val="0"/>
      <w:divBdr>
        <w:top w:val="none" w:sz="0" w:space="0" w:color="auto"/>
        <w:left w:val="none" w:sz="0" w:space="0" w:color="auto"/>
        <w:bottom w:val="none" w:sz="0" w:space="0" w:color="auto"/>
        <w:right w:val="none" w:sz="0" w:space="0" w:color="auto"/>
      </w:divBdr>
    </w:div>
    <w:div w:id="114448865">
      <w:bodyDiv w:val="1"/>
      <w:marLeft w:val="0"/>
      <w:marRight w:val="0"/>
      <w:marTop w:val="0"/>
      <w:marBottom w:val="0"/>
      <w:divBdr>
        <w:top w:val="none" w:sz="0" w:space="0" w:color="auto"/>
        <w:left w:val="none" w:sz="0" w:space="0" w:color="auto"/>
        <w:bottom w:val="none" w:sz="0" w:space="0" w:color="auto"/>
        <w:right w:val="none" w:sz="0" w:space="0" w:color="auto"/>
      </w:divBdr>
      <w:divsChild>
        <w:div w:id="1958096329">
          <w:marLeft w:val="0"/>
          <w:marRight w:val="0"/>
          <w:marTop w:val="0"/>
          <w:marBottom w:val="0"/>
          <w:divBdr>
            <w:top w:val="none" w:sz="0" w:space="0" w:color="auto"/>
            <w:left w:val="none" w:sz="0" w:space="0" w:color="auto"/>
            <w:bottom w:val="none" w:sz="0" w:space="0" w:color="auto"/>
            <w:right w:val="none" w:sz="0" w:space="0" w:color="auto"/>
          </w:divBdr>
          <w:divsChild>
            <w:div w:id="652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667">
      <w:bodyDiv w:val="1"/>
      <w:marLeft w:val="0"/>
      <w:marRight w:val="0"/>
      <w:marTop w:val="0"/>
      <w:marBottom w:val="0"/>
      <w:divBdr>
        <w:top w:val="none" w:sz="0" w:space="0" w:color="auto"/>
        <w:left w:val="none" w:sz="0" w:space="0" w:color="auto"/>
        <w:bottom w:val="none" w:sz="0" w:space="0" w:color="auto"/>
        <w:right w:val="none" w:sz="0" w:space="0" w:color="auto"/>
      </w:divBdr>
    </w:div>
    <w:div w:id="176582549">
      <w:bodyDiv w:val="1"/>
      <w:marLeft w:val="0"/>
      <w:marRight w:val="0"/>
      <w:marTop w:val="0"/>
      <w:marBottom w:val="0"/>
      <w:divBdr>
        <w:top w:val="none" w:sz="0" w:space="0" w:color="auto"/>
        <w:left w:val="none" w:sz="0" w:space="0" w:color="auto"/>
        <w:bottom w:val="none" w:sz="0" w:space="0" w:color="auto"/>
        <w:right w:val="none" w:sz="0" w:space="0" w:color="auto"/>
      </w:divBdr>
    </w:div>
    <w:div w:id="479157900">
      <w:bodyDiv w:val="1"/>
      <w:marLeft w:val="0"/>
      <w:marRight w:val="0"/>
      <w:marTop w:val="0"/>
      <w:marBottom w:val="0"/>
      <w:divBdr>
        <w:top w:val="none" w:sz="0" w:space="0" w:color="auto"/>
        <w:left w:val="none" w:sz="0" w:space="0" w:color="auto"/>
        <w:bottom w:val="none" w:sz="0" w:space="0" w:color="auto"/>
        <w:right w:val="none" w:sz="0" w:space="0" w:color="auto"/>
      </w:divBdr>
    </w:div>
    <w:div w:id="547425017">
      <w:bodyDiv w:val="1"/>
      <w:marLeft w:val="0"/>
      <w:marRight w:val="0"/>
      <w:marTop w:val="0"/>
      <w:marBottom w:val="0"/>
      <w:divBdr>
        <w:top w:val="none" w:sz="0" w:space="0" w:color="auto"/>
        <w:left w:val="none" w:sz="0" w:space="0" w:color="auto"/>
        <w:bottom w:val="none" w:sz="0" w:space="0" w:color="auto"/>
        <w:right w:val="none" w:sz="0" w:space="0" w:color="auto"/>
      </w:divBdr>
    </w:div>
    <w:div w:id="631902876">
      <w:bodyDiv w:val="1"/>
      <w:marLeft w:val="0"/>
      <w:marRight w:val="0"/>
      <w:marTop w:val="0"/>
      <w:marBottom w:val="0"/>
      <w:divBdr>
        <w:top w:val="none" w:sz="0" w:space="0" w:color="auto"/>
        <w:left w:val="none" w:sz="0" w:space="0" w:color="auto"/>
        <w:bottom w:val="none" w:sz="0" w:space="0" w:color="auto"/>
        <w:right w:val="none" w:sz="0" w:space="0" w:color="auto"/>
      </w:divBdr>
    </w:div>
    <w:div w:id="643003698">
      <w:bodyDiv w:val="1"/>
      <w:marLeft w:val="0"/>
      <w:marRight w:val="0"/>
      <w:marTop w:val="0"/>
      <w:marBottom w:val="0"/>
      <w:divBdr>
        <w:top w:val="none" w:sz="0" w:space="0" w:color="auto"/>
        <w:left w:val="none" w:sz="0" w:space="0" w:color="auto"/>
        <w:bottom w:val="none" w:sz="0" w:space="0" w:color="auto"/>
        <w:right w:val="none" w:sz="0" w:space="0" w:color="auto"/>
      </w:divBdr>
    </w:div>
    <w:div w:id="651370457">
      <w:bodyDiv w:val="1"/>
      <w:marLeft w:val="0"/>
      <w:marRight w:val="0"/>
      <w:marTop w:val="0"/>
      <w:marBottom w:val="0"/>
      <w:divBdr>
        <w:top w:val="none" w:sz="0" w:space="0" w:color="auto"/>
        <w:left w:val="none" w:sz="0" w:space="0" w:color="auto"/>
        <w:bottom w:val="none" w:sz="0" w:space="0" w:color="auto"/>
        <w:right w:val="none" w:sz="0" w:space="0" w:color="auto"/>
      </w:divBdr>
    </w:div>
    <w:div w:id="729622463">
      <w:bodyDiv w:val="1"/>
      <w:marLeft w:val="0"/>
      <w:marRight w:val="0"/>
      <w:marTop w:val="0"/>
      <w:marBottom w:val="0"/>
      <w:divBdr>
        <w:top w:val="none" w:sz="0" w:space="0" w:color="auto"/>
        <w:left w:val="none" w:sz="0" w:space="0" w:color="auto"/>
        <w:bottom w:val="none" w:sz="0" w:space="0" w:color="auto"/>
        <w:right w:val="none" w:sz="0" w:space="0" w:color="auto"/>
      </w:divBdr>
    </w:div>
    <w:div w:id="1034233015">
      <w:bodyDiv w:val="1"/>
      <w:marLeft w:val="0"/>
      <w:marRight w:val="0"/>
      <w:marTop w:val="0"/>
      <w:marBottom w:val="0"/>
      <w:divBdr>
        <w:top w:val="none" w:sz="0" w:space="0" w:color="auto"/>
        <w:left w:val="none" w:sz="0" w:space="0" w:color="auto"/>
        <w:bottom w:val="none" w:sz="0" w:space="0" w:color="auto"/>
        <w:right w:val="none" w:sz="0" w:space="0" w:color="auto"/>
      </w:divBdr>
    </w:div>
    <w:div w:id="1268924038">
      <w:bodyDiv w:val="1"/>
      <w:marLeft w:val="0"/>
      <w:marRight w:val="0"/>
      <w:marTop w:val="0"/>
      <w:marBottom w:val="0"/>
      <w:divBdr>
        <w:top w:val="none" w:sz="0" w:space="0" w:color="auto"/>
        <w:left w:val="none" w:sz="0" w:space="0" w:color="auto"/>
        <w:bottom w:val="none" w:sz="0" w:space="0" w:color="auto"/>
        <w:right w:val="none" w:sz="0" w:space="0" w:color="auto"/>
      </w:divBdr>
    </w:div>
    <w:div w:id="1344671178">
      <w:bodyDiv w:val="1"/>
      <w:marLeft w:val="0"/>
      <w:marRight w:val="0"/>
      <w:marTop w:val="0"/>
      <w:marBottom w:val="0"/>
      <w:divBdr>
        <w:top w:val="none" w:sz="0" w:space="0" w:color="auto"/>
        <w:left w:val="none" w:sz="0" w:space="0" w:color="auto"/>
        <w:bottom w:val="none" w:sz="0" w:space="0" w:color="auto"/>
        <w:right w:val="none" w:sz="0" w:space="0" w:color="auto"/>
      </w:divBdr>
    </w:div>
    <w:div w:id="1369255592">
      <w:bodyDiv w:val="1"/>
      <w:marLeft w:val="0"/>
      <w:marRight w:val="0"/>
      <w:marTop w:val="0"/>
      <w:marBottom w:val="0"/>
      <w:divBdr>
        <w:top w:val="none" w:sz="0" w:space="0" w:color="auto"/>
        <w:left w:val="none" w:sz="0" w:space="0" w:color="auto"/>
        <w:bottom w:val="none" w:sz="0" w:space="0" w:color="auto"/>
        <w:right w:val="none" w:sz="0" w:space="0" w:color="auto"/>
      </w:divBdr>
    </w:div>
    <w:div w:id="1394699260">
      <w:bodyDiv w:val="1"/>
      <w:marLeft w:val="0"/>
      <w:marRight w:val="0"/>
      <w:marTop w:val="0"/>
      <w:marBottom w:val="0"/>
      <w:divBdr>
        <w:top w:val="none" w:sz="0" w:space="0" w:color="auto"/>
        <w:left w:val="none" w:sz="0" w:space="0" w:color="auto"/>
        <w:bottom w:val="none" w:sz="0" w:space="0" w:color="auto"/>
        <w:right w:val="none" w:sz="0" w:space="0" w:color="auto"/>
      </w:divBdr>
      <w:divsChild>
        <w:div w:id="893934707">
          <w:marLeft w:val="0"/>
          <w:marRight w:val="0"/>
          <w:marTop w:val="0"/>
          <w:marBottom w:val="0"/>
          <w:divBdr>
            <w:top w:val="none" w:sz="0" w:space="0" w:color="auto"/>
            <w:left w:val="none" w:sz="0" w:space="0" w:color="auto"/>
            <w:bottom w:val="none" w:sz="0" w:space="0" w:color="auto"/>
            <w:right w:val="none" w:sz="0" w:space="0" w:color="auto"/>
          </w:divBdr>
          <w:divsChild>
            <w:div w:id="186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752">
      <w:bodyDiv w:val="1"/>
      <w:marLeft w:val="0"/>
      <w:marRight w:val="0"/>
      <w:marTop w:val="0"/>
      <w:marBottom w:val="0"/>
      <w:divBdr>
        <w:top w:val="none" w:sz="0" w:space="0" w:color="auto"/>
        <w:left w:val="none" w:sz="0" w:space="0" w:color="auto"/>
        <w:bottom w:val="none" w:sz="0" w:space="0" w:color="auto"/>
        <w:right w:val="none" w:sz="0" w:space="0" w:color="auto"/>
      </w:divBdr>
    </w:div>
    <w:div w:id="1426685906">
      <w:bodyDiv w:val="1"/>
      <w:marLeft w:val="0"/>
      <w:marRight w:val="0"/>
      <w:marTop w:val="0"/>
      <w:marBottom w:val="0"/>
      <w:divBdr>
        <w:top w:val="none" w:sz="0" w:space="0" w:color="auto"/>
        <w:left w:val="none" w:sz="0" w:space="0" w:color="auto"/>
        <w:bottom w:val="none" w:sz="0" w:space="0" w:color="auto"/>
        <w:right w:val="none" w:sz="0" w:space="0" w:color="auto"/>
      </w:divBdr>
    </w:div>
    <w:div w:id="1434474298">
      <w:bodyDiv w:val="1"/>
      <w:marLeft w:val="0"/>
      <w:marRight w:val="0"/>
      <w:marTop w:val="0"/>
      <w:marBottom w:val="0"/>
      <w:divBdr>
        <w:top w:val="none" w:sz="0" w:space="0" w:color="auto"/>
        <w:left w:val="none" w:sz="0" w:space="0" w:color="auto"/>
        <w:bottom w:val="none" w:sz="0" w:space="0" w:color="auto"/>
        <w:right w:val="none" w:sz="0" w:space="0" w:color="auto"/>
      </w:divBdr>
    </w:div>
    <w:div w:id="1458838754">
      <w:bodyDiv w:val="1"/>
      <w:marLeft w:val="0"/>
      <w:marRight w:val="0"/>
      <w:marTop w:val="0"/>
      <w:marBottom w:val="0"/>
      <w:divBdr>
        <w:top w:val="none" w:sz="0" w:space="0" w:color="auto"/>
        <w:left w:val="none" w:sz="0" w:space="0" w:color="auto"/>
        <w:bottom w:val="none" w:sz="0" w:space="0" w:color="auto"/>
        <w:right w:val="none" w:sz="0" w:space="0" w:color="auto"/>
      </w:divBdr>
    </w:div>
    <w:div w:id="1561089473">
      <w:bodyDiv w:val="1"/>
      <w:marLeft w:val="0"/>
      <w:marRight w:val="0"/>
      <w:marTop w:val="0"/>
      <w:marBottom w:val="0"/>
      <w:divBdr>
        <w:top w:val="none" w:sz="0" w:space="0" w:color="auto"/>
        <w:left w:val="none" w:sz="0" w:space="0" w:color="auto"/>
        <w:bottom w:val="none" w:sz="0" w:space="0" w:color="auto"/>
        <w:right w:val="none" w:sz="0" w:space="0" w:color="auto"/>
      </w:divBdr>
    </w:div>
    <w:div w:id="1688363596">
      <w:bodyDiv w:val="1"/>
      <w:marLeft w:val="0"/>
      <w:marRight w:val="0"/>
      <w:marTop w:val="0"/>
      <w:marBottom w:val="0"/>
      <w:divBdr>
        <w:top w:val="none" w:sz="0" w:space="0" w:color="auto"/>
        <w:left w:val="none" w:sz="0" w:space="0" w:color="auto"/>
        <w:bottom w:val="none" w:sz="0" w:space="0" w:color="auto"/>
        <w:right w:val="none" w:sz="0" w:space="0" w:color="auto"/>
      </w:divBdr>
    </w:div>
    <w:div w:id="1702389842">
      <w:bodyDiv w:val="1"/>
      <w:marLeft w:val="0"/>
      <w:marRight w:val="0"/>
      <w:marTop w:val="0"/>
      <w:marBottom w:val="0"/>
      <w:divBdr>
        <w:top w:val="none" w:sz="0" w:space="0" w:color="auto"/>
        <w:left w:val="none" w:sz="0" w:space="0" w:color="auto"/>
        <w:bottom w:val="none" w:sz="0" w:space="0" w:color="auto"/>
        <w:right w:val="none" w:sz="0" w:space="0" w:color="auto"/>
      </w:divBdr>
    </w:div>
    <w:div w:id="1722056395">
      <w:bodyDiv w:val="1"/>
      <w:marLeft w:val="0"/>
      <w:marRight w:val="0"/>
      <w:marTop w:val="0"/>
      <w:marBottom w:val="0"/>
      <w:divBdr>
        <w:top w:val="none" w:sz="0" w:space="0" w:color="auto"/>
        <w:left w:val="none" w:sz="0" w:space="0" w:color="auto"/>
        <w:bottom w:val="none" w:sz="0" w:space="0" w:color="auto"/>
        <w:right w:val="none" w:sz="0" w:space="0" w:color="auto"/>
      </w:divBdr>
    </w:div>
    <w:div w:id="1795320117">
      <w:bodyDiv w:val="1"/>
      <w:marLeft w:val="0"/>
      <w:marRight w:val="0"/>
      <w:marTop w:val="0"/>
      <w:marBottom w:val="0"/>
      <w:divBdr>
        <w:top w:val="none" w:sz="0" w:space="0" w:color="auto"/>
        <w:left w:val="none" w:sz="0" w:space="0" w:color="auto"/>
        <w:bottom w:val="none" w:sz="0" w:space="0" w:color="auto"/>
        <w:right w:val="none" w:sz="0" w:space="0" w:color="auto"/>
      </w:divBdr>
    </w:div>
    <w:div w:id="1849294962">
      <w:bodyDiv w:val="1"/>
      <w:marLeft w:val="0"/>
      <w:marRight w:val="0"/>
      <w:marTop w:val="0"/>
      <w:marBottom w:val="0"/>
      <w:divBdr>
        <w:top w:val="none" w:sz="0" w:space="0" w:color="auto"/>
        <w:left w:val="none" w:sz="0" w:space="0" w:color="auto"/>
        <w:bottom w:val="none" w:sz="0" w:space="0" w:color="auto"/>
        <w:right w:val="none" w:sz="0" w:space="0" w:color="auto"/>
      </w:divBdr>
      <w:divsChild>
        <w:div w:id="317614163">
          <w:marLeft w:val="0"/>
          <w:marRight w:val="0"/>
          <w:marTop w:val="0"/>
          <w:marBottom w:val="0"/>
          <w:divBdr>
            <w:top w:val="none" w:sz="0" w:space="0" w:color="auto"/>
            <w:left w:val="none" w:sz="0" w:space="0" w:color="auto"/>
            <w:bottom w:val="none" w:sz="0" w:space="0" w:color="auto"/>
            <w:right w:val="none" w:sz="0" w:space="0" w:color="auto"/>
          </w:divBdr>
          <w:divsChild>
            <w:div w:id="16305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pdf/10.1145/1068009.1068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467/2353737XCT.14.056.396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ACO vs GA's</a:t>
            </a:r>
            <a:r>
              <a:rPr lang="en-ZA" baseline="0"/>
              <a:t> Performance Against Optima for 11 Knapsack Instance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D$2</c:f>
              <c:strCache>
                <c:ptCount val="1"/>
                <c:pt idx="0">
                  <c:v>ACO</c:v>
                </c:pt>
              </c:strCache>
            </c:strRef>
          </c:tx>
          <c:spPr>
            <a:solidFill>
              <a:schemeClr val="accent6"/>
            </a:solidFill>
            <a:ln>
              <a:noFill/>
            </a:ln>
            <a:effectLst/>
            <a:sp3d/>
          </c:spPr>
          <c:cat>
            <c:strRef>
              <c:f>Sheet1!$B$4:$B$14</c:f>
              <c:strCache>
                <c:ptCount val="11"/>
                <c:pt idx="0">
                  <c:v>f1_l-d_kp_10_269</c:v>
                </c:pt>
                <c:pt idx="1">
                  <c:v>f2_l-d_kp_20_878</c:v>
                </c:pt>
                <c:pt idx="2">
                  <c:v>f3_l-d_kp_4_20</c:v>
                </c:pt>
                <c:pt idx="3">
                  <c:v>f4_l-d_kp_4_11</c:v>
                </c:pt>
                <c:pt idx="4">
                  <c:v>f5_l-d_kp_15_375</c:v>
                </c:pt>
                <c:pt idx="5">
                  <c:v>f6_l-d_kp_10_60</c:v>
                </c:pt>
                <c:pt idx="6">
                  <c:v>f7_l-d_kp_7_50</c:v>
                </c:pt>
                <c:pt idx="7">
                  <c:v>knapPI_1_100_1000_1</c:v>
                </c:pt>
                <c:pt idx="8">
                  <c:v>f8_l-d_kp_23_10000</c:v>
                </c:pt>
                <c:pt idx="9">
                  <c:v>f9_l-d_kp_5_80</c:v>
                </c:pt>
                <c:pt idx="10">
                  <c:v>f10_l-d_kp_20_879</c:v>
                </c:pt>
              </c:strCache>
            </c:strRef>
          </c:cat>
          <c:val>
            <c:numRef>
              <c:f>Sheet1!$D$4:$D$14</c:f>
              <c:numCache>
                <c:formatCode>0.0</c:formatCode>
                <c:ptCount val="11"/>
                <c:pt idx="0">
                  <c:v>295</c:v>
                </c:pt>
                <c:pt idx="1">
                  <c:v>1024</c:v>
                </c:pt>
                <c:pt idx="2">
                  <c:v>35</c:v>
                </c:pt>
                <c:pt idx="3">
                  <c:v>23</c:v>
                </c:pt>
                <c:pt idx="4" formatCode="0.0000">
                  <c:v>481.06939999999997</c:v>
                </c:pt>
                <c:pt idx="5">
                  <c:v>52</c:v>
                </c:pt>
                <c:pt idx="6">
                  <c:v>107</c:v>
                </c:pt>
                <c:pt idx="7">
                  <c:v>9147</c:v>
                </c:pt>
                <c:pt idx="8">
                  <c:v>9747</c:v>
                </c:pt>
                <c:pt idx="9">
                  <c:v>130</c:v>
                </c:pt>
                <c:pt idx="10">
                  <c:v>1025</c:v>
                </c:pt>
              </c:numCache>
            </c:numRef>
          </c:val>
          <c:smooth val="0"/>
          <c:extLst>
            <c:ext xmlns:c16="http://schemas.microsoft.com/office/drawing/2014/chart" uri="{C3380CC4-5D6E-409C-BE32-E72D297353CC}">
              <c16:uniqueId val="{00000000-76F5-4264-9701-EF955B517EA7}"/>
            </c:ext>
          </c:extLst>
        </c:ser>
        <c:ser>
          <c:idx val="2"/>
          <c:order val="1"/>
          <c:tx>
            <c:strRef>
              <c:f>Sheet1!$F$2</c:f>
              <c:strCache>
                <c:ptCount val="1"/>
                <c:pt idx="0">
                  <c:v>GA</c:v>
                </c:pt>
              </c:strCache>
            </c:strRef>
          </c:tx>
          <c:spPr>
            <a:solidFill>
              <a:schemeClr val="accent4"/>
            </a:solidFill>
            <a:ln>
              <a:noFill/>
            </a:ln>
            <a:effectLst/>
            <a:sp3d/>
          </c:spPr>
          <c:cat>
            <c:strRef>
              <c:f>Sheet1!$B$4:$B$14</c:f>
              <c:strCache>
                <c:ptCount val="11"/>
                <c:pt idx="0">
                  <c:v>f1_l-d_kp_10_269</c:v>
                </c:pt>
                <c:pt idx="1">
                  <c:v>f2_l-d_kp_20_878</c:v>
                </c:pt>
                <c:pt idx="2">
                  <c:v>f3_l-d_kp_4_20</c:v>
                </c:pt>
                <c:pt idx="3">
                  <c:v>f4_l-d_kp_4_11</c:v>
                </c:pt>
                <c:pt idx="4">
                  <c:v>f5_l-d_kp_15_375</c:v>
                </c:pt>
                <c:pt idx="5">
                  <c:v>f6_l-d_kp_10_60</c:v>
                </c:pt>
                <c:pt idx="6">
                  <c:v>f7_l-d_kp_7_50</c:v>
                </c:pt>
                <c:pt idx="7">
                  <c:v>knapPI_1_100_1000_1</c:v>
                </c:pt>
                <c:pt idx="8">
                  <c:v>f8_l-d_kp_23_10000</c:v>
                </c:pt>
                <c:pt idx="9">
                  <c:v>f9_l-d_kp_5_80</c:v>
                </c:pt>
                <c:pt idx="10">
                  <c:v>f10_l-d_kp_20_879</c:v>
                </c:pt>
              </c:strCache>
            </c:strRef>
          </c:cat>
          <c:val>
            <c:numRef>
              <c:f>Sheet1!$F$4:$F$14</c:f>
              <c:numCache>
                <c:formatCode>0.0</c:formatCode>
                <c:ptCount val="11"/>
                <c:pt idx="0">
                  <c:v>295</c:v>
                </c:pt>
                <c:pt idx="1">
                  <c:v>1024</c:v>
                </c:pt>
                <c:pt idx="2">
                  <c:v>35</c:v>
                </c:pt>
                <c:pt idx="3">
                  <c:v>23</c:v>
                </c:pt>
                <c:pt idx="4" formatCode="0.0000">
                  <c:v>481.06939999999997</c:v>
                </c:pt>
                <c:pt idx="5">
                  <c:v>52</c:v>
                </c:pt>
                <c:pt idx="6">
                  <c:v>107</c:v>
                </c:pt>
                <c:pt idx="7">
                  <c:v>0</c:v>
                </c:pt>
                <c:pt idx="8">
                  <c:v>9757</c:v>
                </c:pt>
                <c:pt idx="9">
                  <c:v>130</c:v>
                </c:pt>
                <c:pt idx="10">
                  <c:v>1025</c:v>
                </c:pt>
              </c:numCache>
            </c:numRef>
          </c:val>
          <c:smooth val="0"/>
          <c:extLst>
            <c:ext xmlns:c16="http://schemas.microsoft.com/office/drawing/2014/chart" uri="{C3380CC4-5D6E-409C-BE32-E72D297353CC}">
              <c16:uniqueId val="{00000001-76F5-4264-9701-EF955B517EA7}"/>
            </c:ext>
          </c:extLst>
        </c:ser>
        <c:ser>
          <c:idx val="1"/>
          <c:order val="2"/>
          <c:tx>
            <c:strRef>
              <c:f>Sheet1!$C$2</c:f>
              <c:strCache>
                <c:ptCount val="1"/>
                <c:pt idx="0">
                  <c:v>Optimal Value</c:v>
                </c:pt>
              </c:strCache>
            </c:strRef>
          </c:tx>
          <c:spPr>
            <a:solidFill>
              <a:schemeClr val="accent5"/>
            </a:solidFill>
            <a:ln>
              <a:noFill/>
            </a:ln>
            <a:effectLst/>
            <a:sp3d/>
          </c:spPr>
          <c:cat>
            <c:strRef>
              <c:f>Sheet1!$B$4:$B$14</c:f>
              <c:strCache>
                <c:ptCount val="11"/>
                <c:pt idx="0">
                  <c:v>f1_l-d_kp_10_269</c:v>
                </c:pt>
                <c:pt idx="1">
                  <c:v>f2_l-d_kp_20_878</c:v>
                </c:pt>
                <c:pt idx="2">
                  <c:v>f3_l-d_kp_4_20</c:v>
                </c:pt>
                <c:pt idx="3">
                  <c:v>f4_l-d_kp_4_11</c:v>
                </c:pt>
                <c:pt idx="4">
                  <c:v>f5_l-d_kp_15_375</c:v>
                </c:pt>
                <c:pt idx="5">
                  <c:v>f6_l-d_kp_10_60</c:v>
                </c:pt>
                <c:pt idx="6">
                  <c:v>f7_l-d_kp_7_50</c:v>
                </c:pt>
                <c:pt idx="7">
                  <c:v>knapPI_1_100_1000_1</c:v>
                </c:pt>
                <c:pt idx="8">
                  <c:v>f8_l-d_kp_23_10000</c:v>
                </c:pt>
                <c:pt idx="9">
                  <c:v>f9_l-d_kp_5_80</c:v>
                </c:pt>
                <c:pt idx="10">
                  <c:v>f10_l-d_kp_20_879</c:v>
                </c:pt>
              </c:strCache>
            </c:strRef>
          </c:cat>
          <c:val>
            <c:numRef>
              <c:f>Sheet1!$C$4:$C$14</c:f>
              <c:numCache>
                <c:formatCode>0.0</c:formatCode>
                <c:ptCount val="11"/>
                <c:pt idx="0">
                  <c:v>295</c:v>
                </c:pt>
                <c:pt idx="1">
                  <c:v>1024</c:v>
                </c:pt>
                <c:pt idx="2">
                  <c:v>35</c:v>
                </c:pt>
                <c:pt idx="3">
                  <c:v>23</c:v>
                </c:pt>
                <c:pt idx="4" formatCode="0.0000">
                  <c:v>481.06939999999997</c:v>
                </c:pt>
                <c:pt idx="5">
                  <c:v>52</c:v>
                </c:pt>
                <c:pt idx="6">
                  <c:v>107</c:v>
                </c:pt>
                <c:pt idx="7">
                  <c:v>9147</c:v>
                </c:pt>
                <c:pt idx="8">
                  <c:v>9767</c:v>
                </c:pt>
                <c:pt idx="9">
                  <c:v>130</c:v>
                </c:pt>
                <c:pt idx="10">
                  <c:v>1025</c:v>
                </c:pt>
              </c:numCache>
            </c:numRef>
          </c:val>
          <c:smooth val="0"/>
          <c:extLst>
            <c:ext xmlns:c16="http://schemas.microsoft.com/office/drawing/2014/chart" uri="{C3380CC4-5D6E-409C-BE32-E72D297353CC}">
              <c16:uniqueId val="{00000002-76F5-4264-9701-EF955B517EA7}"/>
            </c:ext>
          </c:extLst>
        </c:ser>
        <c:dLbls>
          <c:showLegendKey val="0"/>
          <c:showVal val="0"/>
          <c:showCatName val="0"/>
          <c:showSerName val="0"/>
          <c:showPercent val="0"/>
          <c:showBubbleSize val="0"/>
        </c:dLbls>
        <c:axId val="2041225295"/>
        <c:axId val="2041227695"/>
        <c:axId val="1501980543"/>
      </c:line3DChart>
      <c:catAx>
        <c:axId val="20412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27695"/>
        <c:crosses val="autoZero"/>
        <c:auto val="1"/>
        <c:lblAlgn val="ctr"/>
        <c:lblOffset val="100"/>
        <c:noMultiLvlLbl val="0"/>
      </c:catAx>
      <c:valAx>
        <c:axId val="2041227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25295"/>
        <c:crosses val="autoZero"/>
        <c:crossBetween val="between"/>
      </c:valAx>
      <c:serAx>
        <c:axId val="1501980543"/>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2769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ACO vs GA's</a:t>
            </a:r>
            <a:r>
              <a:rPr lang="en-ZA" baseline="0"/>
              <a:t> Performance for 11 Knapsack Instance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ACO</c:v>
                </c:pt>
              </c:strCache>
            </c:strRef>
          </c:tx>
          <c:spPr>
            <a:ln w="28575" cap="rnd">
              <a:solidFill>
                <a:schemeClr val="accent6"/>
              </a:solidFill>
              <a:round/>
            </a:ln>
            <a:effectLst/>
          </c:spPr>
          <c:marker>
            <c:symbol val="none"/>
          </c:marker>
          <c:cat>
            <c:strRef>
              <c:f>Sheet1!$B$4:$B$14</c:f>
              <c:strCache>
                <c:ptCount val="11"/>
                <c:pt idx="0">
                  <c:v>f1_l-d_kp_10_269</c:v>
                </c:pt>
                <c:pt idx="1">
                  <c:v>f2_l-d_kp_20_878</c:v>
                </c:pt>
                <c:pt idx="2">
                  <c:v>f3_l-d_kp_4_20</c:v>
                </c:pt>
                <c:pt idx="3">
                  <c:v>f4_l-d_kp_4_11</c:v>
                </c:pt>
                <c:pt idx="4">
                  <c:v>f5_l-d_kp_15_375</c:v>
                </c:pt>
                <c:pt idx="5">
                  <c:v>f6_l-d_kp_10_60</c:v>
                </c:pt>
                <c:pt idx="6">
                  <c:v>f7_l-d_kp_7_50</c:v>
                </c:pt>
                <c:pt idx="7">
                  <c:v>knapPI_1_100_1000_1</c:v>
                </c:pt>
                <c:pt idx="8">
                  <c:v>f8_l-d_kp_23_10000</c:v>
                </c:pt>
                <c:pt idx="9">
                  <c:v>f9_l-d_kp_5_80</c:v>
                </c:pt>
                <c:pt idx="10">
                  <c:v>f10_l-d_kp_20_879</c:v>
                </c:pt>
              </c:strCache>
            </c:strRef>
          </c:cat>
          <c:val>
            <c:numRef>
              <c:f>Sheet1!$D$4:$D$14</c:f>
              <c:numCache>
                <c:formatCode>0.0</c:formatCode>
                <c:ptCount val="11"/>
                <c:pt idx="0">
                  <c:v>295</c:v>
                </c:pt>
                <c:pt idx="1">
                  <c:v>1024</c:v>
                </c:pt>
                <c:pt idx="2">
                  <c:v>35</c:v>
                </c:pt>
                <c:pt idx="3">
                  <c:v>23</c:v>
                </c:pt>
                <c:pt idx="4" formatCode="0.0000">
                  <c:v>481.06939999999997</c:v>
                </c:pt>
                <c:pt idx="5">
                  <c:v>52</c:v>
                </c:pt>
                <c:pt idx="6">
                  <c:v>107</c:v>
                </c:pt>
                <c:pt idx="7">
                  <c:v>9147</c:v>
                </c:pt>
                <c:pt idx="8">
                  <c:v>9747</c:v>
                </c:pt>
                <c:pt idx="9">
                  <c:v>130</c:v>
                </c:pt>
                <c:pt idx="10">
                  <c:v>1025</c:v>
                </c:pt>
              </c:numCache>
            </c:numRef>
          </c:val>
          <c:smooth val="0"/>
          <c:extLst>
            <c:ext xmlns:c16="http://schemas.microsoft.com/office/drawing/2014/chart" uri="{C3380CC4-5D6E-409C-BE32-E72D297353CC}">
              <c16:uniqueId val="{00000000-1031-4636-B771-3D7B3A68AFB7}"/>
            </c:ext>
          </c:extLst>
        </c:ser>
        <c:ser>
          <c:idx val="2"/>
          <c:order val="1"/>
          <c:tx>
            <c:strRef>
              <c:f>Sheet1!$F$2</c:f>
              <c:strCache>
                <c:ptCount val="1"/>
                <c:pt idx="0">
                  <c:v>GA</c:v>
                </c:pt>
              </c:strCache>
            </c:strRef>
          </c:tx>
          <c:spPr>
            <a:ln w="28575" cap="rnd">
              <a:solidFill>
                <a:schemeClr val="accent4"/>
              </a:solidFill>
              <a:round/>
            </a:ln>
            <a:effectLst/>
          </c:spPr>
          <c:marker>
            <c:symbol val="none"/>
          </c:marker>
          <c:cat>
            <c:strRef>
              <c:f>Sheet1!$B$4:$B$14</c:f>
              <c:strCache>
                <c:ptCount val="11"/>
                <c:pt idx="0">
                  <c:v>f1_l-d_kp_10_269</c:v>
                </c:pt>
                <c:pt idx="1">
                  <c:v>f2_l-d_kp_20_878</c:v>
                </c:pt>
                <c:pt idx="2">
                  <c:v>f3_l-d_kp_4_20</c:v>
                </c:pt>
                <c:pt idx="3">
                  <c:v>f4_l-d_kp_4_11</c:v>
                </c:pt>
                <c:pt idx="4">
                  <c:v>f5_l-d_kp_15_375</c:v>
                </c:pt>
                <c:pt idx="5">
                  <c:v>f6_l-d_kp_10_60</c:v>
                </c:pt>
                <c:pt idx="6">
                  <c:v>f7_l-d_kp_7_50</c:v>
                </c:pt>
                <c:pt idx="7">
                  <c:v>knapPI_1_100_1000_1</c:v>
                </c:pt>
                <c:pt idx="8">
                  <c:v>f8_l-d_kp_23_10000</c:v>
                </c:pt>
                <c:pt idx="9">
                  <c:v>f9_l-d_kp_5_80</c:v>
                </c:pt>
                <c:pt idx="10">
                  <c:v>f10_l-d_kp_20_879</c:v>
                </c:pt>
              </c:strCache>
            </c:strRef>
          </c:cat>
          <c:val>
            <c:numRef>
              <c:f>Sheet1!$F$4:$F$14</c:f>
              <c:numCache>
                <c:formatCode>0.0</c:formatCode>
                <c:ptCount val="11"/>
                <c:pt idx="0">
                  <c:v>295</c:v>
                </c:pt>
                <c:pt idx="1">
                  <c:v>1024</c:v>
                </c:pt>
                <c:pt idx="2">
                  <c:v>35</c:v>
                </c:pt>
                <c:pt idx="3">
                  <c:v>23</c:v>
                </c:pt>
                <c:pt idx="4" formatCode="0.0000">
                  <c:v>481.06939999999997</c:v>
                </c:pt>
                <c:pt idx="5">
                  <c:v>52</c:v>
                </c:pt>
                <c:pt idx="6">
                  <c:v>107</c:v>
                </c:pt>
                <c:pt idx="7">
                  <c:v>0</c:v>
                </c:pt>
                <c:pt idx="8">
                  <c:v>9757</c:v>
                </c:pt>
                <c:pt idx="9">
                  <c:v>130</c:v>
                </c:pt>
                <c:pt idx="10">
                  <c:v>1025</c:v>
                </c:pt>
              </c:numCache>
            </c:numRef>
          </c:val>
          <c:smooth val="0"/>
          <c:extLst>
            <c:ext xmlns:c16="http://schemas.microsoft.com/office/drawing/2014/chart" uri="{C3380CC4-5D6E-409C-BE32-E72D297353CC}">
              <c16:uniqueId val="{00000001-1031-4636-B771-3D7B3A68AFB7}"/>
            </c:ext>
          </c:extLst>
        </c:ser>
        <c:dLbls>
          <c:showLegendKey val="0"/>
          <c:showVal val="0"/>
          <c:showCatName val="0"/>
          <c:showSerName val="0"/>
          <c:showPercent val="0"/>
          <c:showBubbleSize val="0"/>
        </c:dLbls>
        <c:smooth val="0"/>
        <c:axId val="2041225295"/>
        <c:axId val="2041227695"/>
      </c:lineChart>
      <c:catAx>
        <c:axId val="2041225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Knapsack Instan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27695"/>
        <c:crosses val="autoZero"/>
        <c:auto val="1"/>
        <c:lblAlgn val="ctr"/>
        <c:lblOffset val="100"/>
        <c:noMultiLvlLbl val="0"/>
      </c:catAx>
      <c:valAx>
        <c:axId val="204122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Best Solution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2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ACO vs GA's</a:t>
            </a:r>
            <a:r>
              <a:rPr lang="en-ZA" baseline="0"/>
              <a:t> Runtime for 11 Knapsack Instance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ACO</c:v>
                </c:pt>
              </c:strCache>
            </c:strRef>
          </c:tx>
          <c:spPr>
            <a:ln w="28575" cap="rnd">
              <a:solidFill>
                <a:schemeClr val="accent6"/>
              </a:solidFill>
              <a:round/>
            </a:ln>
            <a:effectLst/>
          </c:spPr>
          <c:marker>
            <c:symbol val="none"/>
          </c:marker>
          <c:cat>
            <c:strRef>
              <c:f>Sheet1!$B$4:$B$14</c:f>
              <c:strCache>
                <c:ptCount val="11"/>
                <c:pt idx="0">
                  <c:v>f1_l-d_kp_10_269</c:v>
                </c:pt>
                <c:pt idx="1">
                  <c:v>f2_l-d_kp_20_878</c:v>
                </c:pt>
                <c:pt idx="2">
                  <c:v>f3_l-d_kp_4_20</c:v>
                </c:pt>
                <c:pt idx="3">
                  <c:v>f4_l-d_kp_4_11</c:v>
                </c:pt>
                <c:pt idx="4">
                  <c:v>f5_l-d_kp_15_375</c:v>
                </c:pt>
                <c:pt idx="5">
                  <c:v>f6_l-d_kp_10_60</c:v>
                </c:pt>
                <c:pt idx="6">
                  <c:v>f7_l-d_kp_7_50</c:v>
                </c:pt>
                <c:pt idx="7">
                  <c:v>knapPI_1_100_1000_1</c:v>
                </c:pt>
                <c:pt idx="8">
                  <c:v>f8_l-d_kp_23_10000</c:v>
                </c:pt>
                <c:pt idx="9">
                  <c:v>f9_l-d_kp_5_80</c:v>
                </c:pt>
                <c:pt idx="10">
                  <c:v>f10_l-d_kp_20_879</c:v>
                </c:pt>
              </c:strCache>
            </c:strRef>
          </c:cat>
          <c:val>
            <c:numRef>
              <c:f>Sheet1!$E$4:$E$14</c:f>
              <c:numCache>
                <c:formatCode>0.000</c:formatCode>
                <c:ptCount val="11"/>
                <c:pt idx="0">
                  <c:v>6.0000000000000001E-3</c:v>
                </c:pt>
                <c:pt idx="1">
                  <c:v>2.5000000000000001E-2</c:v>
                </c:pt>
                <c:pt idx="2">
                  <c:v>2E-3</c:v>
                </c:pt>
                <c:pt idx="3">
                  <c:v>1E-3</c:v>
                </c:pt>
                <c:pt idx="4">
                  <c:v>1.2999999999999999E-2</c:v>
                </c:pt>
                <c:pt idx="5">
                  <c:v>6.0000000000000001E-3</c:v>
                </c:pt>
                <c:pt idx="6">
                  <c:v>3.0000000000000001E-3</c:v>
                </c:pt>
                <c:pt idx="7">
                  <c:v>1.339</c:v>
                </c:pt>
                <c:pt idx="8">
                  <c:v>0.04</c:v>
                </c:pt>
                <c:pt idx="9">
                  <c:v>2E-3</c:v>
                </c:pt>
                <c:pt idx="10">
                  <c:v>0.04</c:v>
                </c:pt>
              </c:numCache>
            </c:numRef>
          </c:val>
          <c:smooth val="0"/>
          <c:extLst>
            <c:ext xmlns:c16="http://schemas.microsoft.com/office/drawing/2014/chart" uri="{C3380CC4-5D6E-409C-BE32-E72D297353CC}">
              <c16:uniqueId val="{00000000-D986-470F-8C74-B56D8F9593C1}"/>
            </c:ext>
          </c:extLst>
        </c:ser>
        <c:ser>
          <c:idx val="2"/>
          <c:order val="1"/>
          <c:tx>
            <c:strRef>
              <c:f>Sheet1!$F$2</c:f>
              <c:strCache>
                <c:ptCount val="1"/>
                <c:pt idx="0">
                  <c:v>GA</c:v>
                </c:pt>
              </c:strCache>
            </c:strRef>
          </c:tx>
          <c:spPr>
            <a:ln w="28575" cap="rnd">
              <a:solidFill>
                <a:schemeClr val="accent4"/>
              </a:solidFill>
              <a:round/>
            </a:ln>
            <a:effectLst/>
          </c:spPr>
          <c:marker>
            <c:symbol val="none"/>
          </c:marker>
          <c:cat>
            <c:strRef>
              <c:f>Sheet1!$B$4:$B$14</c:f>
              <c:strCache>
                <c:ptCount val="11"/>
                <c:pt idx="0">
                  <c:v>f1_l-d_kp_10_269</c:v>
                </c:pt>
                <c:pt idx="1">
                  <c:v>f2_l-d_kp_20_878</c:v>
                </c:pt>
                <c:pt idx="2">
                  <c:v>f3_l-d_kp_4_20</c:v>
                </c:pt>
                <c:pt idx="3">
                  <c:v>f4_l-d_kp_4_11</c:v>
                </c:pt>
                <c:pt idx="4">
                  <c:v>f5_l-d_kp_15_375</c:v>
                </c:pt>
                <c:pt idx="5">
                  <c:v>f6_l-d_kp_10_60</c:v>
                </c:pt>
                <c:pt idx="6">
                  <c:v>f7_l-d_kp_7_50</c:v>
                </c:pt>
                <c:pt idx="7">
                  <c:v>knapPI_1_100_1000_1</c:v>
                </c:pt>
                <c:pt idx="8">
                  <c:v>f8_l-d_kp_23_10000</c:v>
                </c:pt>
                <c:pt idx="9">
                  <c:v>f9_l-d_kp_5_80</c:v>
                </c:pt>
                <c:pt idx="10">
                  <c:v>f10_l-d_kp_20_879</c:v>
                </c:pt>
              </c:strCache>
            </c:strRef>
          </c:cat>
          <c:val>
            <c:numRef>
              <c:f>Sheet1!$G$4:$G$14</c:f>
              <c:numCache>
                <c:formatCode>0.000</c:formatCode>
                <c:ptCount val="11"/>
                <c:pt idx="0">
                  <c:v>6.0000000000000001E-3</c:v>
                </c:pt>
                <c:pt idx="1">
                  <c:v>2.7E-2</c:v>
                </c:pt>
                <c:pt idx="2">
                  <c:v>0</c:v>
                </c:pt>
                <c:pt idx="3">
                  <c:v>0</c:v>
                </c:pt>
                <c:pt idx="4">
                  <c:v>7.0000000000000001E-3</c:v>
                </c:pt>
                <c:pt idx="5">
                  <c:v>1E-3</c:v>
                </c:pt>
                <c:pt idx="6">
                  <c:v>2E-3</c:v>
                </c:pt>
                <c:pt idx="7">
                  <c:v>1.0389999999999999</c:v>
                </c:pt>
                <c:pt idx="8">
                  <c:v>1.7999999999999999E-2</c:v>
                </c:pt>
                <c:pt idx="9">
                  <c:v>0</c:v>
                </c:pt>
                <c:pt idx="10">
                  <c:v>3.5999999999999997E-2</c:v>
                </c:pt>
              </c:numCache>
            </c:numRef>
          </c:val>
          <c:smooth val="0"/>
          <c:extLst>
            <c:ext xmlns:c16="http://schemas.microsoft.com/office/drawing/2014/chart" uri="{C3380CC4-5D6E-409C-BE32-E72D297353CC}">
              <c16:uniqueId val="{00000001-D986-470F-8C74-B56D8F9593C1}"/>
            </c:ext>
          </c:extLst>
        </c:ser>
        <c:dLbls>
          <c:showLegendKey val="0"/>
          <c:showVal val="0"/>
          <c:showCatName val="0"/>
          <c:showSerName val="0"/>
          <c:showPercent val="0"/>
          <c:showBubbleSize val="0"/>
        </c:dLbls>
        <c:smooth val="0"/>
        <c:axId val="2041225295"/>
        <c:axId val="2041227695"/>
      </c:lineChart>
      <c:catAx>
        <c:axId val="2041225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Knapsack</a:t>
                </a:r>
                <a:r>
                  <a:rPr lang="en-ZA" baseline="0"/>
                  <a:t> Instances</a:t>
                </a:r>
                <a:endParaRPr lang="en-Z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27695"/>
        <c:crosses val="autoZero"/>
        <c:auto val="1"/>
        <c:lblAlgn val="ctr"/>
        <c:lblOffset val="100"/>
        <c:noMultiLvlLbl val="0"/>
      </c:catAx>
      <c:valAx>
        <c:axId val="204122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22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2AE6-96F6-4DE0-8B6E-39B0D34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9</Pages>
  <Words>2745</Words>
  <Characters>15648</Characters>
  <Application>Microsoft Office Word</Application>
  <DocSecurity>0</DocSecurity>
  <Lines>130</Lines>
  <Paragraphs>36</Paragraphs>
  <ScaleCrop>false</ScaleCrop>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384</cp:revision>
  <dcterms:created xsi:type="dcterms:W3CDTF">2023-04-14T17:12:00Z</dcterms:created>
  <dcterms:modified xsi:type="dcterms:W3CDTF">2023-05-02T16:10:00Z</dcterms:modified>
</cp:coreProperties>
</file>